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1190"/>
        <w:gridCol w:w="7147"/>
        <w:gridCol w:w="1152"/>
      </w:tblGrid>
      <w:tr w:rsidR="00E54CBB" w:rsidRPr="00072E0B" w:rsidTr="00621761"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CBB" w:rsidRPr="00072E0B" w:rsidRDefault="00E54CBB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Place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CBB" w:rsidRPr="00072E0B" w:rsidRDefault="00E54CBB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Hồ Chí Mình</w:t>
            </w:r>
          </w:p>
        </w:tc>
      </w:tr>
      <w:tr w:rsidR="00E54CBB" w:rsidRPr="00072E0B" w:rsidTr="00621761"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CBB" w:rsidRPr="00072E0B" w:rsidRDefault="00E54CBB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Date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4CBB" w:rsidRPr="00072E0B" w:rsidRDefault="00E54CBB" w:rsidP="00621761">
            <w:pPr>
              <w:rPr>
                <w:rFonts w:ascii="Arial" w:hAnsi="Arial" w:cs="Arial"/>
              </w:rPr>
            </w:pPr>
          </w:p>
        </w:tc>
      </w:tr>
      <w:tr w:rsidR="00E80324" w:rsidRPr="00072E0B" w:rsidTr="002F5217">
        <w:tc>
          <w:tcPr>
            <w:tcW w:w="12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  <w:p w:rsidR="00E80324" w:rsidRPr="00072E0B" w:rsidRDefault="00E80324" w:rsidP="00542896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odo List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</w:tcPr>
          <w:p w:rsidR="00E80324" w:rsidRPr="00072E0B" w:rsidRDefault="00D07B77" w:rsidP="001E12D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ime</w:t>
            </w:r>
          </w:p>
        </w:tc>
        <w:tc>
          <w:tcPr>
            <w:tcW w:w="7200" w:type="dxa"/>
            <w:tcBorders>
              <w:top w:val="single" w:sz="12" w:space="0" w:color="auto"/>
              <w:right w:val="single" w:sz="2" w:space="0" w:color="auto"/>
            </w:tcBorders>
          </w:tcPr>
          <w:p w:rsidR="00E80324" w:rsidRPr="00072E0B" w:rsidRDefault="00D07B77" w:rsidP="001E12D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Job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E80324" w:rsidRPr="00072E0B" w:rsidRDefault="00D07B77" w:rsidP="001E12D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Result</w:t>
            </w:r>
          </w:p>
        </w:tc>
      </w:tr>
      <w:tr w:rsidR="00E80324" w:rsidRPr="00072E0B" w:rsidTr="002F5217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right w:val="single" w:sz="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left w:val="single" w:sz="2" w:space="0" w:color="auto"/>
              <w:right w:val="single" w:sz="12" w:space="0" w:color="auto"/>
            </w:tcBorders>
          </w:tcPr>
          <w:p w:rsidR="00E80324" w:rsidRPr="00072E0B" w:rsidRDefault="002F5217" w:rsidP="002F5217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4BA9627D" wp14:editId="3C34268F">
                  <wp:extent cx="312396" cy="3123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324" w:rsidRPr="00072E0B" w:rsidTr="002F5217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right w:val="single" w:sz="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left w:val="single" w:sz="2" w:space="0" w:color="auto"/>
              <w:right w:val="single" w:sz="12" w:space="0" w:color="auto"/>
            </w:tcBorders>
          </w:tcPr>
          <w:p w:rsidR="00E80324" w:rsidRPr="00072E0B" w:rsidRDefault="001424EC" w:rsidP="001424EC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781A8F35" wp14:editId="2DF4CCDB">
                  <wp:extent cx="165752" cy="224287"/>
                  <wp:effectExtent l="0" t="0" r="5715" b="4445"/>
                  <wp:docPr id="2" name="Picture 2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324" w:rsidRPr="00072E0B" w:rsidTr="002F5217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right w:val="single" w:sz="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left w:val="single" w:sz="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</w:tr>
      <w:tr w:rsidR="00E80324" w:rsidRPr="00072E0B" w:rsidTr="002F5217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right w:val="single" w:sz="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left w:val="single" w:sz="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</w:tr>
      <w:tr w:rsidR="00E80324" w:rsidRPr="00072E0B" w:rsidTr="002F5217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right w:val="single" w:sz="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left w:val="single" w:sz="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</w:tr>
      <w:tr w:rsidR="00E80324" w:rsidRPr="00072E0B" w:rsidTr="002F5217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right w:val="single" w:sz="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left w:val="single" w:sz="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</w:tr>
      <w:tr w:rsidR="00E80324" w:rsidRPr="00072E0B" w:rsidTr="002F5217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right w:val="single" w:sz="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left w:val="single" w:sz="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</w:tr>
      <w:tr w:rsidR="00E80324" w:rsidRPr="00072E0B" w:rsidTr="002F5217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right w:val="single" w:sz="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left w:val="single" w:sz="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</w:tr>
      <w:tr w:rsidR="00E80324" w:rsidRPr="00072E0B" w:rsidTr="002F5217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right w:val="single" w:sz="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left w:val="single" w:sz="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</w:tr>
      <w:tr w:rsidR="00E80324" w:rsidRPr="00072E0B" w:rsidTr="002F5217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right w:val="single" w:sz="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left w:val="single" w:sz="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</w:tr>
      <w:tr w:rsidR="00E80324" w:rsidRPr="00072E0B" w:rsidTr="002F5217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right w:val="single" w:sz="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left w:val="single" w:sz="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</w:tr>
      <w:tr w:rsidR="00E80324" w:rsidRPr="00072E0B" w:rsidTr="002F5217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right w:val="single" w:sz="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left w:val="single" w:sz="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</w:tr>
      <w:tr w:rsidR="00E80324" w:rsidRPr="00072E0B" w:rsidTr="002F5217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right w:val="single" w:sz="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left w:val="single" w:sz="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</w:tr>
      <w:tr w:rsidR="00E80324" w:rsidRPr="00072E0B" w:rsidTr="002F5217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right w:val="single" w:sz="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left w:val="single" w:sz="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</w:tr>
      <w:tr w:rsidR="00E80324" w:rsidRPr="00072E0B" w:rsidTr="002F5217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right w:val="single" w:sz="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left w:val="single" w:sz="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</w:tr>
      <w:tr w:rsidR="00E80324" w:rsidRPr="00072E0B" w:rsidTr="002F5217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right w:val="single" w:sz="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left w:val="single" w:sz="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</w:tr>
      <w:tr w:rsidR="00E80324" w:rsidRPr="00072E0B" w:rsidTr="002F5217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right w:val="single" w:sz="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left w:val="single" w:sz="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</w:tr>
      <w:tr w:rsidR="00E80324" w:rsidRPr="00072E0B" w:rsidTr="002F5217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4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bottom w:val="single" w:sz="4" w:space="0" w:color="auto"/>
              <w:right w:val="single" w:sz="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</w:tr>
      <w:tr w:rsidR="00E80324" w:rsidRPr="00072E0B" w:rsidTr="002F5217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bottom w:val="single" w:sz="12" w:space="0" w:color="auto"/>
              <w:right w:val="single" w:sz="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80324" w:rsidRPr="00072E0B" w:rsidRDefault="00E80324" w:rsidP="00542896">
            <w:pPr>
              <w:rPr>
                <w:rFonts w:ascii="Arial" w:hAnsi="Arial" w:cs="Arial"/>
              </w:rPr>
            </w:pPr>
          </w:p>
        </w:tc>
      </w:tr>
      <w:tr w:rsidR="00CE4221" w:rsidRPr="00072E0B" w:rsidTr="00621761">
        <w:trPr>
          <w:trHeight w:val="2657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221" w:rsidRPr="00072E0B" w:rsidRDefault="00CE4221" w:rsidP="00542896">
            <w:pPr>
              <w:rPr>
                <w:rFonts w:ascii="Arial" w:hAnsi="Arial" w:cs="Arial"/>
              </w:rPr>
            </w:pPr>
          </w:p>
          <w:p w:rsidR="00CE4221" w:rsidRPr="00072E0B" w:rsidRDefault="00CE4221" w:rsidP="00542896">
            <w:pPr>
              <w:rPr>
                <w:rFonts w:ascii="Arial" w:hAnsi="Arial" w:cs="Arial"/>
              </w:rPr>
            </w:pPr>
          </w:p>
          <w:p w:rsidR="00CE4221" w:rsidRPr="00072E0B" w:rsidRDefault="00CE4221" w:rsidP="00542896">
            <w:pPr>
              <w:rPr>
                <w:rFonts w:ascii="Arial" w:hAnsi="Arial" w:cs="Arial"/>
              </w:rPr>
            </w:pPr>
          </w:p>
          <w:p w:rsidR="00CE4221" w:rsidRPr="00072E0B" w:rsidRDefault="00CE4221" w:rsidP="00542896">
            <w:pPr>
              <w:rPr>
                <w:rFonts w:ascii="Arial" w:hAnsi="Arial" w:cs="Arial"/>
              </w:rPr>
            </w:pPr>
          </w:p>
          <w:p w:rsidR="00CE4221" w:rsidRPr="00072E0B" w:rsidRDefault="00CE4221" w:rsidP="00542896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Images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4221" w:rsidRPr="00072E0B" w:rsidRDefault="00CE4221" w:rsidP="00542896">
            <w:pPr>
              <w:rPr>
                <w:rFonts w:ascii="Arial" w:hAnsi="Arial" w:cs="Arial"/>
              </w:rPr>
            </w:pPr>
          </w:p>
        </w:tc>
      </w:tr>
      <w:tr w:rsidR="00CE4221" w:rsidRPr="00072E0B" w:rsidTr="00621761"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221" w:rsidRPr="00072E0B" w:rsidRDefault="00CE4221" w:rsidP="00542896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omments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4221" w:rsidRPr="00072E0B" w:rsidRDefault="00CE4221" w:rsidP="00542896">
            <w:pPr>
              <w:rPr>
                <w:rFonts w:ascii="Arial" w:hAnsi="Arial" w:cs="Arial"/>
              </w:rPr>
            </w:pPr>
          </w:p>
        </w:tc>
      </w:tr>
    </w:tbl>
    <w:p w:rsidR="004A5A59" w:rsidRPr="00072E0B" w:rsidRDefault="004A5A59" w:rsidP="004A5A59">
      <w:pPr>
        <w:rPr>
          <w:rFonts w:ascii="Arial" w:hAnsi="Arial" w:cs="Arial"/>
        </w:rPr>
      </w:pPr>
    </w:p>
    <w:p w:rsidR="00621761" w:rsidRPr="00BF780C" w:rsidRDefault="006857BE">
      <w:pPr>
        <w:rPr>
          <w:rFonts w:ascii="Arial" w:hAnsi="Arial" w:cs="Arial"/>
          <w:b/>
        </w:rPr>
      </w:pPr>
      <w:r w:rsidRPr="00BF780C">
        <w:rPr>
          <w:rFonts w:ascii="Arial" w:hAnsi="Arial" w:cs="Arial"/>
          <w:b/>
        </w:rPr>
        <w:t>Mục tiêu năm 2019:</w:t>
      </w:r>
    </w:p>
    <w:p w:rsidR="006857BE" w:rsidRDefault="006857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Đậu </w:t>
      </w:r>
      <w:r w:rsidRPr="000A7CEF">
        <w:rPr>
          <w:rFonts w:ascii="Arial" w:hAnsi="Arial" w:cs="Arial"/>
          <w:strike/>
        </w:rPr>
        <w:t>HSK2</w:t>
      </w:r>
      <w:r w:rsidR="000A7CEF">
        <w:rPr>
          <w:rFonts w:ascii="Arial" w:hAnsi="Arial" w:cs="Arial"/>
        </w:rPr>
        <w:t xml:space="preserve"> HSK1</w:t>
      </w:r>
      <w:r>
        <w:rPr>
          <w:rFonts w:ascii="Arial" w:hAnsi="Arial" w:cs="Arial"/>
        </w:rPr>
        <w:t>:</w:t>
      </w:r>
    </w:p>
    <w:p w:rsidR="006857BE" w:rsidRPr="00AC490A" w:rsidRDefault="006857BE" w:rsidP="00AC490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C490A">
        <w:rPr>
          <w:rFonts w:ascii="Arial" w:hAnsi="Arial" w:cs="Arial"/>
        </w:rPr>
        <w:t xml:space="preserve">Xong quyển Thượng tập 1: </w:t>
      </w:r>
      <w:r w:rsidR="00D17F55" w:rsidRPr="00AC490A">
        <w:rPr>
          <w:rFonts w:ascii="Arial" w:hAnsi="Arial" w:cs="Arial"/>
        </w:rPr>
        <w:t>hết tháng 6.</w:t>
      </w:r>
    </w:p>
    <w:p w:rsidR="00D17F55" w:rsidRPr="00AC490A" w:rsidRDefault="00D17F55" w:rsidP="00AC490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C490A">
        <w:rPr>
          <w:rFonts w:ascii="Arial" w:hAnsi="Arial" w:cs="Arial"/>
        </w:rPr>
        <w:t>Xong quyể</w:t>
      </w:r>
      <w:r w:rsidR="001D14B1" w:rsidRPr="00AC490A">
        <w:rPr>
          <w:rFonts w:ascii="Arial" w:hAnsi="Arial" w:cs="Arial"/>
        </w:rPr>
        <w:t>n Hạ</w:t>
      </w:r>
      <w:r w:rsidRPr="00AC490A">
        <w:rPr>
          <w:rFonts w:ascii="Arial" w:hAnsi="Arial" w:cs="Arial"/>
        </w:rPr>
        <w:t xml:space="preserve"> tập 1: hết tháng 9.</w:t>
      </w:r>
      <w:r w:rsidR="001D14B1" w:rsidRPr="00AC490A">
        <w:rPr>
          <w:rFonts w:ascii="Arial" w:hAnsi="Arial" w:cs="Arial"/>
        </w:rPr>
        <w:t xml:space="preserve"> </w:t>
      </w:r>
    </w:p>
    <w:p w:rsidR="001D14B1" w:rsidRPr="00AC490A" w:rsidRDefault="001D14B1" w:rsidP="00AC490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C490A">
        <w:rPr>
          <w:rFonts w:ascii="Arial" w:hAnsi="Arial" w:cs="Arial"/>
        </w:rPr>
        <w:t>Xong quyển Thượng tập 2: hết tháng 12.</w:t>
      </w:r>
    </w:p>
    <w:p w:rsidR="00E42D0F" w:rsidRDefault="00AC490A" w:rsidP="001D14B1">
      <w:pPr>
        <w:rPr>
          <w:rFonts w:ascii="Arial" w:hAnsi="Arial" w:cs="Arial"/>
        </w:rPr>
      </w:pPr>
      <w:r>
        <w:rPr>
          <w:rFonts w:ascii="Arial" w:hAnsi="Arial" w:cs="Arial"/>
        </w:rPr>
        <w:t>Kết thúc một số giáo trình tiếng Nhật:</w:t>
      </w:r>
    </w:p>
    <w:p w:rsidR="006962B8" w:rsidRDefault="00376238" w:rsidP="001E29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3 -&gt; </w:t>
      </w:r>
      <w:r w:rsidR="00D26A99">
        <w:rPr>
          <w:rFonts w:ascii="Arial" w:hAnsi="Arial" w:cs="Arial"/>
        </w:rPr>
        <w:t>Sou matoume</w:t>
      </w:r>
      <w:r w:rsidR="00173E07">
        <w:rPr>
          <w:rFonts w:ascii="Arial" w:hAnsi="Arial" w:cs="Arial"/>
        </w:rPr>
        <w:t xml:space="preserve"> N3</w:t>
      </w:r>
      <w:r w:rsidR="00D26A99">
        <w:rPr>
          <w:rFonts w:ascii="Arial" w:hAnsi="Arial" w:cs="Arial"/>
        </w:rPr>
        <w:t>:</w:t>
      </w:r>
      <w:r w:rsidR="00173E07">
        <w:rPr>
          <w:rFonts w:ascii="Arial" w:hAnsi="Arial" w:cs="Arial"/>
        </w:rPr>
        <w:t xml:space="preserve"> hế</w:t>
      </w:r>
      <w:r w:rsidR="00B44898">
        <w:rPr>
          <w:rFonts w:ascii="Arial" w:hAnsi="Arial" w:cs="Arial"/>
        </w:rPr>
        <w:t>t tháng 6.</w:t>
      </w:r>
    </w:p>
    <w:p w:rsidR="00376238" w:rsidRDefault="00376238" w:rsidP="001E29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2:</w:t>
      </w:r>
    </w:p>
    <w:p w:rsidR="00376238" w:rsidRDefault="00376238" w:rsidP="0037623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ou matoume Dokkai: hết tháng</w:t>
      </w:r>
      <w:r w:rsidR="002B69C6">
        <w:rPr>
          <w:rFonts w:ascii="Arial" w:hAnsi="Arial" w:cs="Arial"/>
        </w:rPr>
        <w:t xml:space="preserve"> </w:t>
      </w:r>
      <w:r w:rsidR="005C725F">
        <w:rPr>
          <w:rFonts w:ascii="Arial" w:hAnsi="Arial" w:cs="Arial"/>
        </w:rPr>
        <w:t>9</w:t>
      </w:r>
      <w:r w:rsidR="002F0BDA">
        <w:rPr>
          <w:rFonts w:ascii="Arial" w:hAnsi="Arial" w:cs="Arial"/>
        </w:rPr>
        <w:t>.</w:t>
      </w:r>
    </w:p>
    <w:p w:rsidR="005E461E" w:rsidRDefault="005E461E" w:rsidP="0037623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ou matoume Choukai: hết tháng 9.</w:t>
      </w:r>
    </w:p>
    <w:p w:rsidR="005E461E" w:rsidRDefault="005E461E" w:rsidP="0037623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ou matoume Bunpou: hết tháng 9.</w:t>
      </w:r>
    </w:p>
    <w:p w:rsidR="005E461E" w:rsidRDefault="00274E52" w:rsidP="0037623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peed Master : hết tháng 12.</w:t>
      </w:r>
    </w:p>
    <w:p w:rsidR="00125E8B" w:rsidRDefault="00125E8B" w:rsidP="006F7C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Đọc ít nhất </w:t>
      </w:r>
      <w:r w:rsidR="006061E2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cuốn sách.</w:t>
      </w:r>
      <w:r w:rsidR="00E64FEA">
        <w:rPr>
          <w:rFonts w:ascii="Arial" w:hAnsi="Arial" w:cs="Arial"/>
        </w:rPr>
        <w:t xml:space="preserve"> (Đủ thể loại)</w:t>
      </w:r>
    </w:p>
    <w:p w:rsidR="00072239" w:rsidRDefault="00072239" w:rsidP="006F7CF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hứng khoán:</w:t>
      </w:r>
    </w:p>
    <w:p w:rsidR="00072239" w:rsidRDefault="00072239" w:rsidP="0007223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ở được tài khoản.</w:t>
      </w:r>
    </w:p>
    <w:p w:rsidR="00072239" w:rsidRDefault="00072239" w:rsidP="0007223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iểu hết các mục bảng chứng khoán.</w:t>
      </w:r>
    </w:p>
    <w:p w:rsidR="00072239" w:rsidRDefault="00785BF0" w:rsidP="00785BF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ó thực hiện hoạt động đầu tư.</w:t>
      </w:r>
    </w:p>
    <w:p w:rsidR="007D0541" w:rsidRDefault="007D0541" w:rsidP="007D0541">
      <w:pPr>
        <w:rPr>
          <w:rFonts w:ascii="Arial" w:hAnsi="Arial" w:cs="Arial"/>
        </w:rPr>
      </w:pPr>
      <w:r>
        <w:rPr>
          <w:rFonts w:ascii="Arial" w:hAnsi="Arial" w:cs="Arial"/>
        </w:rPr>
        <w:t>Đi du lịch ít nhất 1 lần.</w:t>
      </w:r>
    </w:p>
    <w:p w:rsidR="005413E5" w:rsidRDefault="005413E5" w:rsidP="007D0541">
      <w:pPr>
        <w:rPr>
          <w:rFonts w:ascii="Arial" w:hAnsi="Arial" w:cs="Arial"/>
        </w:rPr>
      </w:pPr>
      <w:r>
        <w:rPr>
          <w:rFonts w:ascii="Arial" w:hAnsi="Arial" w:cs="Arial"/>
        </w:rPr>
        <w:t>Giảm cân: Làm mất mỡ bụ</w:t>
      </w:r>
      <w:r w:rsidR="00CE2117">
        <w:rPr>
          <w:rFonts w:ascii="Arial" w:hAnsi="Arial" w:cs="Arial"/>
        </w:rPr>
        <w:t>ng =&gt; Hết tháng 9.</w:t>
      </w:r>
    </w:p>
    <w:p w:rsidR="00EC626E" w:rsidRDefault="00EC626E" w:rsidP="00EC626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ạy xe đạp mỗi sáng 30 phút.</w:t>
      </w:r>
    </w:p>
    <w:p w:rsidR="00EC626E" w:rsidRDefault="00EC626E" w:rsidP="00EC626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hông uống trà sữa.</w:t>
      </w:r>
    </w:p>
    <w:p w:rsidR="00EC626E" w:rsidRDefault="00EC626E" w:rsidP="00EC626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ạn chế ăn vặt.</w:t>
      </w:r>
    </w:p>
    <w:p w:rsidR="00EC626E" w:rsidRDefault="00EC626E" w:rsidP="00EC626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hưng thức ăn/uống nên dùng:</w:t>
      </w:r>
    </w:p>
    <w:p w:rsidR="00EC626E" w:rsidRDefault="00EC626E" w:rsidP="00EC626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ơm nhà.</w:t>
      </w:r>
    </w:p>
    <w:p w:rsidR="00EC626E" w:rsidRDefault="00EC626E" w:rsidP="00EC626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ước trái cây.</w:t>
      </w:r>
    </w:p>
    <w:p w:rsidR="003A436B" w:rsidRPr="003A436B" w:rsidRDefault="003A436B" w:rsidP="003A436B">
      <w:pPr>
        <w:pStyle w:val="ListParagraph"/>
        <w:ind w:left="1200"/>
        <w:rPr>
          <w:rFonts w:ascii="Arial" w:hAnsi="Arial" w:cs="Arial"/>
        </w:rPr>
      </w:pPr>
      <w:r>
        <w:rPr>
          <w:rFonts w:ascii="Arial" w:hAnsi="Arial" w:cs="Arial"/>
        </w:rPr>
        <w:t>Cà rốt, Cà rốt + táo, cam, bưởi.</w:t>
      </w:r>
      <w:r w:rsidR="00D14927">
        <w:rPr>
          <w:rFonts w:ascii="Arial" w:hAnsi="Arial" w:cs="Arial" w:hint="eastAsia"/>
        </w:rPr>
        <w:t xml:space="preserve"> ổi</w:t>
      </w:r>
      <w:r w:rsidR="00457C1F">
        <w:rPr>
          <w:rFonts w:ascii="Arial" w:hAnsi="Arial" w:cs="Arial"/>
        </w:rPr>
        <w:t>.</w:t>
      </w:r>
    </w:p>
    <w:p w:rsidR="00EC626E" w:rsidRDefault="00EC626E" w:rsidP="00EC626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ước lọc.</w:t>
      </w:r>
    </w:p>
    <w:p w:rsidR="00EC626E" w:rsidRDefault="00EC626E" w:rsidP="00EC626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au củ, quả.</w:t>
      </w:r>
    </w:p>
    <w:p w:rsidR="00E30D66" w:rsidRDefault="00E30D66" w:rsidP="00E30D6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áo cần đọc cafef.vn, develop.android.com</w:t>
      </w:r>
      <w:r w:rsidR="00917EAB">
        <w:rPr>
          <w:rFonts w:ascii="Arial" w:hAnsi="Arial" w:cs="Arial"/>
        </w:rPr>
        <w:t>, genk.vn</w:t>
      </w:r>
    </w:p>
    <w:p w:rsidR="00CC0112" w:rsidRPr="00E30D66" w:rsidRDefault="00CC0112" w:rsidP="00E30D6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hông xem review game, facebook, kenh14.vn.</w:t>
      </w:r>
    </w:p>
    <w:p w:rsidR="000135F2" w:rsidRPr="000135F2" w:rsidRDefault="000135F2" w:rsidP="000135F2">
      <w:pPr>
        <w:rPr>
          <w:rFonts w:ascii="Arial" w:hAnsi="Arial" w:cs="Arial"/>
        </w:rPr>
      </w:pPr>
    </w:p>
    <w:p w:rsidR="001E29B0" w:rsidRPr="00BF780C" w:rsidRDefault="000E0C87">
      <w:pPr>
        <w:rPr>
          <w:rFonts w:ascii="Arial" w:hAnsi="Arial" w:cs="Arial"/>
          <w:b/>
        </w:rPr>
      </w:pPr>
      <w:r w:rsidRPr="00BF780C">
        <w:rPr>
          <w:rFonts w:ascii="Arial" w:hAnsi="Arial" w:cs="Arial"/>
          <w:b/>
        </w:rPr>
        <w:t>Mục tiêu năm 2020:</w:t>
      </w:r>
    </w:p>
    <w:p w:rsidR="00614C34" w:rsidRDefault="00614C34" w:rsidP="00614C34">
      <w:pPr>
        <w:rPr>
          <w:rFonts w:ascii="Arial" w:hAnsi="Arial" w:cs="Arial"/>
        </w:rPr>
      </w:pPr>
      <w:r>
        <w:rPr>
          <w:rFonts w:ascii="Arial" w:hAnsi="Arial" w:cs="Arial"/>
        </w:rPr>
        <w:t>Đậ</w:t>
      </w:r>
      <w:r w:rsidR="000E3F9F">
        <w:rPr>
          <w:rFonts w:ascii="Arial" w:hAnsi="Arial" w:cs="Arial"/>
        </w:rPr>
        <w:t>u HSK3</w:t>
      </w:r>
      <w:r>
        <w:rPr>
          <w:rFonts w:ascii="Arial" w:hAnsi="Arial" w:cs="Arial"/>
        </w:rPr>
        <w:t>:</w:t>
      </w:r>
    </w:p>
    <w:p w:rsidR="004D4EEC" w:rsidRPr="004D4EEC" w:rsidRDefault="00614C34" w:rsidP="004D4EE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C490A">
        <w:rPr>
          <w:rFonts w:ascii="Arial" w:hAnsi="Arial" w:cs="Arial"/>
        </w:rPr>
        <w:t>Xong quyển Hạ</w:t>
      </w:r>
      <w:r w:rsidR="000E3F9F">
        <w:rPr>
          <w:rFonts w:ascii="Arial" w:hAnsi="Arial" w:cs="Arial"/>
        </w:rPr>
        <w:t xml:space="preserve"> tập 2: Hết tháng 3.</w:t>
      </w:r>
    </w:p>
    <w:p w:rsidR="00614C34" w:rsidRPr="004D4EEC" w:rsidRDefault="00614C34" w:rsidP="004D4EEC">
      <w:pPr>
        <w:rPr>
          <w:rFonts w:ascii="Arial" w:hAnsi="Arial" w:cs="Arial"/>
        </w:rPr>
      </w:pPr>
      <w:r w:rsidRPr="004D4EEC">
        <w:rPr>
          <w:rFonts w:ascii="Arial" w:hAnsi="Arial" w:cs="Arial"/>
        </w:rPr>
        <w:t>Kết thúc một số giáo trình tiếng Nhật:</w:t>
      </w:r>
    </w:p>
    <w:p w:rsidR="00614C34" w:rsidRDefault="00614C34" w:rsidP="00614C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2:</w:t>
      </w:r>
    </w:p>
    <w:p w:rsidR="00614C34" w:rsidRDefault="004A6270" w:rsidP="00614C3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imikara Oboeru: Hết tháng 3.</w:t>
      </w:r>
    </w:p>
    <w:p w:rsidR="00614C34" w:rsidRDefault="00614C34" w:rsidP="00614C34">
      <w:pPr>
        <w:rPr>
          <w:rFonts w:ascii="Arial" w:hAnsi="Arial" w:cs="Arial"/>
        </w:rPr>
      </w:pPr>
      <w:r>
        <w:rPr>
          <w:rFonts w:ascii="Arial" w:hAnsi="Arial" w:cs="Arial"/>
        </w:rPr>
        <w:t>Đọc ít nhất 15 cuốn sách. (Đủ thể loại)</w:t>
      </w:r>
    </w:p>
    <w:p w:rsidR="00614C34" w:rsidRDefault="00614C34" w:rsidP="00614C34">
      <w:pPr>
        <w:rPr>
          <w:rFonts w:ascii="Arial" w:hAnsi="Arial" w:cs="Arial"/>
        </w:rPr>
      </w:pPr>
      <w:r>
        <w:rPr>
          <w:rFonts w:ascii="Arial" w:hAnsi="Arial" w:cs="Arial"/>
        </w:rPr>
        <w:t>Chứng khoán:</w:t>
      </w:r>
    </w:p>
    <w:p w:rsidR="00614C34" w:rsidRDefault="00614C34" w:rsidP="00614C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ó thực hiện hoạt động đầu tư.</w:t>
      </w:r>
    </w:p>
    <w:p w:rsidR="00614C34" w:rsidRDefault="00614C34" w:rsidP="00614C34">
      <w:pPr>
        <w:rPr>
          <w:rFonts w:ascii="Arial" w:hAnsi="Arial" w:cs="Arial"/>
        </w:rPr>
      </w:pPr>
      <w:r>
        <w:rPr>
          <w:rFonts w:ascii="Arial" w:hAnsi="Arial" w:cs="Arial"/>
        </w:rPr>
        <w:t>Đi du lịch ít nhất 1 lần.</w:t>
      </w:r>
    </w:p>
    <w:p w:rsidR="00614C34" w:rsidRDefault="00614C34" w:rsidP="00614C34">
      <w:pPr>
        <w:rPr>
          <w:rFonts w:ascii="Arial" w:hAnsi="Arial" w:cs="Arial"/>
        </w:rPr>
      </w:pPr>
      <w:r>
        <w:rPr>
          <w:rFonts w:ascii="Arial" w:hAnsi="Arial" w:cs="Arial"/>
        </w:rPr>
        <w:t>Giảm cân: Làm mất mỡ bụ</w:t>
      </w:r>
      <w:r w:rsidR="00F81424">
        <w:rPr>
          <w:rFonts w:ascii="Arial" w:hAnsi="Arial" w:cs="Arial"/>
        </w:rPr>
        <w:t>ng</w:t>
      </w:r>
    </w:p>
    <w:p w:rsidR="00614C34" w:rsidRDefault="00614C34" w:rsidP="00614C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ạy xe đạp mỗi sáng 30 phút.</w:t>
      </w:r>
    </w:p>
    <w:p w:rsidR="00614C34" w:rsidRDefault="00614C34" w:rsidP="00614C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hông uống trà sữa.</w:t>
      </w:r>
    </w:p>
    <w:p w:rsidR="00614C34" w:rsidRDefault="00614C34" w:rsidP="00614C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ạn chế ăn vặt.</w:t>
      </w:r>
    </w:p>
    <w:p w:rsidR="00614C34" w:rsidRDefault="00614C34" w:rsidP="00614C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hưng thức ăn/uống nên dùng:</w:t>
      </w:r>
    </w:p>
    <w:p w:rsidR="00614C34" w:rsidRDefault="00614C34" w:rsidP="00614C3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ơm nhà.</w:t>
      </w:r>
    </w:p>
    <w:p w:rsidR="00614C34" w:rsidRDefault="00614C34" w:rsidP="00614C3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ước trái cây.</w:t>
      </w:r>
    </w:p>
    <w:p w:rsidR="00614C34" w:rsidRDefault="00614C34" w:rsidP="00614C3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ước lọc.</w:t>
      </w:r>
    </w:p>
    <w:p w:rsidR="00614C34" w:rsidRDefault="00614C34" w:rsidP="00614C3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au củ, quả.</w:t>
      </w:r>
    </w:p>
    <w:p w:rsidR="000E0C87" w:rsidRDefault="000E0C87">
      <w:pPr>
        <w:rPr>
          <w:rFonts w:ascii="Arial" w:hAnsi="Arial" w:cs="Arial"/>
        </w:rPr>
      </w:pPr>
    </w:p>
    <w:p w:rsidR="00233EAE" w:rsidRDefault="00233EAE">
      <w:pPr>
        <w:rPr>
          <w:rFonts w:ascii="Arial" w:hAnsi="Arial" w:cs="Arial"/>
        </w:rPr>
      </w:pPr>
    </w:p>
    <w:p w:rsidR="00233EAE" w:rsidRDefault="00233EAE">
      <w:pPr>
        <w:rPr>
          <w:rFonts w:ascii="Arial" w:hAnsi="Arial" w:cs="Arial"/>
        </w:rPr>
      </w:pPr>
    </w:p>
    <w:p w:rsidR="00233EAE" w:rsidRDefault="00233EAE">
      <w:pPr>
        <w:rPr>
          <w:rFonts w:ascii="Arial" w:hAnsi="Arial" w:cs="Arial"/>
        </w:rPr>
      </w:pPr>
    </w:p>
    <w:p w:rsidR="00233EAE" w:rsidRDefault="00233EAE">
      <w:pPr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lastRenderedPageBreak/>
        <w:t>Quản lí chi tiêu:</w:t>
      </w:r>
    </w:p>
    <w:p w:rsidR="00233EAE" w:rsidRPr="0070438E" w:rsidRDefault="00233EAE" w:rsidP="0070438E">
      <w:pPr>
        <w:pStyle w:val="ListParagraph"/>
        <w:numPr>
          <w:ilvl w:val="0"/>
          <w:numId w:val="1"/>
        </w:numPr>
        <w:rPr>
          <w:rFonts w:ascii="Arial" w:hAnsi="Arial" w:cs="Arial"/>
          <w:lang w:val="vi-VN"/>
        </w:rPr>
      </w:pPr>
      <w:r w:rsidRPr="0070438E">
        <w:rPr>
          <w:rFonts w:ascii="Arial" w:hAnsi="Arial" w:cs="Arial"/>
          <w:lang w:val="vi-VN"/>
        </w:rPr>
        <w:t>1 người tối thiểu:</w:t>
      </w:r>
    </w:p>
    <w:p w:rsidR="00233EAE" w:rsidRDefault="00233EAE">
      <w:pPr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>Tiền ăn/uống: 1.800k / 1 tháng.</w:t>
      </w:r>
    </w:p>
    <w:p w:rsidR="00233EAE" w:rsidRDefault="00233EAE">
      <w:pPr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>Tiền xăng: 300k/ 1 tháng.</w:t>
      </w:r>
    </w:p>
    <w:p w:rsidR="0070438E" w:rsidRDefault="0070438E" w:rsidP="0070438E">
      <w:pPr>
        <w:pStyle w:val="ListParagraph"/>
        <w:numPr>
          <w:ilvl w:val="0"/>
          <w:numId w:val="1"/>
        </w:numPr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>Hộ gia đình 5 người với lương 8tr:</w:t>
      </w:r>
    </w:p>
    <w:p w:rsidR="0070438E" w:rsidRDefault="0070438E" w:rsidP="0070438E">
      <w:pPr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>Tiền ăn/uống/điện/nước/Internet: 5tr</w:t>
      </w:r>
    </w:p>
    <w:p w:rsidR="0070438E" w:rsidRDefault="0070438E" w:rsidP="0070438E">
      <w:pPr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>Tiền xăng: 300k</w:t>
      </w:r>
    </w:p>
    <w:p w:rsidR="009D6FC2" w:rsidRPr="009D6FC2" w:rsidRDefault="009D6FC2" w:rsidP="009D6FC2">
      <w:pPr>
        <w:pStyle w:val="ListParagraph"/>
        <w:numPr>
          <w:ilvl w:val="0"/>
          <w:numId w:val="3"/>
        </w:numPr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>Còn lại</w:t>
      </w:r>
      <w:r w:rsidR="00FD4D23">
        <w:rPr>
          <w:rFonts w:ascii="Arial" w:hAnsi="Arial" w:cs="Arial"/>
          <w:lang w:val="vi-VN"/>
        </w:rPr>
        <w:t>: 1tr500</w:t>
      </w:r>
    </w:p>
    <w:p w:rsidR="00233EAE" w:rsidRPr="00233EAE" w:rsidRDefault="00233EAE">
      <w:pPr>
        <w:rPr>
          <w:rFonts w:ascii="Arial" w:hAnsi="Arial" w:cs="Arial"/>
          <w:lang w:val="vi-VN"/>
        </w:rPr>
      </w:pPr>
    </w:p>
    <w:p w:rsidR="001E29B0" w:rsidRPr="00233EAE" w:rsidRDefault="001E29B0">
      <w:pPr>
        <w:rPr>
          <w:rFonts w:ascii="Arial" w:hAnsi="Arial" w:cs="Arial"/>
          <w:lang w:val="vi-VN"/>
        </w:rPr>
      </w:pPr>
    </w:p>
    <w:p w:rsidR="001E29B0" w:rsidRPr="00233EAE" w:rsidRDefault="001E29B0">
      <w:pPr>
        <w:rPr>
          <w:rFonts w:ascii="Arial" w:hAnsi="Arial" w:cs="Arial"/>
          <w:lang w:val="vi-VN"/>
        </w:rPr>
      </w:pPr>
    </w:p>
    <w:p w:rsidR="001E29B0" w:rsidRPr="00233EAE" w:rsidRDefault="001E29B0">
      <w:pPr>
        <w:rPr>
          <w:rFonts w:ascii="Arial" w:hAnsi="Arial" w:cs="Arial"/>
          <w:lang w:val="vi-VN"/>
        </w:rPr>
      </w:pPr>
      <w:r w:rsidRPr="00233EAE">
        <w:rPr>
          <w:rFonts w:ascii="Arial" w:hAnsi="Arial" w:cs="Arial"/>
          <w:lang w:val="vi-V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1190"/>
        <w:gridCol w:w="6785"/>
        <w:gridCol w:w="1515"/>
      </w:tblGrid>
      <w:tr w:rsidR="009801B3" w:rsidRPr="00072E0B" w:rsidTr="00D329E6"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1B3" w:rsidRPr="00072E0B" w:rsidRDefault="009801B3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lastRenderedPageBreak/>
              <w:t>Place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1B3" w:rsidRPr="00072E0B" w:rsidRDefault="009801B3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Hồ Chí Mình</w:t>
            </w:r>
          </w:p>
        </w:tc>
      </w:tr>
      <w:tr w:rsidR="009801B3" w:rsidRPr="00072E0B" w:rsidTr="00D329E6"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1B3" w:rsidRPr="00072E0B" w:rsidRDefault="009801B3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Date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1B3" w:rsidRPr="00072E0B" w:rsidRDefault="00416972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019-03-17</w:t>
            </w:r>
            <w:r w:rsidR="000A6806" w:rsidRPr="00072E0B">
              <w:rPr>
                <w:rFonts w:ascii="Arial" w:hAnsi="Arial" w:cs="Arial"/>
              </w:rPr>
              <w:t xml:space="preserve"> ( Sun )</w:t>
            </w:r>
          </w:p>
        </w:tc>
      </w:tr>
      <w:tr w:rsidR="009801B3" w:rsidRPr="00072E0B" w:rsidTr="0087500D"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1B3" w:rsidRPr="00072E0B" w:rsidRDefault="009801B3" w:rsidP="00621761">
            <w:pPr>
              <w:rPr>
                <w:rFonts w:ascii="Arial" w:hAnsi="Arial" w:cs="Arial"/>
              </w:rPr>
            </w:pPr>
          </w:p>
          <w:p w:rsidR="009801B3" w:rsidRPr="00072E0B" w:rsidRDefault="009801B3" w:rsidP="00621761">
            <w:pPr>
              <w:rPr>
                <w:rFonts w:ascii="Arial" w:hAnsi="Arial" w:cs="Arial"/>
              </w:rPr>
            </w:pPr>
          </w:p>
          <w:p w:rsidR="009801B3" w:rsidRPr="00072E0B" w:rsidRDefault="009801B3" w:rsidP="00621761">
            <w:pPr>
              <w:rPr>
                <w:rFonts w:ascii="Arial" w:hAnsi="Arial" w:cs="Arial"/>
              </w:rPr>
            </w:pPr>
          </w:p>
          <w:p w:rsidR="009801B3" w:rsidRPr="00072E0B" w:rsidRDefault="009801B3" w:rsidP="00621761">
            <w:pPr>
              <w:rPr>
                <w:rFonts w:ascii="Arial" w:hAnsi="Arial" w:cs="Arial"/>
              </w:rPr>
            </w:pPr>
          </w:p>
          <w:p w:rsidR="009801B3" w:rsidRPr="00072E0B" w:rsidRDefault="009801B3" w:rsidP="00621761">
            <w:pPr>
              <w:rPr>
                <w:rFonts w:ascii="Arial" w:hAnsi="Arial" w:cs="Arial"/>
              </w:rPr>
            </w:pPr>
          </w:p>
          <w:p w:rsidR="009801B3" w:rsidRPr="00072E0B" w:rsidRDefault="009801B3" w:rsidP="00621761">
            <w:pPr>
              <w:rPr>
                <w:rFonts w:ascii="Arial" w:hAnsi="Arial" w:cs="Arial"/>
              </w:rPr>
            </w:pPr>
          </w:p>
          <w:p w:rsidR="009801B3" w:rsidRPr="00072E0B" w:rsidRDefault="009801B3" w:rsidP="00621761">
            <w:pPr>
              <w:rPr>
                <w:rFonts w:ascii="Arial" w:hAnsi="Arial" w:cs="Arial"/>
              </w:rPr>
            </w:pPr>
          </w:p>
          <w:p w:rsidR="009801B3" w:rsidRPr="00072E0B" w:rsidRDefault="009801B3" w:rsidP="00621761">
            <w:pPr>
              <w:rPr>
                <w:rFonts w:ascii="Arial" w:hAnsi="Arial" w:cs="Arial"/>
              </w:rPr>
            </w:pPr>
          </w:p>
          <w:p w:rsidR="009801B3" w:rsidRPr="00072E0B" w:rsidRDefault="009801B3" w:rsidP="00621761">
            <w:pPr>
              <w:rPr>
                <w:rFonts w:ascii="Arial" w:hAnsi="Arial" w:cs="Arial"/>
              </w:rPr>
            </w:pPr>
          </w:p>
          <w:p w:rsidR="009801B3" w:rsidRPr="00072E0B" w:rsidRDefault="009801B3" w:rsidP="00621761">
            <w:pPr>
              <w:rPr>
                <w:rFonts w:ascii="Arial" w:hAnsi="Arial" w:cs="Arial"/>
              </w:rPr>
            </w:pPr>
          </w:p>
          <w:p w:rsidR="009801B3" w:rsidRPr="00072E0B" w:rsidRDefault="009801B3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odo List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</w:tcBorders>
          </w:tcPr>
          <w:p w:rsidR="009801B3" w:rsidRPr="00072E0B" w:rsidRDefault="009801B3" w:rsidP="0062176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ime</w:t>
            </w:r>
          </w:p>
        </w:tc>
        <w:tc>
          <w:tcPr>
            <w:tcW w:w="6785" w:type="dxa"/>
            <w:tcBorders>
              <w:top w:val="single" w:sz="12" w:space="0" w:color="auto"/>
              <w:right w:val="single" w:sz="2" w:space="0" w:color="auto"/>
            </w:tcBorders>
          </w:tcPr>
          <w:p w:rsidR="009801B3" w:rsidRPr="00072E0B" w:rsidRDefault="009801B3" w:rsidP="0062176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Job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801B3" w:rsidRPr="00072E0B" w:rsidRDefault="009801B3" w:rsidP="0062176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Result</w:t>
            </w:r>
          </w:p>
        </w:tc>
      </w:tr>
      <w:tr w:rsidR="009801B3" w:rsidRPr="00072E0B" w:rsidTr="0087500D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1B3" w:rsidRPr="00072E0B" w:rsidRDefault="009801B3" w:rsidP="009801B3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9801B3" w:rsidRPr="00072E0B" w:rsidRDefault="009801B3" w:rsidP="009801B3">
            <w:pPr>
              <w:rPr>
                <w:rFonts w:ascii="Arial" w:hAnsi="Arial" w:cs="Arial"/>
              </w:rPr>
            </w:pPr>
          </w:p>
        </w:tc>
        <w:tc>
          <w:tcPr>
            <w:tcW w:w="6785" w:type="dxa"/>
            <w:tcBorders>
              <w:right w:val="single" w:sz="2" w:space="0" w:color="auto"/>
            </w:tcBorders>
          </w:tcPr>
          <w:p w:rsidR="009801B3" w:rsidRPr="00072E0B" w:rsidRDefault="009801B3" w:rsidP="009801B3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Mua đồ:</w:t>
            </w:r>
          </w:p>
          <w:p w:rsidR="009801B3" w:rsidRPr="00072E0B" w:rsidRDefault="009801B3" w:rsidP="009801B3">
            <w:pPr>
              <w:rPr>
                <w:rFonts w:ascii="Arial" w:hAnsi="Arial" w:cs="Arial"/>
                <w:color w:val="FF0000"/>
              </w:rPr>
            </w:pPr>
            <w:r w:rsidRPr="00072E0B">
              <w:rPr>
                <w:rFonts w:ascii="Arial" w:hAnsi="Arial" w:cs="Arial"/>
              </w:rPr>
              <w:t>+ Cáp điện thoại</w:t>
            </w:r>
            <w:r w:rsidR="00937F61" w:rsidRPr="00072E0B">
              <w:rPr>
                <w:rFonts w:ascii="Arial" w:hAnsi="Arial" w:cs="Arial"/>
              </w:rPr>
              <w:t xml:space="preserve"> </w:t>
            </w:r>
            <w:r w:rsidR="00937F61" w:rsidRPr="00072E0B">
              <w:rPr>
                <w:rFonts w:ascii="Arial" w:hAnsi="Arial" w:cs="Arial"/>
                <w:color w:val="FF0000"/>
              </w:rPr>
              <w:t>=&gt; 80K</w:t>
            </w:r>
          </w:p>
          <w:p w:rsidR="009801B3" w:rsidRPr="00072E0B" w:rsidRDefault="009801B3" w:rsidP="009801B3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+ Giá đỡ điện thoại.</w:t>
            </w:r>
            <w:r w:rsidR="00937F61" w:rsidRPr="00072E0B">
              <w:rPr>
                <w:rFonts w:ascii="Arial" w:hAnsi="Arial" w:cs="Arial"/>
              </w:rPr>
              <w:t xml:space="preserve"> </w:t>
            </w:r>
            <w:r w:rsidR="00937F61" w:rsidRPr="00072E0B">
              <w:rPr>
                <w:rFonts w:ascii="Arial" w:hAnsi="Arial" w:cs="Arial"/>
                <w:color w:val="FF0000"/>
              </w:rPr>
              <w:t>=&gt; 100K</w:t>
            </w:r>
          </w:p>
          <w:p w:rsidR="009801B3" w:rsidRPr="00072E0B" w:rsidRDefault="00393544" w:rsidP="009801B3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+ Salonship: 2 bịch.</w:t>
            </w:r>
            <w:r w:rsidR="00085C12" w:rsidRPr="00072E0B">
              <w:rPr>
                <w:rFonts w:ascii="Arial" w:hAnsi="Arial" w:cs="Arial"/>
              </w:rPr>
              <w:t xml:space="preserve"> </w:t>
            </w:r>
            <w:r w:rsidR="00085C12" w:rsidRPr="00072E0B">
              <w:rPr>
                <w:rFonts w:ascii="Arial" w:hAnsi="Arial" w:cs="Arial"/>
                <w:color w:val="FF0000"/>
              </w:rPr>
              <w:t>=&gt; 28k</w:t>
            </w:r>
          </w:p>
          <w:p w:rsidR="009801B3" w:rsidRPr="00072E0B" w:rsidRDefault="00085C12" w:rsidP="009801B3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+ 2</w:t>
            </w:r>
            <w:r w:rsidR="009801B3" w:rsidRPr="00072E0B">
              <w:rPr>
                <w:rFonts w:ascii="Arial" w:hAnsi="Arial" w:cs="Arial"/>
              </w:rPr>
              <w:t xml:space="preserve"> lon bia.</w:t>
            </w:r>
            <w:r w:rsidRPr="00072E0B">
              <w:rPr>
                <w:rFonts w:ascii="Arial" w:hAnsi="Arial" w:cs="Arial"/>
              </w:rPr>
              <w:t xml:space="preserve"> </w:t>
            </w:r>
            <w:r w:rsidRPr="00072E0B">
              <w:rPr>
                <w:rFonts w:ascii="Arial" w:hAnsi="Arial" w:cs="Arial"/>
                <w:color w:val="FF0000"/>
              </w:rPr>
              <w:t xml:space="preserve">=&gt; 19k </w:t>
            </w:r>
          </w:p>
        </w:tc>
        <w:tc>
          <w:tcPr>
            <w:tcW w:w="1515" w:type="dxa"/>
            <w:tcBorders>
              <w:left w:val="single" w:sz="2" w:space="0" w:color="auto"/>
              <w:right w:val="single" w:sz="12" w:space="0" w:color="auto"/>
            </w:tcBorders>
          </w:tcPr>
          <w:p w:rsidR="002B30DA" w:rsidRPr="00072E0B" w:rsidRDefault="002B30DA" w:rsidP="002B30DA">
            <w:pPr>
              <w:jc w:val="center"/>
              <w:rPr>
                <w:rFonts w:ascii="Arial" w:hAnsi="Arial" w:cs="Arial"/>
              </w:rPr>
            </w:pPr>
          </w:p>
          <w:p w:rsidR="009801B3" w:rsidRPr="00072E0B" w:rsidRDefault="002B30DA" w:rsidP="002B30DA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44663085" wp14:editId="1F602B1F">
                  <wp:extent cx="312396" cy="3123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1B3" w:rsidRPr="00072E0B" w:rsidTr="0087500D">
        <w:trPr>
          <w:trHeight w:val="762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1B3" w:rsidRPr="00072E0B" w:rsidRDefault="009801B3" w:rsidP="009801B3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9801B3" w:rsidRPr="00072E0B" w:rsidRDefault="009801B3" w:rsidP="009801B3">
            <w:pPr>
              <w:rPr>
                <w:rFonts w:ascii="Arial" w:hAnsi="Arial" w:cs="Arial"/>
              </w:rPr>
            </w:pPr>
          </w:p>
        </w:tc>
        <w:tc>
          <w:tcPr>
            <w:tcW w:w="6785" w:type="dxa"/>
            <w:tcBorders>
              <w:right w:val="single" w:sz="2" w:space="0" w:color="auto"/>
            </w:tcBorders>
          </w:tcPr>
          <w:p w:rsidR="00F6046C" w:rsidRPr="00072E0B" w:rsidRDefault="00F6046C" w:rsidP="009801B3">
            <w:pPr>
              <w:rPr>
                <w:rFonts w:ascii="Arial" w:hAnsi="Arial" w:cs="Arial"/>
              </w:rPr>
            </w:pPr>
          </w:p>
          <w:p w:rsidR="009801B3" w:rsidRPr="00072E0B" w:rsidRDefault="009801B3" w:rsidP="009801B3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Viết checklist cho scrollable tabs, ratoc sensor.</w:t>
            </w:r>
          </w:p>
        </w:tc>
        <w:tc>
          <w:tcPr>
            <w:tcW w:w="1515" w:type="dxa"/>
            <w:tcBorders>
              <w:left w:val="single" w:sz="2" w:space="0" w:color="auto"/>
              <w:right w:val="single" w:sz="12" w:space="0" w:color="auto"/>
            </w:tcBorders>
          </w:tcPr>
          <w:p w:rsidR="009801B3" w:rsidRPr="00072E0B" w:rsidRDefault="00851581" w:rsidP="0085158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31C4857D" wp14:editId="5B41CC2C">
                  <wp:extent cx="312396" cy="3123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1B3" w:rsidRPr="00072E0B" w:rsidTr="0087500D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1B3" w:rsidRPr="00072E0B" w:rsidRDefault="009801B3" w:rsidP="009801B3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9801B3" w:rsidRPr="00072E0B" w:rsidRDefault="009801B3" w:rsidP="009801B3">
            <w:pPr>
              <w:rPr>
                <w:rFonts w:ascii="Arial" w:hAnsi="Arial" w:cs="Arial"/>
              </w:rPr>
            </w:pPr>
          </w:p>
        </w:tc>
        <w:tc>
          <w:tcPr>
            <w:tcW w:w="6785" w:type="dxa"/>
            <w:tcBorders>
              <w:right w:val="single" w:sz="2" w:space="0" w:color="auto"/>
            </w:tcBorders>
          </w:tcPr>
          <w:p w:rsidR="009801B3" w:rsidRPr="00072E0B" w:rsidRDefault="009801B3" w:rsidP="009801B3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Viết spec cho màn hình.</w:t>
            </w:r>
          </w:p>
        </w:tc>
        <w:tc>
          <w:tcPr>
            <w:tcW w:w="1515" w:type="dxa"/>
            <w:tcBorders>
              <w:left w:val="single" w:sz="2" w:space="0" w:color="auto"/>
              <w:right w:val="single" w:sz="12" w:space="0" w:color="auto"/>
            </w:tcBorders>
          </w:tcPr>
          <w:p w:rsidR="009801B3" w:rsidRPr="00072E0B" w:rsidRDefault="006A40B2" w:rsidP="006A40B2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420E63AD" wp14:editId="3D12CBA0">
                  <wp:extent cx="165752" cy="224287"/>
                  <wp:effectExtent l="0" t="0" r="5715" b="4445"/>
                  <wp:docPr id="9" name="Picture 9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1B3" w:rsidRPr="00072E0B" w:rsidTr="0087500D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1B3" w:rsidRPr="00072E0B" w:rsidRDefault="009801B3" w:rsidP="009801B3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9801B3" w:rsidRPr="00072E0B" w:rsidRDefault="009801B3" w:rsidP="009801B3">
            <w:pPr>
              <w:rPr>
                <w:rFonts w:ascii="Arial" w:hAnsi="Arial" w:cs="Arial"/>
              </w:rPr>
            </w:pPr>
          </w:p>
        </w:tc>
        <w:tc>
          <w:tcPr>
            <w:tcW w:w="6785" w:type="dxa"/>
            <w:tcBorders>
              <w:right w:val="single" w:sz="2" w:space="0" w:color="auto"/>
            </w:tcBorders>
          </w:tcPr>
          <w:p w:rsidR="009801B3" w:rsidRPr="00072E0B" w:rsidRDefault="009801B3" w:rsidP="009801B3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est app trên testflight</w:t>
            </w:r>
          </w:p>
        </w:tc>
        <w:tc>
          <w:tcPr>
            <w:tcW w:w="1515" w:type="dxa"/>
            <w:tcBorders>
              <w:left w:val="single" w:sz="2" w:space="0" w:color="auto"/>
              <w:right w:val="single" w:sz="12" w:space="0" w:color="auto"/>
            </w:tcBorders>
          </w:tcPr>
          <w:p w:rsidR="009801B3" w:rsidRPr="00072E0B" w:rsidRDefault="006A40B2" w:rsidP="006A40B2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420E63AD" wp14:editId="3D12CBA0">
                  <wp:extent cx="165752" cy="224287"/>
                  <wp:effectExtent l="0" t="0" r="5715" b="4445"/>
                  <wp:docPr id="13" name="Picture 13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1B3" w:rsidRPr="00072E0B" w:rsidTr="0087500D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1B3" w:rsidRPr="00072E0B" w:rsidRDefault="009801B3" w:rsidP="009801B3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9801B3" w:rsidRPr="00072E0B" w:rsidRDefault="009801B3" w:rsidP="009801B3">
            <w:pPr>
              <w:rPr>
                <w:rFonts w:ascii="Arial" w:hAnsi="Arial" w:cs="Arial"/>
              </w:rPr>
            </w:pPr>
          </w:p>
        </w:tc>
        <w:tc>
          <w:tcPr>
            <w:tcW w:w="6785" w:type="dxa"/>
            <w:tcBorders>
              <w:right w:val="single" w:sz="2" w:space="0" w:color="auto"/>
            </w:tcBorders>
          </w:tcPr>
          <w:p w:rsidR="009801B3" w:rsidRPr="00072E0B" w:rsidRDefault="009801B3" w:rsidP="009801B3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Ghi lại quá trình build apk, api.</w:t>
            </w:r>
          </w:p>
        </w:tc>
        <w:tc>
          <w:tcPr>
            <w:tcW w:w="1515" w:type="dxa"/>
            <w:tcBorders>
              <w:left w:val="single" w:sz="2" w:space="0" w:color="auto"/>
              <w:right w:val="single" w:sz="12" w:space="0" w:color="auto"/>
            </w:tcBorders>
          </w:tcPr>
          <w:p w:rsidR="009801B3" w:rsidRPr="00072E0B" w:rsidRDefault="00D329E6" w:rsidP="003E493F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230B3B31" wp14:editId="00EA8046">
                  <wp:extent cx="165752" cy="224287"/>
                  <wp:effectExtent l="0" t="0" r="5715" b="4445"/>
                  <wp:docPr id="11" name="Picture 11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493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801B3" w:rsidRPr="00072E0B" w:rsidTr="0087500D">
        <w:trPr>
          <w:trHeight w:val="699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1B3" w:rsidRPr="00072E0B" w:rsidRDefault="009801B3" w:rsidP="009801B3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9801B3" w:rsidRPr="00072E0B" w:rsidRDefault="009801B3" w:rsidP="009801B3">
            <w:pPr>
              <w:rPr>
                <w:rFonts w:ascii="Arial" w:hAnsi="Arial" w:cs="Arial"/>
              </w:rPr>
            </w:pPr>
          </w:p>
        </w:tc>
        <w:tc>
          <w:tcPr>
            <w:tcW w:w="6785" w:type="dxa"/>
            <w:tcBorders>
              <w:right w:val="single" w:sz="2" w:space="0" w:color="auto"/>
            </w:tcBorders>
          </w:tcPr>
          <w:p w:rsidR="005368C5" w:rsidRPr="00072E0B" w:rsidRDefault="005368C5" w:rsidP="009801B3">
            <w:pPr>
              <w:rPr>
                <w:rFonts w:ascii="Arial" w:hAnsi="Arial" w:cs="Arial"/>
              </w:rPr>
            </w:pPr>
          </w:p>
          <w:p w:rsidR="009801B3" w:rsidRPr="00072E0B" w:rsidRDefault="00204733" w:rsidP="009801B3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Phân tích success road.</w:t>
            </w:r>
          </w:p>
        </w:tc>
        <w:tc>
          <w:tcPr>
            <w:tcW w:w="1515" w:type="dxa"/>
            <w:tcBorders>
              <w:left w:val="single" w:sz="2" w:space="0" w:color="auto"/>
              <w:right w:val="single" w:sz="12" w:space="0" w:color="auto"/>
            </w:tcBorders>
          </w:tcPr>
          <w:p w:rsidR="009801B3" w:rsidRPr="00072E0B" w:rsidRDefault="005368C5" w:rsidP="005368C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398095E0" wp14:editId="15028A45">
                  <wp:extent cx="312396" cy="31239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CA9" w:rsidRPr="00072E0B" w:rsidTr="0087500D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6785" w:type="dxa"/>
            <w:tcBorders>
              <w:right w:val="single" w:sz="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Viết báo cáo Mục tiêu.</w:t>
            </w:r>
          </w:p>
        </w:tc>
        <w:tc>
          <w:tcPr>
            <w:tcW w:w="1515" w:type="dxa"/>
            <w:tcBorders>
              <w:left w:val="single" w:sz="2" w:space="0" w:color="auto"/>
              <w:right w:val="single" w:sz="12" w:space="0" w:color="auto"/>
            </w:tcBorders>
          </w:tcPr>
          <w:p w:rsidR="00ED7CA9" w:rsidRPr="00072E0B" w:rsidRDefault="00ED7CA9" w:rsidP="00ED7CA9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73807BFB" wp14:editId="23215348">
                  <wp:extent cx="165752" cy="224287"/>
                  <wp:effectExtent l="0" t="0" r="5715" b="4445"/>
                  <wp:docPr id="15" name="Picture 15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=&gt; </w:t>
            </w: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5084B7D0" wp14:editId="0E8C8B6B">
                  <wp:extent cx="312396" cy="31239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CA9" w:rsidRPr="00072E0B" w:rsidTr="0087500D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6785" w:type="dxa"/>
            <w:tcBorders>
              <w:right w:val="single" w:sz="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left w:val="single" w:sz="2" w:space="0" w:color="auto"/>
              <w:righ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</w:tr>
      <w:tr w:rsidR="00ED7CA9" w:rsidRPr="00072E0B" w:rsidTr="0087500D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6785" w:type="dxa"/>
            <w:tcBorders>
              <w:right w:val="single" w:sz="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left w:val="single" w:sz="2" w:space="0" w:color="auto"/>
              <w:righ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</w:tr>
      <w:tr w:rsidR="00ED7CA9" w:rsidRPr="00072E0B" w:rsidTr="0087500D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6785" w:type="dxa"/>
            <w:tcBorders>
              <w:right w:val="single" w:sz="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left w:val="single" w:sz="2" w:space="0" w:color="auto"/>
              <w:righ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</w:tr>
      <w:tr w:rsidR="00ED7CA9" w:rsidRPr="00072E0B" w:rsidTr="0087500D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6785" w:type="dxa"/>
            <w:tcBorders>
              <w:right w:val="single" w:sz="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left w:val="single" w:sz="2" w:space="0" w:color="auto"/>
              <w:righ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</w:tr>
      <w:tr w:rsidR="00ED7CA9" w:rsidRPr="00072E0B" w:rsidTr="0087500D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6785" w:type="dxa"/>
            <w:tcBorders>
              <w:right w:val="single" w:sz="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left w:val="single" w:sz="2" w:space="0" w:color="auto"/>
              <w:righ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</w:tr>
      <w:tr w:rsidR="00ED7CA9" w:rsidRPr="00072E0B" w:rsidTr="0087500D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6785" w:type="dxa"/>
            <w:tcBorders>
              <w:right w:val="single" w:sz="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left w:val="single" w:sz="2" w:space="0" w:color="auto"/>
              <w:righ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</w:tr>
      <w:tr w:rsidR="00ED7CA9" w:rsidRPr="00072E0B" w:rsidTr="0087500D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6785" w:type="dxa"/>
            <w:tcBorders>
              <w:right w:val="single" w:sz="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left w:val="single" w:sz="2" w:space="0" w:color="auto"/>
              <w:righ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</w:tr>
      <w:tr w:rsidR="00ED7CA9" w:rsidRPr="00072E0B" w:rsidTr="0087500D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6785" w:type="dxa"/>
            <w:tcBorders>
              <w:right w:val="single" w:sz="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left w:val="single" w:sz="2" w:space="0" w:color="auto"/>
              <w:righ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</w:tr>
      <w:tr w:rsidR="00ED7CA9" w:rsidRPr="00072E0B" w:rsidTr="0087500D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6785" w:type="dxa"/>
            <w:tcBorders>
              <w:right w:val="single" w:sz="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left w:val="single" w:sz="2" w:space="0" w:color="auto"/>
              <w:righ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</w:tr>
      <w:tr w:rsidR="00ED7CA9" w:rsidRPr="00072E0B" w:rsidTr="0087500D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6785" w:type="dxa"/>
            <w:tcBorders>
              <w:right w:val="single" w:sz="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left w:val="single" w:sz="2" w:space="0" w:color="auto"/>
              <w:righ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</w:tr>
      <w:tr w:rsidR="00ED7CA9" w:rsidRPr="00072E0B" w:rsidTr="0087500D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  <w:bottom w:val="single" w:sz="4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6785" w:type="dxa"/>
            <w:tcBorders>
              <w:bottom w:val="single" w:sz="4" w:space="0" w:color="auto"/>
              <w:right w:val="single" w:sz="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</w:tr>
      <w:tr w:rsidR="00ED7CA9" w:rsidRPr="00072E0B" w:rsidTr="0087500D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  <w:bottom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6785" w:type="dxa"/>
            <w:tcBorders>
              <w:bottom w:val="single" w:sz="12" w:space="0" w:color="auto"/>
              <w:right w:val="single" w:sz="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</w:tr>
      <w:tr w:rsidR="00ED7CA9" w:rsidRPr="00072E0B" w:rsidTr="00D329E6">
        <w:trPr>
          <w:trHeight w:val="2657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  <w:p w:rsidR="00ED7CA9" w:rsidRPr="00072E0B" w:rsidRDefault="00ED7CA9" w:rsidP="00ED7CA9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Images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1F38" w:rsidRPr="006E5681" w:rsidRDefault="00CC1F38" w:rsidP="00ED7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[</w:t>
            </w:r>
            <w:r w:rsidRPr="00072E0B">
              <w:rPr>
                <w:rFonts w:ascii="Arial" w:hAnsi="Arial" w:cs="Arial"/>
              </w:rPr>
              <w:t>Viết báo cáo Mục tiêu</w:t>
            </w:r>
            <w:r>
              <w:rPr>
                <w:rFonts w:ascii="Arial" w:hAnsi="Arial" w:cs="Arial"/>
              </w:rPr>
              <w:t>] Ngày hôm sau được review bất ngờ và được lên thử việc nên không cần viết.</w:t>
            </w:r>
          </w:p>
        </w:tc>
      </w:tr>
      <w:tr w:rsidR="00ED7CA9" w:rsidRPr="00072E0B" w:rsidTr="00D329E6"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omments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CA9" w:rsidRPr="00072E0B" w:rsidRDefault="00ED7CA9" w:rsidP="00ED7CA9">
            <w:pPr>
              <w:rPr>
                <w:rFonts w:ascii="Arial" w:hAnsi="Arial" w:cs="Arial"/>
              </w:rPr>
            </w:pPr>
          </w:p>
        </w:tc>
      </w:tr>
    </w:tbl>
    <w:p w:rsidR="009801B3" w:rsidRPr="00072E0B" w:rsidRDefault="009801B3">
      <w:pPr>
        <w:rPr>
          <w:rFonts w:ascii="Arial" w:hAnsi="Arial" w:cs="Arial"/>
        </w:rPr>
      </w:pPr>
    </w:p>
    <w:p w:rsidR="009801B3" w:rsidRDefault="009801B3">
      <w:pPr>
        <w:rPr>
          <w:rFonts w:ascii="Arial" w:hAnsi="Arial" w:cs="Arial"/>
        </w:rPr>
      </w:pPr>
    </w:p>
    <w:p w:rsidR="00072E0B" w:rsidRDefault="00072E0B">
      <w:pPr>
        <w:rPr>
          <w:rFonts w:ascii="Arial" w:hAnsi="Arial" w:cs="Arial"/>
        </w:rPr>
      </w:pPr>
    </w:p>
    <w:p w:rsidR="009801B3" w:rsidRDefault="009801B3">
      <w:pPr>
        <w:rPr>
          <w:rFonts w:ascii="Arial" w:hAnsi="Arial" w:cs="Arial"/>
        </w:rPr>
      </w:pPr>
    </w:p>
    <w:p w:rsidR="001E29B0" w:rsidRPr="00072E0B" w:rsidRDefault="001E29B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1636"/>
        <w:gridCol w:w="6791"/>
        <w:gridCol w:w="1063"/>
      </w:tblGrid>
      <w:tr w:rsidR="0024066A" w:rsidRPr="00072E0B" w:rsidTr="00621761"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lastRenderedPageBreak/>
              <w:t>Place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Hồ Chí Mình</w:t>
            </w:r>
          </w:p>
        </w:tc>
      </w:tr>
      <w:tr w:rsidR="0024066A" w:rsidRPr="00072E0B" w:rsidTr="00621761"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Date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66A" w:rsidRPr="00072E0B" w:rsidRDefault="00E624D6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019-03-18 ( Mon )</w:t>
            </w:r>
          </w:p>
        </w:tc>
      </w:tr>
      <w:tr w:rsidR="0024066A" w:rsidRPr="00072E0B" w:rsidTr="00CC1DED">
        <w:tc>
          <w:tcPr>
            <w:tcW w:w="12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  <w:p w:rsidR="0024066A" w:rsidRPr="00072E0B" w:rsidRDefault="0024066A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odo List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</w:tcBorders>
          </w:tcPr>
          <w:p w:rsidR="0024066A" w:rsidRPr="00072E0B" w:rsidRDefault="0024066A" w:rsidP="0062176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ime</w:t>
            </w:r>
          </w:p>
        </w:tc>
        <w:tc>
          <w:tcPr>
            <w:tcW w:w="6840" w:type="dxa"/>
            <w:tcBorders>
              <w:top w:val="single" w:sz="12" w:space="0" w:color="auto"/>
              <w:right w:val="single" w:sz="2" w:space="0" w:color="auto"/>
            </w:tcBorders>
          </w:tcPr>
          <w:p w:rsidR="0024066A" w:rsidRPr="00072E0B" w:rsidRDefault="0024066A" w:rsidP="0062176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Job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Result</w:t>
            </w:r>
          </w:p>
        </w:tc>
      </w:tr>
      <w:tr w:rsidR="0024066A" w:rsidRPr="00072E0B" w:rsidTr="00CC1DED">
        <w:trPr>
          <w:trHeight w:val="240"/>
        </w:trPr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494FD3" w:rsidRPr="00072E0B" w:rsidRDefault="005E23E7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05:0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24066A" w:rsidRPr="00072E0B" w:rsidRDefault="002153D5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Đọc báo: Tuổi trẻ, Genk, Kenh14</w:t>
            </w:r>
            <w:r w:rsidR="00E76270" w:rsidRPr="00072E0B">
              <w:rPr>
                <w:rFonts w:ascii="Arial" w:hAnsi="Arial" w:cs="Arial"/>
              </w:rPr>
              <w:t>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24066A" w:rsidRPr="00072E0B" w:rsidRDefault="00E27D9D" w:rsidP="00E27D9D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1849A0ED" wp14:editId="5BAF697B">
                  <wp:extent cx="312396" cy="31239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66A" w:rsidRPr="00072E0B" w:rsidTr="00CC1DED">
        <w:trPr>
          <w:trHeight w:val="213"/>
        </w:trPr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24066A" w:rsidRPr="00072E0B" w:rsidRDefault="00EE32A7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06:00</w:t>
            </w:r>
            <w:r w:rsidR="00CF758C" w:rsidRPr="00072E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24066A" w:rsidRPr="00072E0B" w:rsidRDefault="008D0433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hạy xe đạp 30 phút</w:t>
            </w:r>
            <w:r w:rsidR="00E76270" w:rsidRPr="00072E0B">
              <w:rPr>
                <w:rFonts w:ascii="Arial" w:hAnsi="Arial" w:cs="Arial"/>
              </w:rPr>
              <w:t>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24066A" w:rsidRPr="00072E0B" w:rsidRDefault="00E27D9D" w:rsidP="0062176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1849A0ED" wp14:editId="5BAF697B">
                  <wp:extent cx="312396" cy="31239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66A" w:rsidRPr="00072E0B" w:rsidTr="00CC1DED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24066A" w:rsidRPr="00072E0B" w:rsidRDefault="00CC1DE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06:40 – 07:2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24066A" w:rsidRPr="00072E0B" w:rsidRDefault="006E4E4C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Sửa soạn chuẩn bị đi làm.</w:t>
            </w:r>
          </w:p>
          <w:p w:rsidR="00885624" w:rsidRPr="00072E0B" w:rsidRDefault="00885624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Uống 1 ly cà phê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24066A" w:rsidRPr="00072E0B" w:rsidRDefault="00E27D9D" w:rsidP="00E27D9D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1849A0ED" wp14:editId="5BAF697B">
                  <wp:extent cx="312396" cy="31239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66A" w:rsidRPr="00072E0B" w:rsidTr="00CC1DED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24066A" w:rsidRPr="00072E0B" w:rsidRDefault="004C053C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19:30</w:t>
            </w:r>
            <w:r w:rsidR="00DA020A" w:rsidRPr="00072E0B">
              <w:rPr>
                <w:rFonts w:ascii="Arial" w:hAnsi="Arial" w:cs="Arial"/>
              </w:rPr>
              <w:t xml:space="preserve"> – 20:0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24066A" w:rsidRPr="00072E0B" w:rsidRDefault="006851F7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Ăn tố</w:t>
            </w:r>
            <w:r w:rsidR="009E6F54" w:rsidRPr="00072E0B">
              <w:rPr>
                <w:rFonts w:ascii="Arial" w:hAnsi="Arial" w:cs="Arial"/>
              </w:rPr>
              <w:t>i, nghỉ ngơi.</w:t>
            </w:r>
          </w:p>
          <w:p w:rsidR="007830AB" w:rsidRPr="00072E0B" w:rsidRDefault="007830AB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Uống 1 ly cà phê.</w:t>
            </w:r>
          </w:p>
          <w:p w:rsidR="00E03729" w:rsidRPr="00072E0B" w:rsidRDefault="00E03729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Uống ½ lon bia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6D6F90" w:rsidRDefault="006D6F90" w:rsidP="006D6F90">
            <w:pPr>
              <w:jc w:val="center"/>
              <w:rPr>
                <w:rFonts w:ascii="Arial" w:hAnsi="Arial" w:cs="Arial"/>
              </w:rPr>
            </w:pPr>
          </w:p>
          <w:p w:rsidR="0024066A" w:rsidRPr="00072E0B" w:rsidRDefault="00401B59" w:rsidP="006D6F90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457A96CC" wp14:editId="0AF7FB1C">
                  <wp:extent cx="312396" cy="31239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66A" w:rsidRPr="00072E0B" w:rsidTr="00CC1DED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24066A" w:rsidRPr="00072E0B" w:rsidRDefault="00FF4C62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0:00 – 21:</w:t>
            </w:r>
            <w:r w:rsidR="00685DC4" w:rsidRPr="00072E0B">
              <w:rPr>
                <w:rFonts w:ascii="Arial" w:hAnsi="Arial" w:cs="Arial"/>
              </w:rPr>
              <w:t>3</w:t>
            </w:r>
            <w:r w:rsidRPr="00072E0B">
              <w:rPr>
                <w:rFonts w:ascii="Arial" w:hAnsi="Arial" w:cs="Arial"/>
              </w:rPr>
              <w:t>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24066A" w:rsidRPr="00072E0B" w:rsidRDefault="008D40EE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Sou matoume N3</w:t>
            </w:r>
            <w:r w:rsidR="00B23F02" w:rsidRPr="00072E0B">
              <w:rPr>
                <w:rFonts w:ascii="Arial" w:hAnsi="Arial" w:cs="Arial"/>
              </w:rPr>
              <w:t xml:space="preserve"> Dokkai</w:t>
            </w:r>
            <w:r w:rsidRPr="00072E0B">
              <w:rPr>
                <w:rFonts w:ascii="Arial" w:hAnsi="Arial" w:cs="Arial"/>
              </w:rPr>
              <w:t xml:space="preserve">: Bài </w:t>
            </w:r>
            <w:r w:rsidR="000E1030" w:rsidRPr="00072E0B">
              <w:rPr>
                <w:rFonts w:ascii="Arial" w:hAnsi="Arial" w:cs="Arial"/>
              </w:rPr>
              <w:t>6</w:t>
            </w:r>
          </w:p>
          <w:p w:rsidR="0041247A" w:rsidRPr="00072E0B" w:rsidRDefault="0041247A" w:rsidP="000E485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Sou matoume N3</w:t>
            </w:r>
            <w:r w:rsidR="000E4851">
              <w:rPr>
                <w:rFonts w:ascii="Arial" w:hAnsi="Arial" w:cs="Arial"/>
              </w:rPr>
              <w:t xml:space="preserve"> Choukai</w:t>
            </w:r>
            <w:r w:rsidRPr="00072E0B">
              <w:rPr>
                <w:rFonts w:ascii="Arial" w:hAnsi="Arial" w:cs="Arial"/>
              </w:rPr>
              <w:t xml:space="preserve">: Bài </w:t>
            </w:r>
            <w:r w:rsidR="00242AE6" w:rsidRPr="00072E0B">
              <w:rPr>
                <w:rFonts w:ascii="Arial" w:hAnsi="Arial" w:cs="Arial"/>
              </w:rPr>
              <w:t>1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24066A" w:rsidRPr="00072E0B" w:rsidRDefault="00C60DAE" w:rsidP="00C60DAE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489A63DE" wp14:editId="65F60886">
                  <wp:extent cx="312396" cy="31239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66A" w:rsidRPr="00072E0B" w:rsidTr="00CC1DED">
        <w:trPr>
          <w:trHeight w:val="186"/>
        </w:trPr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24066A" w:rsidRPr="00072E0B" w:rsidRDefault="001F769C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1:30 – 22:3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24066A" w:rsidRPr="00072E0B" w:rsidRDefault="001F769C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Giáo trình Hán ngữ</w:t>
            </w:r>
            <w:r w:rsidR="00D15E53" w:rsidRPr="00072E0B">
              <w:rPr>
                <w:rFonts w:ascii="Arial" w:hAnsi="Arial" w:cs="Arial"/>
              </w:rPr>
              <w:t xml:space="preserve"> -</w:t>
            </w:r>
            <w:r w:rsidRPr="00072E0B">
              <w:rPr>
                <w:rFonts w:ascii="Arial" w:hAnsi="Arial" w:cs="Arial"/>
              </w:rPr>
              <w:t xml:space="preserve"> </w:t>
            </w:r>
            <w:r w:rsidR="00D15E53" w:rsidRPr="00072E0B">
              <w:rPr>
                <w:rFonts w:ascii="Arial" w:hAnsi="Arial" w:cs="Arial"/>
              </w:rPr>
              <w:t>Quyển Thượng tập 1:</w:t>
            </w:r>
          </w:p>
          <w:p w:rsidR="00D15E53" w:rsidRPr="00072E0B" w:rsidRDefault="002D2E99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 xml:space="preserve">Hội thoại 1 </w:t>
            </w:r>
            <w:r w:rsidR="005A75D4" w:rsidRPr="00072E0B">
              <w:rPr>
                <w:rFonts w:ascii="Arial" w:hAnsi="Arial" w:cs="Arial"/>
              </w:rPr>
              <w:t>–</w:t>
            </w:r>
            <w:r w:rsidRPr="00072E0B">
              <w:rPr>
                <w:rFonts w:ascii="Arial" w:hAnsi="Arial" w:cs="Arial"/>
              </w:rPr>
              <w:t xml:space="preserve"> </w:t>
            </w:r>
            <w:r w:rsidR="005A75D4" w:rsidRPr="00072E0B">
              <w:rPr>
                <w:rFonts w:ascii="Arial" w:hAnsi="Arial" w:cs="Arial"/>
              </w:rPr>
              <w:t>câu 11 - 15</w:t>
            </w:r>
            <w:r w:rsidR="00D15E53" w:rsidRPr="00072E0B">
              <w:rPr>
                <w:rFonts w:ascii="Arial" w:hAnsi="Arial" w:cs="Arial"/>
              </w:rPr>
              <w:t>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24066A" w:rsidRPr="00072E0B" w:rsidRDefault="00370536" w:rsidP="0062176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2083E432" wp14:editId="7ED61752">
                  <wp:extent cx="312396" cy="31239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66A" w:rsidRPr="00072E0B" w:rsidTr="00CC1DED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24066A" w:rsidRPr="00072E0B" w:rsidRDefault="00287A0A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2:30 – 24:0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24066A" w:rsidRPr="00072E0B" w:rsidRDefault="00D6228C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ìm hiểu cách mở tài khoản chứng khoán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24066A" w:rsidRPr="00072E0B" w:rsidRDefault="00194ABA" w:rsidP="00194ABA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6A3CC798" wp14:editId="38C1F1FA">
                  <wp:extent cx="165752" cy="224287"/>
                  <wp:effectExtent l="0" t="0" r="5715" b="4445"/>
                  <wp:docPr id="14" name="Picture 14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66A" w:rsidRPr="00072E0B" w:rsidTr="00CC1DED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</w:tr>
      <w:tr w:rsidR="0024066A" w:rsidRPr="00072E0B" w:rsidTr="00CC1DED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</w:tr>
      <w:tr w:rsidR="0024066A" w:rsidRPr="00072E0B" w:rsidTr="00CC1DED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</w:tr>
      <w:tr w:rsidR="0024066A" w:rsidRPr="00072E0B" w:rsidTr="00CC1DED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</w:tr>
      <w:tr w:rsidR="0024066A" w:rsidRPr="00072E0B" w:rsidTr="00CC1DED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</w:tr>
      <w:tr w:rsidR="0024066A" w:rsidRPr="00072E0B" w:rsidTr="00CC1DED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</w:tr>
      <w:tr w:rsidR="0024066A" w:rsidRPr="00072E0B" w:rsidTr="00CC1DED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</w:tr>
      <w:tr w:rsidR="0024066A" w:rsidRPr="00072E0B" w:rsidTr="00CC1DED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</w:tr>
      <w:tr w:rsidR="0024066A" w:rsidRPr="00072E0B" w:rsidTr="00CC1DED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</w:tr>
      <w:tr w:rsidR="0024066A" w:rsidRPr="00072E0B" w:rsidTr="00CC1DED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</w:tr>
      <w:tr w:rsidR="0024066A" w:rsidRPr="00072E0B" w:rsidTr="00CC1DED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  <w:bottom w:val="single" w:sz="4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bottom w:val="single" w:sz="4" w:space="0" w:color="auto"/>
              <w:right w:val="single" w:sz="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</w:tr>
      <w:tr w:rsidR="0024066A" w:rsidRPr="00072E0B" w:rsidTr="00CC1DED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  <w:bottom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bottom w:val="single" w:sz="12" w:space="0" w:color="auto"/>
              <w:right w:val="single" w:sz="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</w:tr>
      <w:tr w:rsidR="0024066A" w:rsidRPr="00072E0B" w:rsidTr="00621761">
        <w:trPr>
          <w:trHeight w:val="2657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  <w:p w:rsidR="0024066A" w:rsidRPr="00072E0B" w:rsidRDefault="0024066A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Images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</w:tr>
      <w:tr w:rsidR="0024066A" w:rsidRPr="00072E0B" w:rsidTr="00621761"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omments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66A" w:rsidRPr="00072E0B" w:rsidRDefault="0024066A" w:rsidP="00621761">
            <w:pPr>
              <w:rPr>
                <w:rFonts w:ascii="Arial" w:hAnsi="Arial" w:cs="Arial"/>
              </w:rPr>
            </w:pPr>
          </w:p>
        </w:tc>
      </w:tr>
    </w:tbl>
    <w:p w:rsidR="002F43A3" w:rsidRDefault="002F43A3">
      <w:pPr>
        <w:rPr>
          <w:rFonts w:ascii="Arial" w:hAnsi="Arial" w:cs="Arial"/>
        </w:rPr>
      </w:pPr>
    </w:p>
    <w:p w:rsidR="001E29B0" w:rsidRDefault="001E29B0">
      <w:pPr>
        <w:rPr>
          <w:rFonts w:ascii="Arial" w:hAnsi="Arial" w:cs="Arial"/>
        </w:rPr>
      </w:pPr>
    </w:p>
    <w:p w:rsidR="001E29B0" w:rsidRDefault="001E29B0">
      <w:pPr>
        <w:rPr>
          <w:rFonts w:ascii="Arial" w:hAnsi="Arial" w:cs="Arial"/>
        </w:rPr>
      </w:pPr>
    </w:p>
    <w:p w:rsidR="001E29B0" w:rsidRDefault="001E29B0">
      <w:pPr>
        <w:rPr>
          <w:rFonts w:ascii="Arial" w:hAnsi="Arial" w:cs="Arial"/>
        </w:rPr>
      </w:pPr>
    </w:p>
    <w:p w:rsidR="001E29B0" w:rsidRDefault="001E29B0">
      <w:pPr>
        <w:rPr>
          <w:rFonts w:ascii="Arial" w:hAnsi="Arial" w:cs="Arial"/>
        </w:rPr>
      </w:pPr>
    </w:p>
    <w:p w:rsidR="001E29B0" w:rsidRDefault="001E29B0">
      <w:pPr>
        <w:rPr>
          <w:rFonts w:ascii="Arial" w:hAnsi="Arial" w:cs="Arial"/>
        </w:rPr>
      </w:pPr>
    </w:p>
    <w:p w:rsidR="001E29B0" w:rsidRDefault="001E29B0">
      <w:pPr>
        <w:rPr>
          <w:rFonts w:ascii="Arial" w:hAnsi="Arial" w:cs="Arial"/>
        </w:rPr>
      </w:pPr>
    </w:p>
    <w:p w:rsidR="001E29B0" w:rsidRPr="00072E0B" w:rsidRDefault="001E29B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1637"/>
        <w:gridCol w:w="6790"/>
        <w:gridCol w:w="1063"/>
      </w:tblGrid>
      <w:tr w:rsidR="001A18FD" w:rsidRPr="00072E0B" w:rsidTr="004F64CF"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lastRenderedPageBreak/>
              <w:t>Place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Hồ Chí Mình</w:t>
            </w:r>
          </w:p>
        </w:tc>
      </w:tr>
      <w:tr w:rsidR="001A18FD" w:rsidRPr="00072E0B" w:rsidTr="004F64CF"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Date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B414C0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019-03-19</w:t>
            </w:r>
            <w:r w:rsidR="001A18FD" w:rsidRPr="00072E0B">
              <w:rPr>
                <w:rFonts w:ascii="Arial" w:hAnsi="Arial" w:cs="Arial"/>
              </w:rPr>
              <w:t xml:space="preserve"> ( </w:t>
            </w:r>
            <w:r w:rsidRPr="00072E0B">
              <w:rPr>
                <w:rFonts w:ascii="Arial" w:hAnsi="Arial" w:cs="Arial"/>
              </w:rPr>
              <w:t>Tue</w:t>
            </w:r>
            <w:r w:rsidR="001A18FD" w:rsidRPr="00072E0B">
              <w:rPr>
                <w:rFonts w:ascii="Arial" w:hAnsi="Arial" w:cs="Arial"/>
              </w:rPr>
              <w:t xml:space="preserve"> )</w:t>
            </w:r>
          </w:p>
        </w:tc>
      </w:tr>
      <w:tr w:rsidR="001A18FD" w:rsidRPr="00072E0B" w:rsidTr="004F64CF"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odo List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</w:tcBorders>
          </w:tcPr>
          <w:p w:rsidR="001A18FD" w:rsidRPr="00072E0B" w:rsidRDefault="001A18FD" w:rsidP="0062176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ime</w:t>
            </w:r>
          </w:p>
        </w:tc>
        <w:tc>
          <w:tcPr>
            <w:tcW w:w="6790" w:type="dxa"/>
            <w:tcBorders>
              <w:top w:val="single" w:sz="12" w:space="0" w:color="auto"/>
              <w:right w:val="single" w:sz="2" w:space="0" w:color="auto"/>
            </w:tcBorders>
          </w:tcPr>
          <w:p w:rsidR="001A18FD" w:rsidRPr="00072E0B" w:rsidRDefault="001A18FD" w:rsidP="0062176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Job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Result</w:t>
            </w:r>
          </w:p>
        </w:tc>
      </w:tr>
      <w:tr w:rsidR="001A18FD" w:rsidRPr="00072E0B" w:rsidTr="004F64CF">
        <w:trPr>
          <w:trHeight w:val="24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1A18FD" w:rsidRPr="00072E0B" w:rsidRDefault="004F64CF" w:rsidP="00621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0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1A18FD" w:rsidRPr="00072E0B" w:rsidRDefault="004F64CF" w:rsidP="00621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m hiểu tool guide viết hán tự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781A95" w:rsidP="00D907EE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6AFF3F80" wp14:editId="5D340A35">
                  <wp:extent cx="312396" cy="31239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4CF" w:rsidRPr="00072E0B" w:rsidTr="004F64CF">
        <w:trPr>
          <w:trHeight w:val="213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4CF" w:rsidRPr="00072E0B" w:rsidRDefault="004F64CF" w:rsidP="004F64CF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4F64CF" w:rsidRPr="00072E0B" w:rsidRDefault="004F64CF" w:rsidP="004F64CF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05:00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4F64CF" w:rsidRPr="00072E0B" w:rsidRDefault="004F64CF" w:rsidP="004F64CF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Đọc báo: Tuổi trẻ, Genk, Kenh14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4F64CF" w:rsidRPr="00072E0B" w:rsidRDefault="006C0349" w:rsidP="004F64CF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6AFF3F80" wp14:editId="5D340A35">
                  <wp:extent cx="312396" cy="31239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4CF" w:rsidRPr="00072E0B" w:rsidTr="004F64CF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4CF" w:rsidRPr="00072E0B" w:rsidRDefault="004F64CF" w:rsidP="004F64CF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4F64CF" w:rsidRPr="00072E0B" w:rsidRDefault="004F64CF" w:rsidP="004F64CF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 xml:space="preserve">06:00 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4F64CF" w:rsidRPr="00072E0B" w:rsidRDefault="004F64CF" w:rsidP="004F64CF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hạy xe đạp 30 phút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4F64CF" w:rsidRPr="00072E0B" w:rsidRDefault="00966B19" w:rsidP="00633C74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4A0B1C6A" wp14:editId="274DDEAF">
                  <wp:extent cx="165752" cy="224287"/>
                  <wp:effectExtent l="0" t="0" r="5715" b="4445"/>
                  <wp:docPr id="21" name="Picture 21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4CF" w:rsidRPr="00072E0B" w:rsidTr="004F64CF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4CF" w:rsidRPr="00072E0B" w:rsidRDefault="004F64CF" w:rsidP="004F64CF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4F64CF" w:rsidRPr="00072E0B" w:rsidRDefault="004F64CF" w:rsidP="004F64CF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06:40 – 07:20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4F64CF" w:rsidRPr="00072E0B" w:rsidRDefault="004F64CF" w:rsidP="004F64CF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Sửa soạn chuẩn bị đi làm.</w:t>
            </w:r>
          </w:p>
          <w:p w:rsidR="004F64CF" w:rsidRPr="00072E0B" w:rsidRDefault="004F64CF" w:rsidP="004F64CF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Uống 1 ly cà phê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4F64CF" w:rsidRPr="00072E0B" w:rsidRDefault="001D47FD" w:rsidP="001D47FD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152E6469" wp14:editId="2FCEDC7F">
                  <wp:extent cx="312396" cy="31239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4CF" w:rsidRPr="00072E0B" w:rsidTr="004F64CF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4CF" w:rsidRPr="00072E0B" w:rsidRDefault="004F64CF" w:rsidP="004F64CF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4F64CF" w:rsidRPr="00072E0B" w:rsidRDefault="001247FA" w:rsidP="004F6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30 – 18:00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4F64CF" w:rsidRDefault="001247FA" w:rsidP="004F6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Viết spec</w:t>
            </w:r>
            <w:r w:rsidR="007D2A68">
              <w:rPr>
                <w:rFonts w:ascii="Arial" w:hAnsi="Arial" w:cs="Arial"/>
              </w:rPr>
              <w:t>.</w:t>
            </w:r>
          </w:p>
          <w:p w:rsidR="001247FA" w:rsidRDefault="001247FA" w:rsidP="004F6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Test app và fix bug.</w:t>
            </w:r>
          </w:p>
          <w:p w:rsidR="001247FA" w:rsidRPr="00072E0B" w:rsidRDefault="001247FA" w:rsidP="004F6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Push code font aircon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4F64CF" w:rsidRPr="00072E0B" w:rsidRDefault="00ED178A" w:rsidP="00ED178A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152E6469" wp14:editId="2FCEDC7F">
                  <wp:extent cx="312396" cy="31239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A7C" w:rsidRPr="00072E0B" w:rsidTr="004F64CF">
        <w:trPr>
          <w:trHeight w:val="186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19:30 – 20:00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686A7C" w:rsidRDefault="00686A7C" w:rsidP="00686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a đồ:</w:t>
            </w:r>
          </w:p>
          <w:p w:rsidR="00686A7C" w:rsidRDefault="00686A7C" w:rsidP="00686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+ Bút chì 2B.</w:t>
            </w:r>
          </w:p>
          <w:p w:rsidR="00686A7C" w:rsidRPr="00072E0B" w:rsidRDefault="00686A7C" w:rsidP="00686A7C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Ăn tối, nghỉ ngơi.</w:t>
            </w:r>
          </w:p>
          <w:p w:rsidR="00686A7C" w:rsidRPr="00072E0B" w:rsidRDefault="00686A7C" w:rsidP="00686A7C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Uống 1 ly cà phê.</w:t>
            </w:r>
          </w:p>
          <w:p w:rsidR="00686A7C" w:rsidRPr="00072E0B" w:rsidRDefault="00686A7C" w:rsidP="00686A7C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Uống ½ lon bia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86A7C" w:rsidRPr="00072E0B" w:rsidRDefault="000F1CCE" w:rsidP="00686A7C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33188CEC" wp14:editId="4FE2F84D">
                  <wp:extent cx="165752" cy="224287"/>
                  <wp:effectExtent l="0" t="0" r="5715" b="4445"/>
                  <wp:docPr id="24" name="Picture 24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A7C" w:rsidRPr="00072E0B" w:rsidTr="004F64CF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0:00 – 21:30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Sou matoume N3 Dokkai: Bài 7</w:t>
            </w:r>
          </w:p>
          <w:p w:rsidR="00686A7C" w:rsidRPr="00072E0B" w:rsidRDefault="00686A7C" w:rsidP="00686A7C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 xml:space="preserve">Sou matoume N3 Choukai : Bài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86A7C" w:rsidRPr="00072E0B" w:rsidRDefault="005B6220" w:rsidP="005B6220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4477E626" wp14:editId="46C52961">
                  <wp:extent cx="165752" cy="224287"/>
                  <wp:effectExtent l="0" t="0" r="5715" b="4445"/>
                  <wp:docPr id="25" name="Picture 25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A7C" w:rsidRPr="00072E0B" w:rsidTr="004F64CF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1:30 – 22:30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Giáo trình Hán ngữ - Quyển Thượng tập 1:</w:t>
            </w:r>
          </w:p>
          <w:p w:rsidR="00686A7C" w:rsidRPr="00072E0B" w:rsidRDefault="00686A7C" w:rsidP="00686A7C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Hội thoại 1 – câu 16 - 20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86A7C" w:rsidRPr="00072E0B" w:rsidRDefault="00D13B61" w:rsidP="00A723A0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4477E626" wp14:editId="46C52961">
                  <wp:extent cx="165752" cy="224287"/>
                  <wp:effectExtent l="0" t="0" r="5715" b="4445"/>
                  <wp:docPr id="26" name="Picture 26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A7C" w:rsidRPr="00072E0B" w:rsidTr="004F64CF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2:30 – 24:00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ìm hiểu các mục của bảng chứng khoán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86A7C" w:rsidRPr="00072E0B" w:rsidRDefault="00031A7A" w:rsidP="00031A7A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3AFEE18A" wp14:editId="5F1F4917">
                  <wp:extent cx="165752" cy="224287"/>
                  <wp:effectExtent l="0" t="0" r="5715" b="4445"/>
                  <wp:docPr id="12" name="Picture 12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A7C" w:rsidRPr="00072E0B" w:rsidTr="004F64CF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686A7C" w:rsidRPr="00072E0B" w:rsidRDefault="00DF22CE" w:rsidP="00686A7C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ìm hiểu cách mở tài khoản chứng khoán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86A7C" w:rsidRPr="00072E0B" w:rsidRDefault="004478F2" w:rsidP="004478F2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41EE47C8" wp14:editId="6D44A7AF">
                  <wp:extent cx="312396" cy="31239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A7C" w:rsidRPr="00072E0B" w:rsidTr="004F64CF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</w:tr>
      <w:tr w:rsidR="00686A7C" w:rsidRPr="00072E0B" w:rsidTr="004F64CF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686A7C" w:rsidRPr="00072E0B" w:rsidRDefault="00555DEE" w:rsidP="00686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ết quá trình build apk, api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86A7C" w:rsidRPr="00072E0B" w:rsidRDefault="00B27FA6" w:rsidP="00B27FA6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40C04DD2" wp14:editId="2C764596">
                  <wp:extent cx="312396" cy="312396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A7C" w:rsidRPr="00072E0B" w:rsidTr="004F64CF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</w:tr>
      <w:tr w:rsidR="00686A7C" w:rsidRPr="00072E0B" w:rsidTr="004F64CF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</w:tr>
      <w:tr w:rsidR="00686A7C" w:rsidRPr="00072E0B" w:rsidTr="004F64CF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</w:tr>
      <w:tr w:rsidR="00686A7C" w:rsidRPr="00072E0B" w:rsidTr="004F64CF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</w:tr>
      <w:tr w:rsidR="00686A7C" w:rsidRPr="00072E0B" w:rsidTr="004F64CF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</w:tr>
      <w:tr w:rsidR="00686A7C" w:rsidRPr="00072E0B" w:rsidTr="004F64CF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  <w:bottom w:val="single" w:sz="4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bottom w:val="single" w:sz="4" w:space="0" w:color="auto"/>
              <w:right w:val="single" w:sz="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</w:tr>
      <w:tr w:rsidR="00686A7C" w:rsidRPr="00072E0B" w:rsidTr="004F64CF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  <w:bottom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bottom w:val="single" w:sz="12" w:space="0" w:color="auto"/>
              <w:right w:val="single" w:sz="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</w:tr>
      <w:tr w:rsidR="00686A7C" w:rsidRPr="00072E0B" w:rsidTr="004F64CF">
        <w:trPr>
          <w:trHeight w:val="2657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  <w:p w:rsidR="00686A7C" w:rsidRPr="00072E0B" w:rsidRDefault="00686A7C" w:rsidP="00686A7C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Images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A7C" w:rsidRDefault="009F02BE" w:rsidP="00686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072E0B">
              <w:rPr>
                <w:rFonts w:ascii="Arial" w:hAnsi="Arial" w:cs="Arial"/>
              </w:rPr>
              <w:t>Chạy xe đạp 30 phút.</w:t>
            </w:r>
            <w:r>
              <w:rPr>
                <w:rFonts w:ascii="Arial" w:hAnsi="Arial" w:cs="Arial"/>
              </w:rPr>
              <w:t>] Chở anh ra nhà xe đi Vũng Tàu =&gt; không có thời gian.</w:t>
            </w:r>
          </w:p>
          <w:p w:rsidR="00B7740D" w:rsidRDefault="00B7740D" w:rsidP="00686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Uống cà phê, ½ bia]: Uống rau má nên không uống được.</w:t>
            </w:r>
          </w:p>
          <w:p w:rsidR="007071BF" w:rsidRPr="00072E0B" w:rsidRDefault="007071BF" w:rsidP="00686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Tìm hiểu mở tài khoản HSC]: Chỉ cần CMND/Hộ chiếu.</w:t>
            </w:r>
          </w:p>
        </w:tc>
      </w:tr>
      <w:tr w:rsidR="00686A7C" w:rsidRPr="00072E0B" w:rsidTr="004F64CF"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omments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A7C" w:rsidRPr="00072E0B" w:rsidRDefault="00686A7C" w:rsidP="00686A7C">
            <w:pPr>
              <w:rPr>
                <w:rFonts w:ascii="Arial" w:hAnsi="Arial" w:cs="Arial"/>
              </w:rPr>
            </w:pPr>
          </w:p>
        </w:tc>
      </w:tr>
    </w:tbl>
    <w:p w:rsidR="001E29B0" w:rsidRDefault="001E29B0">
      <w:pPr>
        <w:rPr>
          <w:rFonts w:ascii="Arial" w:hAnsi="Arial" w:cs="Arial"/>
        </w:rPr>
      </w:pPr>
    </w:p>
    <w:p w:rsidR="001E29B0" w:rsidRPr="00072E0B" w:rsidRDefault="001E29B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1636"/>
        <w:gridCol w:w="6791"/>
        <w:gridCol w:w="1063"/>
      </w:tblGrid>
      <w:tr w:rsidR="001A18FD" w:rsidRPr="00072E0B" w:rsidTr="00621761"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lastRenderedPageBreak/>
              <w:t>Place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Hồ Chí Mình</w:t>
            </w:r>
          </w:p>
        </w:tc>
      </w:tr>
      <w:tr w:rsidR="001A18FD" w:rsidRPr="00072E0B" w:rsidTr="00621761"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Date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0F0872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019-03-20</w:t>
            </w:r>
            <w:r w:rsidR="001A18FD" w:rsidRPr="00072E0B">
              <w:rPr>
                <w:rFonts w:ascii="Arial" w:hAnsi="Arial" w:cs="Arial"/>
              </w:rPr>
              <w:t xml:space="preserve"> (</w:t>
            </w:r>
            <w:r w:rsidRPr="00072E0B">
              <w:rPr>
                <w:rFonts w:ascii="Arial" w:hAnsi="Arial" w:cs="Arial"/>
              </w:rPr>
              <w:t xml:space="preserve"> Wed</w:t>
            </w:r>
            <w:r w:rsidR="001A18FD" w:rsidRPr="00072E0B">
              <w:rPr>
                <w:rFonts w:ascii="Arial" w:hAnsi="Arial" w:cs="Arial"/>
              </w:rPr>
              <w:t xml:space="preserve"> )</w:t>
            </w:r>
          </w:p>
        </w:tc>
      </w:tr>
      <w:tr w:rsidR="001A18FD" w:rsidRPr="00072E0B" w:rsidTr="00621761">
        <w:tc>
          <w:tcPr>
            <w:tcW w:w="12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odo List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</w:tcBorders>
          </w:tcPr>
          <w:p w:rsidR="001A18FD" w:rsidRPr="00072E0B" w:rsidRDefault="001A18FD" w:rsidP="0062176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ime</w:t>
            </w:r>
          </w:p>
        </w:tc>
        <w:tc>
          <w:tcPr>
            <w:tcW w:w="6840" w:type="dxa"/>
            <w:tcBorders>
              <w:top w:val="single" w:sz="12" w:space="0" w:color="auto"/>
              <w:right w:val="single" w:sz="2" w:space="0" w:color="auto"/>
            </w:tcBorders>
          </w:tcPr>
          <w:p w:rsidR="001A18FD" w:rsidRPr="00072E0B" w:rsidRDefault="001A18FD" w:rsidP="0062176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Job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Result</w:t>
            </w:r>
          </w:p>
        </w:tc>
      </w:tr>
      <w:tr w:rsidR="001A18FD" w:rsidRPr="00072E0B" w:rsidTr="00621761">
        <w:trPr>
          <w:trHeight w:val="240"/>
        </w:trPr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05:0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522743" w:rsidRDefault="001A18FD" w:rsidP="00621761">
            <w:pPr>
              <w:rPr>
                <w:rFonts w:ascii="Arial" w:hAnsi="Arial" w:cs="Arial"/>
                <w:strike/>
              </w:rPr>
            </w:pPr>
            <w:r w:rsidRPr="00522743">
              <w:rPr>
                <w:rFonts w:ascii="Arial" w:hAnsi="Arial" w:cs="Arial"/>
                <w:strike/>
              </w:rPr>
              <w:t>Đọc báo: Tuổi trẻ, Genk, Kenh14.</w:t>
            </w:r>
          </w:p>
          <w:p w:rsidR="00522743" w:rsidRPr="00522743" w:rsidRDefault="00E9608F" w:rsidP="00621761">
            <w:pPr>
              <w:rPr>
                <w:rFonts w:ascii="Arial" w:hAnsi="Arial" w:cs="Arial"/>
                <w:strike/>
              </w:rPr>
            </w:pPr>
            <w:r w:rsidRPr="00072E0B">
              <w:rPr>
                <w:rFonts w:ascii="Arial" w:hAnsi="Arial" w:cs="Arial"/>
              </w:rPr>
              <w:t>Hội thoại 1 – câu 16 - 20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717996" w:rsidP="00717996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539FD768" wp14:editId="36178839">
                  <wp:extent cx="165752" cy="224287"/>
                  <wp:effectExtent l="0" t="0" r="5715" b="4445"/>
                  <wp:docPr id="39" name="Picture 39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FD" w:rsidRPr="00072E0B" w:rsidTr="00621761">
        <w:trPr>
          <w:trHeight w:val="213"/>
        </w:trPr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 xml:space="preserve">06:00 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hạy xe đạp 30 phút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431F35" w:rsidP="0062176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0C2C0B62" wp14:editId="10BD5D0F">
                  <wp:extent cx="312396" cy="31239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06:40 – 07:2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Sửa soạn chuẩn bị đi làm.</w:t>
            </w: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Uống 1 ly cà phê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431F35" w:rsidP="00431F3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0C2C0B62" wp14:editId="10BD5D0F">
                  <wp:extent cx="312396" cy="31239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19:30 – 20:0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Uống 1 ly cà phê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431F35" w:rsidP="00431F3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0C2C0B62" wp14:editId="10BD5D0F">
                  <wp:extent cx="312396" cy="31239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0:00 – 21:3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A7006D" w:rsidP="00621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 matoume N3 Dokkai: Bài 1 tuần 2</w:t>
            </w: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 xml:space="preserve">Sou matoume N3 </w:t>
            </w:r>
            <w:r w:rsidR="00FA0C40">
              <w:rPr>
                <w:rFonts w:ascii="Arial" w:hAnsi="Arial" w:cs="Arial"/>
              </w:rPr>
              <w:t>Choukai</w:t>
            </w:r>
            <w:r w:rsidRPr="00072E0B">
              <w:rPr>
                <w:rFonts w:ascii="Arial" w:hAnsi="Arial" w:cs="Arial"/>
              </w:rPr>
              <w:t xml:space="preserve">: Bài </w:t>
            </w:r>
            <w:r w:rsidR="00FA0C40">
              <w:rPr>
                <w:rFonts w:ascii="Arial" w:hAnsi="Arial" w:cs="Arial"/>
              </w:rPr>
              <w:t>3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026DCE" w:rsidP="00026DCE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0C2C0B62" wp14:editId="10BD5D0F">
                  <wp:extent cx="312396" cy="312396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FD" w:rsidRPr="00072E0B" w:rsidTr="00621761">
        <w:trPr>
          <w:trHeight w:val="186"/>
        </w:trPr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1:30 – 22:3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Giáo trình Hán ngữ - Quyển Thượng tập 1:</w:t>
            </w:r>
          </w:p>
          <w:p w:rsidR="001A18FD" w:rsidRPr="00072E0B" w:rsidRDefault="00601F47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Hội thoại 2 – câu 1 - 6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8E1B06" w:rsidP="0062176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1DCA8F50" wp14:editId="7EE8AF73">
                  <wp:extent cx="312396" cy="312396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2:30 – 24:0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832D63" w:rsidP="00363AB0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Đọc sách Làm giàu qua chứ</w:t>
            </w:r>
            <w:r w:rsidR="00363AB0">
              <w:rPr>
                <w:rFonts w:ascii="Arial" w:hAnsi="Arial" w:cs="Arial"/>
              </w:rPr>
              <w:t>ng k</w:t>
            </w:r>
            <w:r w:rsidRPr="00072E0B">
              <w:rPr>
                <w:rFonts w:ascii="Arial" w:hAnsi="Arial" w:cs="Arial"/>
              </w:rPr>
              <w:t>hoán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790355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 xml:space="preserve">Sou matoume N3 Choukai : Bài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8A5DB0" w:rsidP="00550EFA">
            <w:pPr>
              <w:ind w:right="110"/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0C2C0B62" wp14:editId="10BD5D0F">
                  <wp:extent cx="312396" cy="312396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E32DAC" w:rsidP="00621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ết spec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D16E7A" w:rsidP="00D16E7A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539FD768" wp14:editId="36178839">
                  <wp:extent cx="165752" cy="224287"/>
                  <wp:effectExtent l="0" t="0" r="5715" b="4445"/>
                  <wp:docPr id="38" name="Picture 38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ED7EBA" w:rsidP="00621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 hiểu kính ngữ và khiêm nhường tiếng Nhật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A2087A" w:rsidP="00A2087A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539FD768" wp14:editId="36178839">
                  <wp:extent cx="165752" cy="224287"/>
                  <wp:effectExtent l="0" t="0" r="5715" b="4445"/>
                  <wp:docPr id="37" name="Picture 37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B4428A" w:rsidP="00621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tcombank: ngà</w:t>
            </w:r>
            <w:r w:rsidR="00C124D9">
              <w:rPr>
                <w:rFonts w:ascii="Arial" w:hAnsi="Arial" w:cs="Arial"/>
              </w:rPr>
              <w:t>y giờ, thẻ ATM, Internet banking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BE74B2" w:rsidP="00BE74B2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2555D927" wp14:editId="6978788B">
                  <wp:extent cx="312396" cy="31239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BE1094" w:rsidP="00621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C: ngày giờ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DD1508" w:rsidP="00DD1508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4B5BA77A" wp14:editId="1634C0CD">
                  <wp:extent cx="312396" cy="31239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  <w:bottom w:val="single" w:sz="4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bottom w:val="single" w:sz="4" w:space="0" w:color="auto"/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  <w:bottom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bottom w:val="single" w:sz="12" w:space="0" w:color="auto"/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</w:tr>
      <w:tr w:rsidR="001A18FD" w:rsidRPr="00072E0B" w:rsidTr="00621761">
        <w:trPr>
          <w:trHeight w:val="2657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Images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18FD" w:rsidRDefault="001E4C09" w:rsidP="00ED7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Vietcombank: ngày giờ, thẻ ATM, Internet banking]:</w:t>
            </w:r>
          </w:p>
          <w:p w:rsidR="001E4C09" w:rsidRDefault="00954AD0" w:rsidP="00ED7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+ </w:t>
            </w:r>
            <w:r w:rsidR="001E4C09">
              <w:rPr>
                <w:rFonts w:ascii="Arial" w:hAnsi="Arial" w:cs="Arial"/>
              </w:rPr>
              <w:t>Ngày giờ: 8h -&gt; 16h.</w:t>
            </w:r>
          </w:p>
          <w:p w:rsidR="001E4C09" w:rsidRDefault="00954AD0" w:rsidP="00ED7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+ </w:t>
            </w:r>
            <w:r w:rsidR="001E4C09">
              <w:rPr>
                <w:rFonts w:ascii="Arial" w:hAnsi="Arial" w:cs="Arial"/>
              </w:rPr>
              <w:t>Thẻ ATM: phải là chính chủ tài khoản.</w:t>
            </w:r>
          </w:p>
          <w:p w:rsidR="001E4C09" w:rsidRDefault="00954AD0" w:rsidP="00ED7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+ </w:t>
            </w:r>
            <w:r w:rsidR="001E4C09">
              <w:rPr>
                <w:rFonts w:ascii="Arial" w:hAnsi="Arial" w:cs="Arial"/>
              </w:rPr>
              <w:t>Internet Banking: có th</w:t>
            </w:r>
            <w:r w:rsidR="00184085">
              <w:rPr>
                <w:rFonts w:ascii="Arial" w:hAnsi="Arial" w:cs="Arial"/>
              </w:rPr>
              <w:t>ể</w:t>
            </w:r>
            <w:r w:rsidR="001E4C09">
              <w:rPr>
                <w:rFonts w:ascii="Arial" w:hAnsi="Arial" w:cs="Arial"/>
              </w:rPr>
              <w:t xml:space="preserve"> chuyển qua ACB với phí 7.700VND.</w:t>
            </w:r>
          </w:p>
          <w:p w:rsidR="0043217F" w:rsidRDefault="0043217F" w:rsidP="00ED7EBA">
            <w:pPr>
              <w:rPr>
                <w:rFonts w:ascii="Arial" w:hAnsi="Arial" w:cs="Arial"/>
              </w:rPr>
            </w:pPr>
          </w:p>
          <w:p w:rsidR="0043217F" w:rsidRDefault="0043217F" w:rsidP="00ED7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HSC: ngày giờ]: 8h -&gt; 17h.</w:t>
            </w:r>
          </w:p>
          <w:p w:rsidR="00D50BF5" w:rsidRDefault="00D50BF5" w:rsidP="00ED7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+ Nạp tiền vào HSC: thông qua kênh VCB-iBanking.</w:t>
            </w:r>
          </w:p>
          <w:p w:rsidR="00D50BF5" w:rsidRPr="00ED7EBA" w:rsidRDefault="00D50BF5" w:rsidP="00ED7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+ Rút tiền: tiền mặt hoặc yêu cầu chuyển khoản. </w:t>
            </w:r>
            <w:r w:rsidR="00174BEF">
              <w:rPr>
                <w:rFonts w:ascii="Arial" w:hAnsi="Arial" w:cs="Arial"/>
              </w:rPr>
              <w:t>Có dich vụ chuyển khoản nhưng mất phí đăng kí là 350K.</w:t>
            </w:r>
          </w:p>
        </w:tc>
      </w:tr>
      <w:tr w:rsidR="001A18FD" w:rsidRPr="00072E0B" w:rsidTr="00621761"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omments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</w:tr>
    </w:tbl>
    <w:p w:rsidR="001E29B0" w:rsidRDefault="001E29B0">
      <w:pPr>
        <w:rPr>
          <w:rFonts w:ascii="Arial" w:hAnsi="Arial" w:cs="Arial"/>
        </w:rPr>
      </w:pPr>
    </w:p>
    <w:p w:rsidR="001E29B0" w:rsidRDefault="001E29B0">
      <w:pPr>
        <w:rPr>
          <w:rFonts w:ascii="Arial" w:hAnsi="Arial" w:cs="Arial"/>
        </w:rPr>
      </w:pPr>
    </w:p>
    <w:p w:rsidR="002F43A3" w:rsidRPr="00072E0B" w:rsidRDefault="001E29B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1636"/>
        <w:gridCol w:w="6791"/>
        <w:gridCol w:w="1063"/>
      </w:tblGrid>
      <w:tr w:rsidR="001A18FD" w:rsidRPr="00072E0B" w:rsidTr="009836A0"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lastRenderedPageBreak/>
              <w:t>Place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Hồ Chí Mình</w:t>
            </w:r>
          </w:p>
        </w:tc>
      </w:tr>
      <w:tr w:rsidR="001A18FD" w:rsidRPr="00072E0B" w:rsidTr="009836A0"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Date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267BD6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019-03-21</w:t>
            </w:r>
            <w:r w:rsidR="001A18FD" w:rsidRPr="00072E0B">
              <w:rPr>
                <w:rFonts w:ascii="Arial" w:hAnsi="Arial" w:cs="Arial"/>
              </w:rPr>
              <w:t xml:space="preserve"> ( </w:t>
            </w:r>
            <w:r w:rsidR="00496BC7" w:rsidRPr="00072E0B">
              <w:rPr>
                <w:rFonts w:ascii="Arial" w:hAnsi="Arial" w:cs="Arial"/>
              </w:rPr>
              <w:t>Thu</w:t>
            </w:r>
            <w:r w:rsidR="001A18FD" w:rsidRPr="00072E0B">
              <w:rPr>
                <w:rFonts w:ascii="Arial" w:hAnsi="Arial" w:cs="Arial"/>
              </w:rPr>
              <w:t xml:space="preserve"> )</w:t>
            </w:r>
          </w:p>
        </w:tc>
      </w:tr>
      <w:tr w:rsidR="001A18FD" w:rsidRPr="00072E0B" w:rsidTr="009836A0"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odo List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</w:tcBorders>
          </w:tcPr>
          <w:p w:rsidR="001A18FD" w:rsidRPr="00072E0B" w:rsidRDefault="001A18FD" w:rsidP="0062176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ime</w:t>
            </w:r>
          </w:p>
        </w:tc>
        <w:tc>
          <w:tcPr>
            <w:tcW w:w="6791" w:type="dxa"/>
            <w:tcBorders>
              <w:top w:val="single" w:sz="12" w:space="0" w:color="auto"/>
              <w:right w:val="single" w:sz="2" w:space="0" w:color="auto"/>
            </w:tcBorders>
          </w:tcPr>
          <w:p w:rsidR="001A18FD" w:rsidRPr="00072E0B" w:rsidRDefault="001A18FD" w:rsidP="0062176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Job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Result</w:t>
            </w:r>
          </w:p>
        </w:tc>
      </w:tr>
      <w:tr w:rsidR="001A18FD" w:rsidRPr="00072E0B" w:rsidTr="009836A0">
        <w:trPr>
          <w:trHeight w:val="24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05:00</w:t>
            </w: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Đọc báo: Tuổi trẻ, Genk, Kenh14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8462B5" w:rsidP="008462B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47238F4A" wp14:editId="3A3CEAEA">
                  <wp:extent cx="165752" cy="224287"/>
                  <wp:effectExtent l="0" t="0" r="5715" b="4445"/>
                  <wp:docPr id="42" name="Picture 42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FD" w:rsidRPr="00072E0B" w:rsidTr="009836A0">
        <w:trPr>
          <w:trHeight w:val="213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 xml:space="preserve">06:00 </w:t>
            </w: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hạy xe đạp 30 phút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8462B5" w:rsidP="0062176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6E5D0675" wp14:editId="01CD9A50">
                  <wp:extent cx="312396" cy="312396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FD" w:rsidRPr="00072E0B" w:rsidTr="009836A0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06:40 – 07:20</w:t>
            </w: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Sửa soạn chuẩn bị đi làm.</w:t>
            </w: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Uống 1 ly cà phê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8462B5" w:rsidP="008462B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6E5D0675" wp14:editId="01CD9A50">
                  <wp:extent cx="312396" cy="312396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FD" w:rsidRPr="00072E0B" w:rsidTr="009836A0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19:30 – 20:00</w:t>
            </w: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Uống ½ lon bia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8462B5" w:rsidP="008462B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47238F4A" wp14:editId="3A3CEAEA">
                  <wp:extent cx="165752" cy="224287"/>
                  <wp:effectExtent l="0" t="0" r="5715" b="4445"/>
                  <wp:docPr id="43" name="Picture 43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FD" w:rsidRPr="00072E0B" w:rsidTr="009836A0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0:00 – 21:30</w:t>
            </w: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 xml:space="preserve">Sou matoume N3 Dokkai: Bài </w:t>
            </w:r>
            <w:r w:rsidR="008F4700" w:rsidRPr="00072E0B">
              <w:rPr>
                <w:rFonts w:ascii="Arial" w:hAnsi="Arial" w:cs="Arial"/>
              </w:rPr>
              <w:t>9</w:t>
            </w: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 xml:space="preserve">Sou matoume N3 </w:t>
            </w:r>
            <w:r w:rsidR="0079207F" w:rsidRPr="00072E0B">
              <w:rPr>
                <w:rFonts w:ascii="Arial" w:hAnsi="Arial" w:cs="Arial"/>
              </w:rPr>
              <w:t>Choukai</w:t>
            </w:r>
            <w:r w:rsidRPr="00072E0B">
              <w:rPr>
                <w:rFonts w:ascii="Arial" w:hAnsi="Arial" w:cs="Arial"/>
              </w:rPr>
              <w:t xml:space="preserve">: Bài </w:t>
            </w:r>
            <w:r w:rsidR="002A4721">
              <w:rPr>
                <w:rFonts w:ascii="Arial" w:hAnsi="Arial" w:cs="Arial"/>
              </w:rPr>
              <w:t>4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8462B5" w:rsidP="008462B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47238F4A" wp14:editId="3A3CEAEA">
                  <wp:extent cx="165752" cy="224287"/>
                  <wp:effectExtent l="0" t="0" r="5715" b="4445"/>
                  <wp:docPr id="44" name="Picture 44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FD" w:rsidRPr="00072E0B" w:rsidTr="009836A0">
        <w:trPr>
          <w:trHeight w:val="186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1:30 – 22:30</w:t>
            </w: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Giáo trình Hán ngữ - Quyển Thượng tập 1:</w:t>
            </w:r>
          </w:p>
          <w:p w:rsidR="001A18FD" w:rsidRPr="00072E0B" w:rsidRDefault="00EC5E14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Hội thoạ</w:t>
            </w:r>
            <w:r w:rsidR="000928B8" w:rsidRPr="00072E0B">
              <w:rPr>
                <w:rFonts w:ascii="Arial" w:hAnsi="Arial" w:cs="Arial"/>
              </w:rPr>
              <w:t>i 2</w:t>
            </w:r>
            <w:r w:rsidRPr="00072E0B">
              <w:rPr>
                <w:rFonts w:ascii="Arial" w:hAnsi="Arial" w:cs="Arial"/>
              </w:rPr>
              <w:t xml:space="preserve"> – câu 07 - 12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E518E6" w:rsidP="0062176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08F66330" wp14:editId="6F47EF04">
                  <wp:extent cx="312396" cy="312396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FD" w:rsidRPr="00072E0B" w:rsidTr="009836A0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2:30 – 24:00</w:t>
            </w: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1A18FD" w:rsidRPr="00072E0B" w:rsidRDefault="002707B7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Đọc sách Làm giàu qua chứng</w:t>
            </w:r>
            <w:r w:rsidR="00494282" w:rsidRPr="00072E0B">
              <w:rPr>
                <w:rFonts w:ascii="Arial" w:hAnsi="Arial" w:cs="Arial"/>
              </w:rPr>
              <w:t xml:space="preserve"> </w:t>
            </w:r>
            <w:r w:rsidRPr="00072E0B">
              <w:rPr>
                <w:rFonts w:ascii="Arial" w:hAnsi="Arial" w:cs="Arial"/>
              </w:rPr>
              <w:t>khoán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0C6230" w:rsidP="000C6230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47238F4A" wp14:editId="3A3CEAEA">
                  <wp:extent cx="165752" cy="224287"/>
                  <wp:effectExtent l="0" t="0" r="5715" b="4445"/>
                  <wp:docPr id="46" name="Picture 46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FD" w:rsidRPr="00072E0B" w:rsidTr="009836A0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</w:tr>
      <w:tr w:rsidR="001A18FD" w:rsidRPr="00072E0B" w:rsidTr="009836A0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1A18FD" w:rsidRDefault="00171C4D" w:rsidP="00621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a đồ:</w:t>
            </w:r>
          </w:p>
          <w:p w:rsidR="00171C4D" w:rsidRPr="00072E0B" w:rsidRDefault="00171C4D" w:rsidP="00621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+ bút chì, đồ chuốc bút chì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5E5399" w:rsidP="005E5399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0E95CB34" wp14:editId="23A1405E">
                  <wp:extent cx="312396" cy="312396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FD" w:rsidRPr="00072E0B" w:rsidTr="009836A0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3D6AC2" w:rsidRDefault="003D6AC2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Giáo trình Hán ngữ - Quyển Thượng tập 1</w:t>
            </w:r>
            <w:r>
              <w:rPr>
                <w:rFonts w:ascii="Arial" w:hAnsi="Arial" w:cs="Arial"/>
              </w:rPr>
              <w:t>:</w:t>
            </w:r>
          </w:p>
          <w:p w:rsidR="001A18FD" w:rsidRPr="00072E0B" w:rsidRDefault="003D6AC2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Hội thoại 1 – câu 16 - 20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2E33DE" w:rsidP="002E33DE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14D7AB2E" wp14:editId="30CEC846">
                  <wp:extent cx="165752" cy="224287"/>
                  <wp:effectExtent l="0" t="0" r="5715" b="4445"/>
                  <wp:docPr id="48" name="Picture 48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A0" w:rsidRPr="00072E0B" w:rsidTr="009836A0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</w:tr>
      <w:tr w:rsidR="009836A0" w:rsidRPr="00072E0B" w:rsidTr="009836A0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</w:tr>
      <w:tr w:rsidR="009836A0" w:rsidRPr="00072E0B" w:rsidTr="009836A0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</w:tr>
      <w:tr w:rsidR="009836A0" w:rsidRPr="00072E0B" w:rsidTr="009836A0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</w:tr>
      <w:tr w:rsidR="009836A0" w:rsidRPr="00072E0B" w:rsidTr="009836A0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</w:tr>
      <w:tr w:rsidR="009836A0" w:rsidRPr="00072E0B" w:rsidTr="009836A0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</w:tr>
      <w:tr w:rsidR="009836A0" w:rsidRPr="00072E0B" w:rsidTr="009836A0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</w:tr>
      <w:tr w:rsidR="009836A0" w:rsidRPr="00072E0B" w:rsidTr="009836A0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  <w:bottom w:val="single" w:sz="4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bottom w:val="single" w:sz="4" w:space="0" w:color="auto"/>
              <w:right w:val="single" w:sz="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</w:tr>
      <w:tr w:rsidR="009836A0" w:rsidRPr="00072E0B" w:rsidTr="009836A0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  <w:bottom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bottom w:val="single" w:sz="12" w:space="0" w:color="auto"/>
              <w:right w:val="single" w:sz="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</w:tr>
      <w:tr w:rsidR="009836A0" w:rsidRPr="00072E0B" w:rsidTr="009836A0">
        <w:trPr>
          <w:trHeight w:val="2657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  <w:p w:rsidR="009836A0" w:rsidRPr="00072E0B" w:rsidRDefault="009836A0" w:rsidP="009836A0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Images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</w:tr>
      <w:tr w:rsidR="009836A0" w:rsidRPr="00072E0B" w:rsidTr="009836A0"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omments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6A0" w:rsidRPr="00072E0B" w:rsidRDefault="009836A0" w:rsidP="009836A0">
            <w:pPr>
              <w:rPr>
                <w:rFonts w:ascii="Arial" w:hAnsi="Arial" w:cs="Arial"/>
              </w:rPr>
            </w:pPr>
          </w:p>
        </w:tc>
      </w:tr>
    </w:tbl>
    <w:p w:rsidR="001A18FD" w:rsidRDefault="001A18FD">
      <w:pPr>
        <w:rPr>
          <w:rFonts w:ascii="Arial" w:hAnsi="Arial" w:cs="Arial"/>
        </w:rPr>
      </w:pPr>
    </w:p>
    <w:p w:rsidR="001E29B0" w:rsidRDefault="001E29B0">
      <w:pPr>
        <w:rPr>
          <w:rFonts w:ascii="Arial" w:hAnsi="Arial" w:cs="Arial"/>
        </w:rPr>
      </w:pPr>
    </w:p>
    <w:p w:rsidR="001E29B0" w:rsidRDefault="001E29B0">
      <w:pPr>
        <w:rPr>
          <w:rFonts w:ascii="Arial" w:hAnsi="Arial" w:cs="Arial"/>
        </w:rPr>
      </w:pPr>
    </w:p>
    <w:p w:rsidR="001E29B0" w:rsidRDefault="001E29B0">
      <w:pPr>
        <w:rPr>
          <w:rFonts w:ascii="Arial" w:hAnsi="Arial" w:cs="Arial"/>
        </w:rPr>
      </w:pPr>
    </w:p>
    <w:p w:rsidR="001E29B0" w:rsidRDefault="001E29B0">
      <w:pPr>
        <w:rPr>
          <w:rFonts w:ascii="Arial" w:hAnsi="Arial" w:cs="Arial"/>
        </w:rPr>
      </w:pPr>
    </w:p>
    <w:p w:rsidR="001E29B0" w:rsidRDefault="001E29B0">
      <w:pPr>
        <w:rPr>
          <w:rFonts w:ascii="Arial" w:hAnsi="Arial" w:cs="Arial"/>
        </w:rPr>
      </w:pPr>
    </w:p>
    <w:p w:rsidR="001E29B0" w:rsidRDefault="001E29B0">
      <w:pPr>
        <w:rPr>
          <w:rFonts w:ascii="Arial" w:hAnsi="Arial" w:cs="Arial"/>
        </w:rPr>
      </w:pPr>
    </w:p>
    <w:p w:rsidR="002F43A3" w:rsidRPr="00072E0B" w:rsidRDefault="001E29B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1636"/>
        <w:gridCol w:w="6791"/>
        <w:gridCol w:w="1063"/>
      </w:tblGrid>
      <w:tr w:rsidR="001A18FD" w:rsidRPr="00072E0B" w:rsidTr="00621761"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lastRenderedPageBreak/>
              <w:t>Place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Hồ Chí Mình</w:t>
            </w:r>
          </w:p>
        </w:tc>
      </w:tr>
      <w:tr w:rsidR="001A18FD" w:rsidRPr="00072E0B" w:rsidTr="00621761"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Date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981A30" w:rsidP="00500129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019-03-22</w:t>
            </w:r>
            <w:r w:rsidR="001A18FD" w:rsidRPr="00072E0B">
              <w:rPr>
                <w:rFonts w:ascii="Arial" w:hAnsi="Arial" w:cs="Arial"/>
              </w:rPr>
              <w:t xml:space="preserve"> ( </w:t>
            </w:r>
            <w:r w:rsidR="00500129" w:rsidRPr="00072E0B">
              <w:rPr>
                <w:rFonts w:ascii="Arial" w:hAnsi="Arial" w:cs="Arial"/>
              </w:rPr>
              <w:t>Fri</w:t>
            </w:r>
            <w:r w:rsidR="001A18FD" w:rsidRPr="00072E0B">
              <w:rPr>
                <w:rFonts w:ascii="Arial" w:hAnsi="Arial" w:cs="Arial"/>
              </w:rPr>
              <w:t xml:space="preserve"> )</w:t>
            </w:r>
          </w:p>
        </w:tc>
      </w:tr>
      <w:tr w:rsidR="001A18FD" w:rsidRPr="00072E0B" w:rsidTr="00621761">
        <w:tc>
          <w:tcPr>
            <w:tcW w:w="12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odo List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</w:tcBorders>
          </w:tcPr>
          <w:p w:rsidR="001A18FD" w:rsidRPr="00072E0B" w:rsidRDefault="001A18FD" w:rsidP="0062176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ime</w:t>
            </w:r>
          </w:p>
        </w:tc>
        <w:tc>
          <w:tcPr>
            <w:tcW w:w="6840" w:type="dxa"/>
            <w:tcBorders>
              <w:top w:val="single" w:sz="12" w:space="0" w:color="auto"/>
              <w:right w:val="single" w:sz="2" w:space="0" w:color="auto"/>
            </w:tcBorders>
          </w:tcPr>
          <w:p w:rsidR="001A18FD" w:rsidRPr="00072E0B" w:rsidRDefault="001A18FD" w:rsidP="0062176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Job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Result</w:t>
            </w:r>
          </w:p>
        </w:tc>
      </w:tr>
      <w:tr w:rsidR="001A18FD" w:rsidRPr="00072E0B" w:rsidTr="00621761">
        <w:trPr>
          <w:trHeight w:val="240"/>
        </w:trPr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05:0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Đọc báo: Tuổi trẻ, Genk, Kenh14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A94054" w:rsidP="00A94054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2C9759FC" wp14:editId="4563E0DA">
                  <wp:extent cx="165752" cy="224287"/>
                  <wp:effectExtent l="0" t="0" r="5715" b="4445"/>
                  <wp:docPr id="52" name="Picture 52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FD" w:rsidRPr="00072E0B" w:rsidTr="00621761">
        <w:trPr>
          <w:trHeight w:val="213"/>
        </w:trPr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 xml:space="preserve">06:00 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hạy xe đạp 30 phút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A94054" w:rsidP="0062176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08F66330" wp14:editId="6F47EF04">
                  <wp:extent cx="312396" cy="312396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06:40 – 07:2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Sửa soạn chuẩn bị đi làm.</w:t>
            </w: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Uống 1 ly cà phê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A94054" w:rsidP="00A94054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08F66330" wp14:editId="6F47EF04">
                  <wp:extent cx="312396" cy="31239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19:30 – 20:0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Uống ½ lon bia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A94054" w:rsidP="00A94054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2C9759FC" wp14:editId="4563E0DA">
                  <wp:extent cx="165752" cy="224287"/>
                  <wp:effectExtent l="0" t="0" r="5715" b="4445"/>
                  <wp:docPr id="53" name="Picture 53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0:00 – 21:3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 xml:space="preserve">Sou matoume N3 Dokkai: Bài </w:t>
            </w:r>
            <w:r w:rsidR="00066923" w:rsidRPr="00072E0B">
              <w:rPr>
                <w:rFonts w:ascii="Arial" w:hAnsi="Arial" w:cs="Arial"/>
              </w:rPr>
              <w:t>10</w:t>
            </w:r>
          </w:p>
          <w:p w:rsidR="001A18FD" w:rsidRPr="00072E0B" w:rsidRDefault="00365F89" w:rsidP="00365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em lại Bunpou của Mimikara oboeru</w:t>
            </w:r>
            <w:r w:rsidR="009924A9">
              <w:rPr>
                <w:rFonts w:ascii="Arial" w:hAnsi="Arial" w:cs="Arial"/>
              </w:rPr>
              <w:t xml:space="preserve"> N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A94054" w:rsidP="00A94054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2C9759FC" wp14:editId="4563E0DA">
                  <wp:extent cx="165752" cy="224287"/>
                  <wp:effectExtent l="0" t="0" r="5715" b="4445"/>
                  <wp:docPr id="54" name="Picture 54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FD" w:rsidRPr="00072E0B" w:rsidTr="00621761">
        <w:trPr>
          <w:trHeight w:val="186"/>
        </w:trPr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1:30 – 22:3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Giáo trình Hán ngữ - Quyển Thượng tập 1:</w:t>
            </w:r>
          </w:p>
          <w:p w:rsidR="001A18FD" w:rsidRPr="00072E0B" w:rsidRDefault="002E40C8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Review lại các câu hội thoại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A94054" w:rsidP="00A94054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2C9759FC" wp14:editId="4563E0DA">
                  <wp:extent cx="165752" cy="224287"/>
                  <wp:effectExtent l="0" t="0" r="5715" b="4445"/>
                  <wp:docPr id="55" name="Picture 55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2:30 – 24:0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F0306A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Đọc sách Làm giàu qua chứng khoán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A94054" w:rsidP="00A94054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2C9759FC" wp14:editId="4563E0DA">
                  <wp:extent cx="165752" cy="224287"/>
                  <wp:effectExtent l="0" t="0" r="5715" b="4445"/>
                  <wp:docPr id="56" name="Picture 56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  <w:bottom w:val="single" w:sz="4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bottom w:val="single" w:sz="4" w:space="0" w:color="auto"/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</w:tr>
      <w:tr w:rsidR="001A18FD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  <w:bottom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bottom w:val="single" w:sz="12" w:space="0" w:color="auto"/>
              <w:right w:val="single" w:sz="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</w:tr>
      <w:tr w:rsidR="001A18FD" w:rsidRPr="00072E0B" w:rsidTr="00621761">
        <w:trPr>
          <w:trHeight w:val="2657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Images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</w:tr>
      <w:tr w:rsidR="001A18FD" w:rsidRPr="00072E0B" w:rsidTr="00621761"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omments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</w:tr>
    </w:tbl>
    <w:p w:rsidR="001A18FD" w:rsidRDefault="001A18FD">
      <w:pPr>
        <w:rPr>
          <w:rFonts w:ascii="Arial" w:hAnsi="Arial" w:cs="Arial"/>
        </w:rPr>
      </w:pPr>
    </w:p>
    <w:p w:rsidR="001E29B0" w:rsidRDefault="001E29B0">
      <w:pPr>
        <w:rPr>
          <w:rFonts w:ascii="Arial" w:hAnsi="Arial" w:cs="Arial"/>
        </w:rPr>
      </w:pPr>
    </w:p>
    <w:p w:rsidR="001E29B0" w:rsidRDefault="001E29B0">
      <w:pPr>
        <w:rPr>
          <w:rFonts w:ascii="Arial" w:hAnsi="Arial" w:cs="Arial"/>
        </w:rPr>
      </w:pPr>
    </w:p>
    <w:p w:rsidR="001E29B0" w:rsidRDefault="001E29B0">
      <w:pPr>
        <w:rPr>
          <w:rFonts w:ascii="Arial" w:hAnsi="Arial" w:cs="Arial"/>
        </w:rPr>
      </w:pPr>
    </w:p>
    <w:p w:rsidR="001E29B0" w:rsidRDefault="001E29B0">
      <w:pPr>
        <w:rPr>
          <w:rFonts w:ascii="Arial" w:hAnsi="Arial" w:cs="Arial"/>
        </w:rPr>
      </w:pPr>
    </w:p>
    <w:p w:rsidR="001E29B0" w:rsidRDefault="001E29B0">
      <w:pPr>
        <w:rPr>
          <w:rFonts w:ascii="Arial" w:hAnsi="Arial" w:cs="Arial"/>
        </w:rPr>
      </w:pPr>
    </w:p>
    <w:p w:rsidR="001E29B0" w:rsidRDefault="001E29B0">
      <w:pPr>
        <w:rPr>
          <w:rFonts w:ascii="Arial" w:hAnsi="Arial" w:cs="Arial"/>
        </w:rPr>
      </w:pPr>
    </w:p>
    <w:p w:rsidR="001E29B0" w:rsidRDefault="001E29B0">
      <w:pPr>
        <w:rPr>
          <w:rFonts w:ascii="Arial" w:hAnsi="Arial" w:cs="Arial"/>
        </w:rPr>
      </w:pPr>
    </w:p>
    <w:p w:rsidR="001A18FD" w:rsidRPr="00072E0B" w:rsidRDefault="001E29B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1636"/>
        <w:gridCol w:w="6791"/>
        <w:gridCol w:w="1063"/>
      </w:tblGrid>
      <w:tr w:rsidR="001A18FD" w:rsidRPr="00072E0B" w:rsidTr="00621761"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lastRenderedPageBreak/>
              <w:t>Place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Hồ Chí Mình</w:t>
            </w:r>
          </w:p>
        </w:tc>
      </w:tr>
      <w:tr w:rsidR="001A18FD" w:rsidRPr="00072E0B" w:rsidTr="00621761"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Date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BA30E4" w:rsidP="00BA30E4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019-03-23</w:t>
            </w:r>
            <w:r w:rsidR="001A18FD" w:rsidRPr="00072E0B">
              <w:rPr>
                <w:rFonts w:ascii="Arial" w:hAnsi="Arial" w:cs="Arial"/>
              </w:rPr>
              <w:t xml:space="preserve"> (</w:t>
            </w:r>
            <w:r w:rsidRPr="00072E0B">
              <w:rPr>
                <w:rFonts w:ascii="Arial" w:hAnsi="Arial" w:cs="Arial"/>
              </w:rPr>
              <w:t xml:space="preserve"> Sat </w:t>
            </w:r>
            <w:r w:rsidR="001A18FD" w:rsidRPr="00072E0B">
              <w:rPr>
                <w:rFonts w:ascii="Arial" w:hAnsi="Arial" w:cs="Arial"/>
              </w:rPr>
              <w:t>)</w:t>
            </w:r>
          </w:p>
        </w:tc>
      </w:tr>
      <w:tr w:rsidR="001A18FD" w:rsidRPr="00072E0B" w:rsidTr="00621761">
        <w:tc>
          <w:tcPr>
            <w:tcW w:w="12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  <w:p w:rsidR="001A18FD" w:rsidRPr="00072E0B" w:rsidRDefault="001A18FD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odo List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</w:tcBorders>
          </w:tcPr>
          <w:p w:rsidR="001A18FD" w:rsidRPr="00072E0B" w:rsidRDefault="001A18FD" w:rsidP="0062176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ime</w:t>
            </w:r>
          </w:p>
        </w:tc>
        <w:tc>
          <w:tcPr>
            <w:tcW w:w="6840" w:type="dxa"/>
            <w:tcBorders>
              <w:top w:val="single" w:sz="12" w:space="0" w:color="auto"/>
              <w:right w:val="single" w:sz="2" w:space="0" w:color="auto"/>
            </w:tcBorders>
          </w:tcPr>
          <w:p w:rsidR="001A18FD" w:rsidRPr="00072E0B" w:rsidRDefault="001A18FD" w:rsidP="0062176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Job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Result</w:t>
            </w:r>
          </w:p>
        </w:tc>
      </w:tr>
      <w:tr w:rsidR="001A18FD" w:rsidRPr="00072E0B" w:rsidTr="00621761">
        <w:trPr>
          <w:trHeight w:val="240"/>
        </w:trPr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072E0B" w:rsidRDefault="00AA49C6" w:rsidP="00621761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01:00 – 03:0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Pr="00F30121" w:rsidRDefault="00AA49C6" w:rsidP="00621761">
            <w:pPr>
              <w:rPr>
                <w:rFonts w:ascii="Arial" w:hAnsi="Arial" w:cs="Arial"/>
                <w:strike/>
              </w:rPr>
            </w:pPr>
            <w:r w:rsidRPr="00F30121">
              <w:rPr>
                <w:rFonts w:ascii="Arial" w:hAnsi="Arial" w:cs="Arial"/>
                <w:strike/>
              </w:rPr>
              <w:t>Chơi game Stein;Gate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1A18FD" w:rsidP="00B62C28">
            <w:pPr>
              <w:jc w:val="center"/>
              <w:rPr>
                <w:rFonts w:ascii="Arial" w:hAnsi="Arial" w:cs="Arial"/>
              </w:rPr>
            </w:pPr>
          </w:p>
        </w:tc>
      </w:tr>
      <w:tr w:rsidR="001A18FD" w:rsidRPr="00072E0B" w:rsidTr="00621761">
        <w:trPr>
          <w:trHeight w:val="213"/>
        </w:trPr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8FD" w:rsidRPr="00072E0B" w:rsidRDefault="001A18FD" w:rsidP="0062176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1A18FD" w:rsidRPr="00B227CA" w:rsidRDefault="00B227CA" w:rsidP="00621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:00 – 05:0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1A18FD" w:rsidRDefault="000D6A65" w:rsidP="00621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i lại các KN.</w:t>
            </w:r>
          </w:p>
          <w:p w:rsidR="00947288" w:rsidRPr="000D6A65" w:rsidRDefault="00947288" w:rsidP="00621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em các mục [cần tím hiểu]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1A18FD" w:rsidRPr="00072E0B" w:rsidRDefault="0014493F" w:rsidP="0062176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5AB64953" wp14:editId="1E27ECE4">
                  <wp:extent cx="165752" cy="224287"/>
                  <wp:effectExtent l="0" t="0" r="5715" b="4445"/>
                  <wp:docPr id="61" name="Picture 61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0F3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05:0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Đọc báo: Tuổi trẻ, Genk, Kenh14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3520F3" w:rsidRPr="00072E0B" w:rsidRDefault="0014493F" w:rsidP="00B62C28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5AB64953" wp14:editId="1E27ECE4">
                  <wp:extent cx="165752" cy="224287"/>
                  <wp:effectExtent l="0" t="0" r="5715" b="4445"/>
                  <wp:docPr id="59" name="Picture 59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0F3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 xml:space="preserve">06:00 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hạy xe đạp 30 phút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3520F3" w:rsidRPr="00072E0B" w:rsidRDefault="0014493F" w:rsidP="00B62C28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5AB64953" wp14:editId="1E27ECE4">
                  <wp:extent cx="165752" cy="224287"/>
                  <wp:effectExtent l="0" t="0" r="5715" b="4445"/>
                  <wp:docPr id="58" name="Picture 58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0F3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06:40 – 07:2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Ăn sáng, uống 1 ly cà phê.</w:t>
            </w:r>
          </w:p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3520F3" w:rsidRPr="00072E0B" w:rsidRDefault="00B515C0" w:rsidP="00F5468B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35B4E68D" wp14:editId="77FD7FC4">
                  <wp:extent cx="312396" cy="312396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0F3" w:rsidRPr="00072E0B" w:rsidTr="00621761">
        <w:trPr>
          <w:trHeight w:val="186"/>
        </w:trPr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3520F3" w:rsidRPr="00B515C0" w:rsidRDefault="00A14090" w:rsidP="003520F3">
            <w:pPr>
              <w:rPr>
                <w:rFonts w:ascii="Arial" w:hAnsi="Arial" w:cs="Arial"/>
                <w:strike/>
              </w:rPr>
            </w:pPr>
            <w:r w:rsidRPr="00B515C0">
              <w:rPr>
                <w:rFonts w:ascii="Arial" w:hAnsi="Arial" w:cs="Arial"/>
                <w:strike/>
              </w:rPr>
              <w:t>08:0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3520F3" w:rsidRPr="00B515C0" w:rsidRDefault="00DD4DFD" w:rsidP="003520F3">
            <w:pPr>
              <w:rPr>
                <w:rFonts w:ascii="Arial" w:hAnsi="Arial" w:cs="Arial"/>
                <w:strike/>
              </w:rPr>
            </w:pPr>
            <w:r w:rsidRPr="00B515C0">
              <w:rPr>
                <w:rFonts w:ascii="Arial" w:hAnsi="Arial" w:cs="Arial"/>
                <w:strike/>
              </w:rPr>
              <w:t>Uống ½ lon bia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3520F3" w:rsidRPr="00072E0B" w:rsidRDefault="003520F3" w:rsidP="003520F3">
            <w:pPr>
              <w:jc w:val="center"/>
              <w:rPr>
                <w:rFonts w:ascii="Arial" w:hAnsi="Arial" w:cs="Arial"/>
              </w:rPr>
            </w:pPr>
          </w:p>
        </w:tc>
      </w:tr>
      <w:tr w:rsidR="003520F3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3520F3" w:rsidRPr="00072E0B" w:rsidRDefault="00C1475B" w:rsidP="003520F3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 xml:space="preserve">08:20 </w:t>
            </w:r>
            <w:r w:rsidR="00CA6EBC" w:rsidRPr="00072E0B">
              <w:rPr>
                <w:rFonts w:ascii="Arial" w:hAnsi="Arial" w:cs="Arial"/>
              </w:rPr>
              <w:t>–</w:t>
            </w:r>
            <w:r w:rsidRPr="00072E0B">
              <w:rPr>
                <w:rFonts w:ascii="Arial" w:hAnsi="Arial" w:cs="Arial"/>
              </w:rPr>
              <w:t xml:space="preserve"> </w:t>
            </w:r>
            <w:r w:rsidR="00CA6EBC" w:rsidRPr="00072E0B">
              <w:rPr>
                <w:rFonts w:ascii="Arial" w:hAnsi="Arial" w:cs="Arial"/>
              </w:rPr>
              <w:t>10:2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3520F3" w:rsidRPr="007B7BEB" w:rsidRDefault="001A3037" w:rsidP="007B7BEB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4"/>
              </w:rPr>
            </w:pPr>
            <w:r w:rsidRPr="00072E0B">
              <w:rPr>
                <w:rFonts w:ascii="Arial" w:hAnsi="Arial" w:cs="Arial"/>
                <w:b w:val="0"/>
                <w:sz w:val="24"/>
              </w:rPr>
              <w:t>Luyên phim</w:t>
            </w:r>
            <w:r w:rsidR="00072E0B" w:rsidRPr="00072E0B">
              <w:rPr>
                <w:rFonts w:ascii="MS Gothic" w:eastAsia="MS Gothic" w:hAnsi="MS Gothic" w:cs="MS Gothic" w:hint="eastAsia"/>
                <w:b w:val="0"/>
                <w:bCs w:val="0"/>
                <w:sz w:val="24"/>
              </w:rPr>
              <w:t>逃げるは恥だが役に立つ</w:t>
            </w:r>
            <w:r w:rsidR="00976817">
              <w:rPr>
                <w:rFonts w:ascii="MS Gothic" w:eastAsia="MS Gothic" w:hAnsi="MS Gothic" w:cs="MS Gothic" w:hint="eastAsia"/>
                <w:b w:val="0"/>
                <w:bCs w:val="0"/>
                <w:sz w:val="24"/>
              </w:rPr>
              <w:t xml:space="preserve"> </w:t>
            </w:r>
            <w:r w:rsidR="00976817" w:rsidRPr="00976817">
              <w:rPr>
                <w:rFonts w:ascii="Arial" w:eastAsia="MS Gothic" w:hAnsi="Arial" w:cs="Arial"/>
                <w:b w:val="0"/>
                <w:bCs w:val="0"/>
                <w:sz w:val="24"/>
              </w:rPr>
              <w:t>tập 1</w:t>
            </w:r>
            <w:r w:rsidR="00976817">
              <w:rPr>
                <w:rFonts w:ascii="MS Gothic" w:eastAsia="MS Gothic" w:hAnsi="MS Gothic" w:cs="MS Gothic" w:hint="eastAsia"/>
                <w:b w:val="0"/>
                <w:bCs w:val="0"/>
                <w:sz w:val="24"/>
              </w:rPr>
              <w:t xml:space="preserve"> </w:t>
            </w:r>
            <w:r w:rsidRPr="007B7BEB">
              <w:rPr>
                <w:rFonts w:ascii="Arial" w:hAnsi="Arial" w:cs="Arial"/>
                <w:b w:val="0"/>
                <w:sz w:val="24"/>
              </w:rPr>
              <w:t>+ sub</w:t>
            </w:r>
            <w:r w:rsidR="00F508EC" w:rsidRPr="007B7BEB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3520F3" w:rsidRPr="00072E0B" w:rsidRDefault="003F3D31" w:rsidP="003F3D31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1F72E864" wp14:editId="164A0478">
                  <wp:extent cx="312396" cy="312396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0F3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3520F3" w:rsidRPr="00072E0B" w:rsidRDefault="00C80AFE" w:rsidP="00352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– 12:3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3520F3" w:rsidRPr="00072E0B" w:rsidRDefault="00C80AFE" w:rsidP="00352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ọc blog React Native</w:t>
            </w:r>
            <w:r w:rsidR="004E13CE">
              <w:rPr>
                <w:rFonts w:ascii="Arial" w:hAnsi="Arial" w:cs="Arial"/>
              </w:rPr>
              <w:t>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3520F3" w:rsidRPr="00072E0B" w:rsidRDefault="006F7DF4" w:rsidP="006F7DF4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482A127A" wp14:editId="1113B202">
                  <wp:extent cx="312396" cy="312396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0F3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3520F3" w:rsidRPr="00C57199" w:rsidRDefault="00226DAB" w:rsidP="003520F3">
            <w:pPr>
              <w:rPr>
                <w:rFonts w:ascii="Arial" w:hAnsi="Arial" w:cs="Arial"/>
                <w:strike/>
              </w:rPr>
            </w:pPr>
            <w:r w:rsidRPr="00C57199">
              <w:rPr>
                <w:rFonts w:ascii="Arial" w:hAnsi="Arial" w:cs="Arial"/>
                <w:strike/>
              </w:rPr>
              <w:t>13:30 – 14:3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3520F3" w:rsidRPr="00C57199" w:rsidRDefault="0031408C" w:rsidP="003520F3">
            <w:pPr>
              <w:rPr>
                <w:rFonts w:ascii="Arial" w:hAnsi="Arial" w:cs="Arial"/>
                <w:strike/>
              </w:rPr>
            </w:pPr>
            <w:r w:rsidRPr="00C57199">
              <w:rPr>
                <w:rFonts w:ascii="Arial" w:hAnsi="Arial" w:cs="Arial"/>
                <w:strike/>
              </w:rPr>
              <w:t xml:space="preserve">Chạy </w:t>
            </w:r>
            <w:r w:rsidR="00226DAB" w:rsidRPr="00C57199">
              <w:rPr>
                <w:rFonts w:ascii="Arial" w:hAnsi="Arial" w:cs="Arial"/>
                <w:strike/>
              </w:rPr>
              <w:t>xe đạp 30 phút</w:t>
            </w:r>
            <w:r w:rsidR="009D39EB" w:rsidRPr="00C57199">
              <w:rPr>
                <w:rFonts w:ascii="Arial" w:hAnsi="Arial" w:cs="Arial"/>
                <w:strike/>
              </w:rPr>
              <w:t>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</w:tr>
      <w:tr w:rsidR="003520F3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3520F3" w:rsidRPr="00072E0B" w:rsidRDefault="00A62DC0" w:rsidP="00352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 –</w:t>
            </w:r>
            <w:r w:rsidR="00797D02">
              <w:rPr>
                <w:rFonts w:ascii="Arial" w:hAnsi="Arial" w:cs="Arial"/>
              </w:rPr>
              <w:t xml:space="preserve"> 17</w:t>
            </w:r>
            <w:r>
              <w:rPr>
                <w:rFonts w:ascii="Arial" w:hAnsi="Arial" w:cs="Arial"/>
              </w:rPr>
              <w:t>:3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3520F3" w:rsidRPr="00072E0B" w:rsidRDefault="00A62DC0" w:rsidP="00352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từ vựng Dokkai, Choukai, Bunpou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3520F3" w:rsidRPr="00072E0B" w:rsidRDefault="00FD0985" w:rsidP="00FD098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6D362DC4" wp14:editId="5286A6A6">
                  <wp:extent cx="312396" cy="312396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0F3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3520F3" w:rsidRPr="00072E0B" w:rsidRDefault="006C7636" w:rsidP="00352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30 – 20:3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3520F3" w:rsidRPr="00072E0B" w:rsidRDefault="006C7636" w:rsidP="00352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từ vựng Hán ngữ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3520F3" w:rsidRPr="00072E0B" w:rsidRDefault="00FD0985" w:rsidP="00FD098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6D362DC4" wp14:editId="5286A6A6">
                  <wp:extent cx="312396" cy="312396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0F3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3520F3" w:rsidRPr="00072E0B" w:rsidRDefault="000737B4" w:rsidP="00352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 – 22:3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3520F3" w:rsidRDefault="000737B4" w:rsidP="003520F3">
            <w:pPr>
              <w:rPr>
                <w:rFonts w:ascii="Arial" w:hAnsi="Arial" w:cs="Arial"/>
                <w:strike/>
              </w:rPr>
            </w:pPr>
            <w:r w:rsidRPr="00065A8D">
              <w:rPr>
                <w:rFonts w:ascii="Arial" w:hAnsi="Arial" w:cs="Arial"/>
                <w:strike/>
              </w:rPr>
              <w:t>Review những điều đọc được về Làm giàu qua chứng khoán.</w:t>
            </w:r>
          </w:p>
          <w:p w:rsidR="00065A8D" w:rsidRPr="00065A8D" w:rsidRDefault="00552DA4" w:rsidP="003520F3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ìm hiểu các mục của bảng chứng khoán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3520F3" w:rsidRPr="00072E0B" w:rsidRDefault="000C4F26" w:rsidP="000C4F26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3C55B103" wp14:editId="3E749549">
                  <wp:extent cx="165752" cy="224287"/>
                  <wp:effectExtent l="0" t="0" r="5715" b="4445"/>
                  <wp:docPr id="62" name="Picture 62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0F3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3520F3" w:rsidRPr="00072E0B" w:rsidRDefault="001D5621" w:rsidP="00352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:00 – 24:0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3520F3" w:rsidRPr="00072E0B" w:rsidRDefault="001D5621" w:rsidP="00352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m hiểu lại Java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3520F3" w:rsidRPr="00072E0B" w:rsidRDefault="000C4F26" w:rsidP="000C4F26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3C55B103" wp14:editId="3E749549">
                  <wp:extent cx="165752" cy="224287"/>
                  <wp:effectExtent l="0" t="0" r="5715" b="4445"/>
                  <wp:docPr id="69" name="Picture 69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0F3" w:rsidRPr="00072E0B" w:rsidTr="00416C80">
        <w:trPr>
          <w:trHeight w:val="40"/>
        </w:trPr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</w:tr>
      <w:tr w:rsidR="003520F3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3520F3" w:rsidRPr="00072E0B" w:rsidRDefault="00622659" w:rsidP="003520F3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 xml:space="preserve">Sou matoume N3 Dokkai: </w:t>
            </w:r>
            <w:r w:rsidR="00D20997">
              <w:rPr>
                <w:rFonts w:ascii="Arial" w:hAnsi="Arial" w:cs="Arial"/>
              </w:rPr>
              <w:t xml:space="preserve">Tuần 2 </w:t>
            </w:r>
            <w:r w:rsidRPr="00072E0B">
              <w:rPr>
                <w:rFonts w:ascii="Arial" w:hAnsi="Arial" w:cs="Arial"/>
              </w:rPr>
              <w:t xml:space="preserve">Bài </w:t>
            </w:r>
            <w:r w:rsidR="00D20997">
              <w:rPr>
                <w:rFonts w:ascii="Arial" w:hAnsi="Arial" w:cs="Arial"/>
              </w:rPr>
              <w:t>2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3520F3" w:rsidRPr="00072E0B" w:rsidRDefault="00C57D6D" w:rsidP="004F0D63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34A95209" wp14:editId="5EBCE248">
                  <wp:extent cx="312396" cy="312396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0F3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3520F3" w:rsidRPr="00072E0B" w:rsidRDefault="00416C80" w:rsidP="003520F3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 xml:space="preserve">Sou matoume N3 Dokkai: </w:t>
            </w:r>
            <w:r>
              <w:rPr>
                <w:rFonts w:ascii="Arial" w:hAnsi="Arial" w:cs="Arial"/>
              </w:rPr>
              <w:t xml:space="preserve">Tuần 2 </w:t>
            </w:r>
            <w:r w:rsidRPr="00072E0B">
              <w:rPr>
                <w:rFonts w:ascii="Arial" w:hAnsi="Arial" w:cs="Arial"/>
              </w:rPr>
              <w:t xml:space="preserve">Bài </w:t>
            </w:r>
            <w:r w:rsidR="003E0702">
              <w:rPr>
                <w:rFonts w:ascii="Arial" w:hAnsi="Arial" w:cs="Arial"/>
              </w:rPr>
              <w:t>3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3520F3" w:rsidRPr="00072E0B" w:rsidRDefault="004F0D63" w:rsidP="004F0D63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0067D4E8" wp14:editId="2A5F69A0">
                  <wp:extent cx="312396" cy="312396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0F3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</w:tr>
      <w:tr w:rsidR="003520F3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  <w:bottom w:val="single" w:sz="4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bottom w:val="single" w:sz="4" w:space="0" w:color="auto"/>
              <w:right w:val="single" w:sz="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</w:tr>
      <w:tr w:rsidR="003520F3" w:rsidRPr="00072E0B" w:rsidTr="00621761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  <w:bottom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bottom w:val="single" w:sz="12" w:space="0" w:color="auto"/>
              <w:right w:val="single" w:sz="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</w:tr>
      <w:tr w:rsidR="003520F3" w:rsidRPr="00072E0B" w:rsidTr="00621761">
        <w:trPr>
          <w:trHeight w:val="2657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  <w:p w:rsidR="003520F3" w:rsidRPr="00072E0B" w:rsidRDefault="003520F3" w:rsidP="003520F3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Images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</w:tr>
      <w:tr w:rsidR="003520F3" w:rsidRPr="00072E0B" w:rsidTr="00621761"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omments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0F3" w:rsidRPr="00072E0B" w:rsidRDefault="003520F3" w:rsidP="003520F3">
            <w:pPr>
              <w:rPr>
                <w:rFonts w:ascii="Arial" w:hAnsi="Arial" w:cs="Arial"/>
              </w:rPr>
            </w:pPr>
          </w:p>
        </w:tc>
      </w:tr>
    </w:tbl>
    <w:p w:rsidR="001A18FD" w:rsidRPr="00072E0B" w:rsidRDefault="001A18FD">
      <w:pPr>
        <w:rPr>
          <w:rFonts w:ascii="Arial" w:hAnsi="Arial" w:cs="Arial"/>
        </w:rPr>
      </w:pPr>
    </w:p>
    <w:p w:rsidR="009801B3" w:rsidRPr="00072E0B" w:rsidRDefault="009801B3">
      <w:pPr>
        <w:rPr>
          <w:rFonts w:ascii="Arial" w:hAnsi="Arial" w:cs="Arial"/>
        </w:rPr>
      </w:pPr>
    </w:p>
    <w:p w:rsidR="009801B3" w:rsidRPr="00072E0B" w:rsidRDefault="009801B3">
      <w:pPr>
        <w:rPr>
          <w:rFonts w:ascii="Arial" w:hAnsi="Arial" w:cs="Arial"/>
        </w:rPr>
      </w:pPr>
    </w:p>
    <w:p w:rsidR="009801B3" w:rsidRPr="00072E0B" w:rsidRDefault="009801B3">
      <w:pPr>
        <w:rPr>
          <w:rFonts w:ascii="Arial" w:hAnsi="Arial" w:cs="Arial"/>
        </w:rPr>
      </w:pPr>
    </w:p>
    <w:p w:rsidR="003E56F3" w:rsidRPr="00072E0B" w:rsidRDefault="003E56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1636"/>
        <w:gridCol w:w="6791"/>
        <w:gridCol w:w="1063"/>
      </w:tblGrid>
      <w:tr w:rsidR="003E56F3" w:rsidRPr="00072E0B" w:rsidTr="0088348F"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lastRenderedPageBreak/>
              <w:t>Place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Hồ Chí Mình</w:t>
            </w:r>
          </w:p>
        </w:tc>
      </w:tr>
      <w:tr w:rsidR="003E56F3" w:rsidRPr="00072E0B" w:rsidTr="0088348F"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Date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F3" w:rsidRPr="00072E0B" w:rsidRDefault="00046D6E" w:rsidP="00046D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3-24</w:t>
            </w:r>
            <w:r w:rsidR="003E56F3" w:rsidRPr="00072E0B">
              <w:rPr>
                <w:rFonts w:ascii="Arial" w:hAnsi="Arial" w:cs="Arial"/>
              </w:rPr>
              <w:t xml:space="preserve"> ( </w:t>
            </w:r>
            <w:r>
              <w:rPr>
                <w:rFonts w:ascii="Arial" w:hAnsi="Arial" w:cs="Arial"/>
              </w:rPr>
              <w:t>Sun</w:t>
            </w:r>
            <w:r w:rsidR="003E56F3" w:rsidRPr="00072E0B">
              <w:rPr>
                <w:rFonts w:ascii="Arial" w:hAnsi="Arial" w:cs="Arial"/>
              </w:rPr>
              <w:t xml:space="preserve"> )</w:t>
            </w:r>
          </w:p>
        </w:tc>
      </w:tr>
      <w:tr w:rsidR="003E56F3" w:rsidRPr="00072E0B" w:rsidTr="0088348F"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  <w:p w:rsidR="003E56F3" w:rsidRPr="00072E0B" w:rsidRDefault="003E56F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odo List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</w:tcBorders>
          </w:tcPr>
          <w:p w:rsidR="003E56F3" w:rsidRPr="00072E0B" w:rsidRDefault="003E56F3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ime</w:t>
            </w:r>
          </w:p>
        </w:tc>
        <w:tc>
          <w:tcPr>
            <w:tcW w:w="6791" w:type="dxa"/>
            <w:tcBorders>
              <w:top w:val="single" w:sz="12" w:space="0" w:color="auto"/>
              <w:right w:val="single" w:sz="2" w:space="0" w:color="auto"/>
            </w:tcBorders>
          </w:tcPr>
          <w:p w:rsidR="003E56F3" w:rsidRPr="00072E0B" w:rsidRDefault="003E56F3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Job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Result</w:t>
            </w:r>
          </w:p>
        </w:tc>
      </w:tr>
      <w:tr w:rsidR="003E56F3" w:rsidRPr="00072E0B" w:rsidTr="0088348F">
        <w:trPr>
          <w:trHeight w:val="24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01:00 – 03:00</w:t>
            </w: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88348F" w:rsidRDefault="0088348F" w:rsidP="008834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i lại các KN.</w:t>
            </w:r>
          </w:p>
          <w:p w:rsidR="003E56F3" w:rsidRPr="00072E0B" w:rsidRDefault="0088348F" w:rsidP="008834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em các mục [cần tím hiểu]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3E56F3" w:rsidRPr="00072E0B" w:rsidRDefault="00F508B0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1D6E9575" wp14:editId="36686CB7">
                  <wp:extent cx="165752" cy="224287"/>
                  <wp:effectExtent l="0" t="0" r="5715" b="4445"/>
                  <wp:docPr id="72" name="Picture 72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6F3" w:rsidRPr="00072E0B" w:rsidTr="0088348F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05:00</w:t>
            </w: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Đọc báo: Tuổi trẻ, Genk, Kenh14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3E56F3" w:rsidRPr="00072E0B" w:rsidRDefault="008F3E89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46F14869" wp14:editId="3173C913">
                  <wp:extent cx="312396" cy="312396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6F3" w:rsidRPr="00072E0B" w:rsidTr="0088348F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 xml:space="preserve">06:00 </w:t>
            </w: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hạy xe đạp 30 phút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3E56F3" w:rsidRPr="00072E0B" w:rsidRDefault="008F3E89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55590A24" wp14:editId="53E6E6E9">
                  <wp:extent cx="165752" cy="224287"/>
                  <wp:effectExtent l="0" t="0" r="5715" b="4445"/>
                  <wp:docPr id="70" name="Picture 70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6F3" w:rsidRPr="00072E0B" w:rsidTr="0088348F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06:40 – 07:20</w:t>
            </w: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Ăn sáng, uống 1 ly cà phê.</w:t>
            </w:r>
          </w:p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3E56F3" w:rsidRPr="00072E0B" w:rsidRDefault="0049593B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4AD1EE64" wp14:editId="72B35694">
                  <wp:extent cx="312396" cy="312396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6F3" w:rsidRPr="00072E0B" w:rsidTr="0088348F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3E56F3" w:rsidRPr="00072E0B" w:rsidTr="0088348F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3E56F3" w:rsidRPr="00072E0B" w:rsidRDefault="00184302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i nhà sách Fahasa Nguyễn Huệ</w:t>
            </w:r>
            <w:r w:rsidR="00C20ED8">
              <w:rPr>
                <w:rFonts w:ascii="Arial" w:hAnsi="Arial" w:cs="Arial"/>
              </w:rPr>
              <w:t xml:space="preserve"> mua sách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3E56F3" w:rsidRPr="00072E0B" w:rsidRDefault="00AA0579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6E6F738B" wp14:editId="44B08E23">
                  <wp:extent cx="312396" cy="312396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6F3" w:rsidRPr="00072E0B" w:rsidTr="0088348F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3E56F3" w:rsidRPr="00072E0B" w:rsidTr="0088348F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3E56F3" w:rsidRPr="00065A8D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</w:tr>
      <w:tr w:rsidR="003E56F3" w:rsidRPr="00072E0B" w:rsidTr="0088348F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</w:tr>
      <w:tr w:rsidR="003E56F3" w:rsidRPr="00072E0B" w:rsidTr="0088348F">
        <w:trPr>
          <w:trHeight w:val="4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</w:tr>
      <w:tr w:rsidR="003E56F3" w:rsidRPr="00072E0B" w:rsidTr="0088348F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3E56F3" w:rsidRPr="00072E0B" w:rsidTr="0088348F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3E56F3" w:rsidRPr="00072E0B" w:rsidTr="0088348F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</w:tr>
      <w:tr w:rsidR="003E56F3" w:rsidRPr="00072E0B" w:rsidTr="0088348F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  <w:bottom w:val="single" w:sz="4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bottom w:val="single" w:sz="4" w:space="0" w:color="auto"/>
              <w:right w:val="single" w:sz="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</w:tr>
      <w:tr w:rsidR="003E56F3" w:rsidRPr="00072E0B" w:rsidTr="0088348F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  <w:bottom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bottom w:val="single" w:sz="12" w:space="0" w:color="auto"/>
              <w:right w:val="single" w:sz="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</w:tr>
      <w:tr w:rsidR="003E56F3" w:rsidRPr="00072E0B" w:rsidTr="0088348F">
        <w:trPr>
          <w:trHeight w:val="2657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  <w:p w:rsidR="003E56F3" w:rsidRPr="00072E0B" w:rsidRDefault="003E56F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Images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</w:p>
        </w:tc>
      </w:tr>
      <w:tr w:rsidR="003E56F3" w:rsidRPr="00072E0B" w:rsidTr="0088348F"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F3" w:rsidRPr="00072E0B" w:rsidRDefault="003E56F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omments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6F3" w:rsidRDefault="001E5672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y đổi công việc cho tuần sau:</w:t>
            </w:r>
          </w:p>
          <w:p w:rsidR="001E5672" w:rsidRPr="00CC37E4" w:rsidRDefault="001E5672" w:rsidP="00544FB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44FBB">
              <w:rPr>
                <w:rFonts w:ascii="Arial" w:hAnsi="Arial" w:cs="Arial"/>
              </w:rPr>
              <w:t>Choukai N3 sẽ thay bằng phim</w:t>
            </w:r>
            <w:r w:rsidRPr="00544FBB">
              <w:rPr>
                <w:rFonts w:ascii="MS Gothic" w:eastAsia="MS Gothic" w:hAnsi="MS Gothic" w:cs="MS Gothic" w:hint="eastAsia"/>
                <w:sz w:val="24"/>
              </w:rPr>
              <w:t>逃げるは恥だが役に立つ</w:t>
            </w:r>
            <w:r w:rsidR="00315A48" w:rsidRPr="00544FBB">
              <w:rPr>
                <w:rFonts w:ascii="MS Gothic" w:eastAsia="MS Gothic" w:hAnsi="MS Gothic" w:cs="MS Gothic" w:hint="eastAsia"/>
                <w:sz w:val="24"/>
              </w:rPr>
              <w:t>.</w:t>
            </w:r>
          </w:p>
          <w:p w:rsidR="00CC37E4" w:rsidRDefault="00CC37E4" w:rsidP="00544FB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ơi game Stein;Gate sẽ thay bằng đọc Bunko.</w:t>
            </w:r>
          </w:p>
          <w:p w:rsidR="00CC37E4" w:rsidRPr="00544FBB" w:rsidRDefault="00CC37E4" w:rsidP="00544FB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từ vựng tiếng Nhật, tiếng Trung sẽ vào những ngày trong tuần, không làm vào ngày thứ 7, CN.</w:t>
            </w:r>
          </w:p>
        </w:tc>
      </w:tr>
    </w:tbl>
    <w:p w:rsidR="006962B8" w:rsidRDefault="006962B8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0B25F3" w:rsidRDefault="000B25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Pr="00202EB6" w:rsidRDefault="00992D58" w:rsidP="008E08A0">
      <w:pPr>
        <w:jc w:val="center"/>
        <w:rPr>
          <w:rFonts w:ascii="Arial" w:hAnsi="Arial" w:cs="Arial"/>
          <w:color w:val="FFFFFF" w:themeColor="background1"/>
          <w:sz w:val="72"/>
          <w:szCs w:val="72"/>
        </w:rPr>
      </w:pPr>
      <w:r w:rsidRPr="00202EB6">
        <w:rPr>
          <w:rFonts w:ascii="Arial" w:hAnsi="Arial" w:cs="Arial"/>
          <w:color w:val="FFFFFF" w:themeColor="background1"/>
          <w:sz w:val="72"/>
          <w:szCs w:val="72"/>
          <w:highlight w:val="darkBlue"/>
        </w:rPr>
        <w:t>Ngày 2019-03-25 ~ 2019-03-31</w:t>
      </w: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BC71B3" w:rsidRDefault="00BC71B3">
      <w:pPr>
        <w:rPr>
          <w:rFonts w:ascii="Arial" w:hAnsi="Arial" w:cs="Arial"/>
        </w:rPr>
      </w:pPr>
    </w:p>
    <w:p w:rsidR="000B25F3" w:rsidRDefault="000B25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1636"/>
        <w:gridCol w:w="6791"/>
        <w:gridCol w:w="1063"/>
      </w:tblGrid>
      <w:tr w:rsidR="00BC71B3" w:rsidRPr="00072E0B" w:rsidTr="00A91445"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lastRenderedPageBreak/>
              <w:t>Place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Hồ Chí Mình</w:t>
            </w:r>
          </w:p>
        </w:tc>
      </w:tr>
      <w:tr w:rsidR="00BC71B3" w:rsidRPr="00072E0B" w:rsidTr="00A91445"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Date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B3" w:rsidRPr="00072E0B" w:rsidRDefault="001B3C8A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3-25</w:t>
            </w:r>
            <w:r w:rsidR="00BC71B3" w:rsidRPr="00072E0B">
              <w:rPr>
                <w:rFonts w:ascii="Arial" w:hAnsi="Arial" w:cs="Arial"/>
              </w:rPr>
              <w:t xml:space="preserve"> ( Mon )</w:t>
            </w:r>
          </w:p>
        </w:tc>
      </w:tr>
      <w:tr w:rsidR="00BC71B3" w:rsidRPr="00072E0B" w:rsidTr="00A91445">
        <w:tc>
          <w:tcPr>
            <w:tcW w:w="12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  <w:p w:rsidR="00BC71B3" w:rsidRPr="00072E0B" w:rsidRDefault="00BC71B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odo List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</w:tcBorders>
          </w:tcPr>
          <w:p w:rsidR="00BC71B3" w:rsidRPr="00072E0B" w:rsidRDefault="00BC71B3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ime</w:t>
            </w:r>
          </w:p>
        </w:tc>
        <w:tc>
          <w:tcPr>
            <w:tcW w:w="6840" w:type="dxa"/>
            <w:tcBorders>
              <w:top w:val="single" w:sz="12" w:space="0" w:color="auto"/>
              <w:right w:val="single" w:sz="2" w:space="0" w:color="auto"/>
            </w:tcBorders>
          </w:tcPr>
          <w:p w:rsidR="00BC71B3" w:rsidRPr="00072E0B" w:rsidRDefault="00BC71B3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Job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Result</w:t>
            </w:r>
          </w:p>
        </w:tc>
      </w:tr>
      <w:tr w:rsidR="00BC71B3" w:rsidRPr="00072E0B" w:rsidTr="00A91445">
        <w:trPr>
          <w:trHeight w:val="240"/>
        </w:trPr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05:0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C71B3" w:rsidRPr="00072E0B" w:rsidRDefault="0065689F" w:rsidP="004534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m hiểu Java Backend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BC71B3" w:rsidRPr="00072E0B" w:rsidTr="00A91445">
        <w:trPr>
          <w:trHeight w:val="213"/>
        </w:trPr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C71B3" w:rsidRPr="00072E0B" w:rsidRDefault="00664232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:3</w:t>
            </w:r>
            <w:r w:rsidR="00BC71B3" w:rsidRPr="00072E0B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hạy xe đạp 30 phút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C71B3" w:rsidRPr="00072E0B" w:rsidRDefault="0069198E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76ECEDA7" wp14:editId="7A6605CB">
                  <wp:extent cx="312396" cy="312396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1B3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06:40 – 07:2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Sửa soạn chuẩn bị đi làm.</w:t>
            </w:r>
          </w:p>
          <w:p w:rsidR="00BC71B3" w:rsidRPr="00072E0B" w:rsidRDefault="00BC71B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Uống 1 ly cà phê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C71B3" w:rsidRPr="00072E0B" w:rsidRDefault="0069198E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76ECEDA7" wp14:editId="7A6605CB">
                  <wp:extent cx="312396" cy="312396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1B3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19:30 – 20:0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Ăn tối, nghỉ ngơi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C71B3" w:rsidRPr="00072E0B" w:rsidRDefault="006A66D4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48D28D85" wp14:editId="508C031A">
                  <wp:extent cx="312396" cy="312396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1B3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0:00 – 21:3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Sou matoume N3 Dokkai</w:t>
            </w:r>
            <w:r w:rsidR="006056E1">
              <w:rPr>
                <w:rFonts w:ascii="Arial" w:hAnsi="Arial" w:cs="Arial"/>
              </w:rPr>
              <w:t>: tuần 2 bài 4</w:t>
            </w:r>
          </w:p>
          <w:p w:rsidR="00BC71B3" w:rsidRPr="00072E0B" w:rsidRDefault="00BB3E11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0655CA" w:rsidRPr="00544FBB">
              <w:rPr>
                <w:rFonts w:ascii="Arial" w:hAnsi="Arial" w:cs="Arial"/>
              </w:rPr>
              <w:t>him</w:t>
            </w:r>
            <w:r w:rsidR="000655CA" w:rsidRPr="00544FBB">
              <w:rPr>
                <w:rFonts w:ascii="MS Gothic" w:eastAsia="MS Gothic" w:hAnsi="MS Gothic" w:cs="MS Gothic" w:hint="eastAsia"/>
                <w:sz w:val="24"/>
              </w:rPr>
              <w:t>逃げるは恥だが役に立つ</w:t>
            </w:r>
            <w:r w:rsidR="0021340C">
              <w:rPr>
                <w:rFonts w:ascii="Arial" w:hAnsi="Arial" w:cs="Arial"/>
              </w:rPr>
              <w:t>t</w:t>
            </w:r>
            <w:r w:rsidR="005E7D5E">
              <w:rPr>
                <w:rFonts w:ascii="Arial" w:hAnsi="Arial" w:cs="Arial"/>
              </w:rPr>
              <w:t>ậ</w:t>
            </w:r>
            <w:r w:rsidR="0021340C">
              <w:rPr>
                <w:rFonts w:ascii="Arial" w:hAnsi="Arial" w:cs="Arial"/>
              </w:rPr>
              <w:t>p 1</w:t>
            </w:r>
            <w:r w:rsidR="000A5644">
              <w:rPr>
                <w:rFonts w:ascii="Arial" w:hAnsi="Arial" w:cs="Arial"/>
              </w:rPr>
              <w:t>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C71B3" w:rsidRPr="00072E0B" w:rsidRDefault="005F489A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0B6532AF" wp14:editId="4456090A">
                  <wp:extent cx="312396" cy="312396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1B3" w:rsidRPr="00072E0B" w:rsidTr="00A91445">
        <w:trPr>
          <w:trHeight w:val="186"/>
        </w:trPr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1:30 – 22:3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Giáo trình Hán ngữ - Quyển Thượng tập 1:</w:t>
            </w:r>
          </w:p>
          <w:p w:rsidR="00BC71B3" w:rsidRPr="00072E0B" w:rsidRDefault="001E2BCA" w:rsidP="001E2B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ài 1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C71B3" w:rsidRPr="00072E0B" w:rsidRDefault="00A572B4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0B6532AF" wp14:editId="4456090A">
                  <wp:extent cx="312396" cy="312396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1B3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2:30 – 24:0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C71B3" w:rsidRPr="00072E0B" w:rsidRDefault="002C12CE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àm giàu qua chứng khoán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BC71B3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</w:tr>
      <w:tr w:rsidR="00BC71B3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</w:tr>
      <w:tr w:rsidR="00BC71B3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C71B3" w:rsidRPr="00072E0B" w:rsidRDefault="00D55685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ìm hiểu các mục của bảng chứng khoán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</w:tr>
      <w:tr w:rsidR="00BC71B3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</w:tr>
      <w:tr w:rsidR="00BC71B3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</w:tr>
      <w:tr w:rsidR="00BC71B3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</w:tr>
      <w:tr w:rsidR="00BC71B3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</w:tr>
      <w:tr w:rsidR="00BC71B3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</w:tr>
      <w:tr w:rsidR="00BC71B3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</w:tr>
      <w:tr w:rsidR="00BC71B3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</w:tr>
      <w:tr w:rsidR="00BC71B3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  <w:bottom w:val="single" w:sz="4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bottom w:val="single" w:sz="4" w:space="0" w:color="auto"/>
              <w:right w:val="single" w:sz="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</w:tr>
      <w:tr w:rsidR="00BC71B3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  <w:bottom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bottom w:val="single" w:sz="12" w:space="0" w:color="auto"/>
              <w:right w:val="single" w:sz="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</w:tr>
      <w:tr w:rsidR="00BC71B3" w:rsidRPr="00072E0B" w:rsidTr="00A91445">
        <w:trPr>
          <w:trHeight w:val="2657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  <w:p w:rsidR="00BC71B3" w:rsidRPr="00072E0B" w:rsidRDefault="00BC71B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Images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</w:tr>
      <w:tr w:rsidR="00BC71B3" w:rsidRPr="00072E0B" w:rsidTr="00A91445"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omments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1B3" w:rsidRPr="00072E0B" w:rsidRDefault="00BC71B3" w:rsidP="00A91445">
            <w:pPr>
              <w:rPr>
                <w:rFonts w:ascii="Arial" w:hAnsi="Arial" w:cs="Arial"/>
              </w:rPr>
            </w:pPr>
          </w:p>
        </w:tc>
      </w:tr>
    </w:tbl>
    <w:p w:rsidR="00BC71B3" w:rsidRDefault="00BC71B3">
      <w:pPr>
        <w:rPr>
          <w:rFonts w:ascii="Arial" w:hAnsi="Arial" w:cs="Arial"/>
        </w:rPr>
      </w:pPr>
    </w:p>
    <w:p w:rsidR="00375B00" w:rsidRDefault="00375B00">
      <w:pPr>
        <w:rPr>
          <w:rFonts w:ascii="Arial" w:hAnsi="Arial" w:cs="Arial"/>
        </w:rPr>
      </w:pPr>
    </w:p>
    <w:p w:rsidR="00375B00" w:rsidRDefault="00375B00">
      <w:pPr>
        <w:rPr>
          <w:rFonts w:ascii="Arial" w:hAnsi="Arial" w:cs="Arial"/>
        </w:rPr>
      </w:pPr>
    </w:p>
    <w:p w:rsidR="00375B00" w:rsidRDefault="00375B00">
      <w:pPr>
        <w:rPr>
          <w:rFonts w:ascii="Arial" w:hAnsi="Arial" w:cs="Arial"/>
        </w:rPr>
      </w:pPr>
    </w:p>
    <w:p w:rsidR="00375B00" w:rsidRDefault="00375B00">
      <w:pPr>
        <w:rPr>
          <w:rFonts w:ascii="Arial" w:hAnsi="Arial" w:cs="Arial"/>
        </w:rPr>
      </w:pPr>
    </w:p>
    <w:p w:rsidR="00375B00" w:rsidRDefault="00375B00">
      <w:pPr>
        <w:rPr>
          <w:rFonts w:ascii="Arial" w:hAnsi="Arial" w:cs="Arial"/>
        </w:rPr>
      </w:pPr>
    </w:p>
    <w:p w:rsidR="00375B00" w:rsidRDefault="00375B00">
      <w:pPr>
        <w:rPr>
          <w:rFonts w:ascii="Arial" w:hAnsi="Arial" w:cs="Arial"/>
        </w:rPr>
      </w:pPr>
    </w:p>
    <w:p w:rsidR="00375B00" w:rsidRDefault="00375B00">
      <w:pPr>
        <w:rPr>
          <w:rFonts w:ascii="Arial" w:hAnsi="Arial" w:cs="Arial"/>
        </w:rPr>
      </w:pPr>
    </w:p>
    <w:p w:rsidR="00375B00" w:rsidRDefault="00375B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1637"/>
        <w:gridCol w:w="6790"/>
        <w:gridCol w:w="1063"/>
      </w:tblGrid>
      <w:tr w:rsidR="00375B00" w:rsidRPr="00072E0B" w:rsidTr="00236F94"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00" w:rsidRPr="00072E0B" w:rsidRDefault="00375B00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lastRenderedPageBreak/>
              <w:t>Place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00" w:rsidRPr="00072E0B" w:rsidRDefault="00375B00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Hồ Chí Mình</w:t>
            </w:r>
          </w:p>
        </w:tc>
      </w:tr>
      <w:tr w:rsidR="00375B00" w:rsidRPr="00072E0B" w:rsidTr="00236F94"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00" w:rsidRPr="00072E0B" w:rsidRDefault="00375B00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Date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00" w:rsidRPr="00072E0B" w:rsidRDefault="00680D3B" w:rsidP="0044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3-26</w:t>
            </w:r>
            <w:r w:rsidR="00375B00" w:rsidRPr="00072E0B">
              <w:rPr>
                <w:rFonts w:ascii="Arial" w:hAnsi="Arial" w:cs="Arial"/>
              </w:rPr>
              <w:t xml:space="preserve"> ( </w:t>
            </w:r>
            <w:r w:rsidR="00442D69">
              <w:rPr>
                <w:rFonts w:ascii="Arial" w:hAnsi="Arial" w:cs="Arial"/>
              </w:rPr>
              <w:t>Tue</w:t>
            </w:r>
            <w:r w:rsidR="00375B00" w:rsidRPr="00072E0B">
              <w:rPr>
                <w:rFonts w:ascii="Arial" w:hAnsi="Arial" w:cs="Arial"/>
              </w:rPr>
              <w:t xml:space="preserve"> )</w:t>
            </w:r>
          </w:p>
        </w:tc>
      </w:tr>
      <w:tr w:rsidR="00375B00" w:rsidRPr="00072E0B" w:rsidTr="00236F94"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00" w:rsidRPr="00072E0B" w:rsidRDefault="00375B00" w:rsidP="00A91445">
            <w:pPr>
              <w:rPr>
                <w:rFonts w:ascii="Arial" w:hAnsi="Arial" w:cs="Arial"/>
              </w:rPr>
            </w:pPr>
          </w:p>
          <w:p w:rsidR="00375B00" w:rsidRPr="00072E0B" w:rsidRDefault="00375B00" w:rsidP="00A91445">
            <w:pPr>
              <w:rPr>
                <w:rFonts w:ascii="Arial" w:hAnsi="Arial" w:cs="Arial"/>
              </w:rPr>
            </w:pPr>
          </w:p>
          <w:p w:rsidR="00375B00" w:rsidRPr="00072E0B" w:rsidRDefault="00375B00" w:rsidP="00A91445">
            <w:pPr>
              <w:rPr>
                <w:rFonts w:ascii="Arial" w:hAnsi="Arial" w:cs="Arial"/>
              </w:rPr>
            </w:pPr>
          </w:p>
          <w:p w:rsidR="00375B00" w:rsidRPr="00072E0B" w:rsidRDefault="00375B00" w:rsidP="00A91445">
            <w:pPr>
              <w:rPr>
                <w:rFonts w:ascii="Arial" w:hAnsi="Arial" w:cs="Arial"/>
              </w:rPr>
            </w:pPr>
          </w:p>
          <w:p w:rsidR="00375B00" w:rsidRPr="00072E0B" w:rsidRDefault="00375B00" w:rsidP="00A91445">
            <w:pPr>
              <w:rPr>
                <w:rFonts w:ascii="Arial" w:hAnsi="Arial" w:cs="Arial"/>
              </w:rPr>
            </w:pPr>
          </w:p>
          <w:p w:rsidR="00375B00" w:rsidRPr="00072E0B" w:rsidRDefault="00375B00" w:rsidP="00A91445">
            <w:pPr>
              <w:rPr>
                <w:rFonts w:ascii="Arial" w:hAnsi="Arial" w:cs="Arial"/>
              </w:rPr>
            </w:pPr>
          </w:p>
          <w:p w:rsidR="00375B00" w:rsidRPr="00072E0B" w:rsidRDefault="00375B00" w:rsidP="00A91445">
            <w:pPr>
              <w:rPr>
                <w:rFonts w:ascii="Arial" w:hAnsi="Arial" w:cs="Arial"/>
              </w:rPr>
            </w:pPr>
          </w:p>
          <w:p w:rsidR="00375B00" w:rsidRPr="00072E0B" w:rsidRDefault="00375B00" w:rsidP="00A91445">
            <w:pPr>
              <w:rPr>
                <w:rFonts w:ascii="Arial" w:hAnsi="Arial" w:cs="Arial"/>
              </w:rPr>
            </w:pPr>
          </w:p>
          <w:p w:rsidR="00375B00" w:rsidRPr="00072E0B" w:rsidRDefault="00375B00" w:rsidP="00A91445">
            <w:pPr>
              <w:rPr>
                <w:rFonts w:ascii="Arial" w:hAnsi="Arial" w:cs="Arial"/>
              </w:rPr>
            </w:pPr>
          </w:p>
          <w:p w:rsidR="00375B00" w:rsidRPr="00072E0B" w:rsidRDefault="00375B00" w:rsidP="00A91445">
            <w:pPr>
              <w:rPr>
                <w:rFonts w:ascii="Arial" w:hAnsi="Arial" w:cs="Arial"/>
              </w:rPr>
            </w:pPr>
          </w:p>
          <w:p w:rsidR="00375B00" w:rsidRPr="00072E0B" w:rsidRDefault="00375B00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odo List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</w:tcBorders>
          </w:tcPr>
          <w:p w:rsidR="00375B00" w:rsidRPr="00072E0B" w:rsidRDefault="00375B00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ime</w:t>
            </w:r>
          </w:p>
        </w:tc>
        <w:tc>
          <w:tcPr>
            <w:tcW w:w="6790" w:type="dxa"/>
            <w:tcBorders>
              <w:top w:val="single" w:sz="12" w:space="0" w:color="auto"/>
              <w:right w:val="single" w:sz="2" w:space="0" w:color="auto"/>
            </w:tcBorders>
          </w:tcPr>
          <w:p w:rsidR="00375B00" w:rsidRPr="00072E0B" w:rsidRDefault="00375B00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Job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375B00" w:rsidRPr="00072E0B" w:rsidRDefault="00375B00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Result</w:t>
            </w:r>
          </w:p>
        </w:tc>
      </w:tr>
      <w:tr w:rsidR="00375B00" w:rsidRPr="00072E0B" w:rsidTr="00236F94">
        <w:trPr>
          <w:trHeight w:val="24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00" w:rsidRPr="00072E0B" w:rsidRDefault="00375B00" w:rsidP="00A91445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375B00" w:rsidRPr="00072E0B" w:rsidRDefault="006C4D77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0 – 02:00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6918B3" w:rsidRDefault="00A93839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ài đặt React Native Debugger.</w:t>
            </w:r>
          </w:p>
          <w:p w:rsidR="003B2CE5" w:rsidRPr="00072E0B" w:rsidRDefault="003B2CE5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m hiểu Prettier, ESLint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375B00" w:rsidRPr="00072E0B" w:rsidRDefault="00375B00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6E2FE8" w:rsidRPr="00072E0B" w:rsidTr="00236F94">
        <w:trPr>
          <w:trHeight w:val="213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05:00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6E2FE8" w:rsidRPr="00072E0B" w:rsidRDefault="00DB264C" w:rsidP="006E2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m hiểu Java Backend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jc w:val="center"/>
              <w:rPr>
                <w:rFonts w:ascii="Arial" w:hAnsi="Arial" w:cs="Arial"/>
              </w:rPr>
            </w:pPr>
          </w:p>
        </w:tc>
      </w:tr>
      <w:tr w:rsidR="006E2FE8" w:rsidRPr="00072E0B" w:rsidTr="00236F94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:3</w:t>
            </w:r>
            <w:r w:rsidRPr="00072E0B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hạy xe đạp 30 phút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jc w:val="center"/>
              <w:rPr>
                <w:rFonts w:ascii="Arial" w:hAnsi="Arial" w:cs="Arial"/>
              </w:rPr>
            </w:pPr>
          </w:p>
        </w:tc>
      </w:tr>
      <w:tr w:rsidR="006E2FE8" w:rsidRPr="00072E0B" w:rsidTr="00236F94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06:40 – 07:20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Sửa soạn chuẩn bị đi làm.</w:t>
            </w:r>
          </w:p>
          <w:p w:rsidR="006E2FE8" w:rsidRPr="00072E0B" w:rsidRDefault="006E2FE8" w:rsidP="006E2FE8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Uống 1 ly cà phê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jc w:val="center"/>
              <w:rPr>
                <w:rFonts w:ascii="Arial" w:hAnsi="Arial" w:cs="Arial"/>
              </w:rPr>
            </w:pPr>
          </w:p>
        </w:tc>
      </w:tr>
      <w:tr w:rsidR="006E2FE8" w:rsidRPr="00072E0B" w:rsidTr="00236F94">
        <w:trPr>
          <w:trHeight w:val="186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19:30 – 20:00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Ăn tối, nghỉ ngơi.</w:t>
            </w:r>
          </w:p>
          <w:p w:rsidR="006E2FE8" w:rsidRPr="00072E0B" w:rsidRDefault="006E2FE8" w:rsidP="006E2FE8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Uống 1 ly cà phê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jc w:val="center"/>
              <w:rPr>
                <w:rFonts w:ascii="Arial" w:hAnsi="Arial" w:cs="Arial"/>
              </w:rPr>
            </w:pPr>
          </w:p>
        </w:tc>
      </w:tr>
      <w:tr w:rsidR="006E2FE8" w:rsidRPr="00072E0B" w:rsidTr="00236F94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0:00 – 21:30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Sou matoume N3 Dokkai</w:t>
            </w:r>
            <w:r>
              <w:rPr>
                <w:rFonts w:ascii="Arial" w:hAnsi="Arial" w:cs="Arial"/>
              </w:rPr>
              <w:t>: tuần 2 bài 5</w:t>
            </w:r>
          </w:p>
          <w:p w:rsidR="006E2FE8" w:rsidRPr="00072E0B" w:rsidRDefault="006E2FE8" w:rsidP="006E2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44FBB">
              <w:rPr>
                <w:rFonts w:ascii="Arial" w:hAnsi="Arial" w:cs="Arial"/>
              </w:rPr>
              <w:t>him</w:t>
            </w:r>
            <w:r w:rsidRPr="00544FBB">
              <w:rPr>
                <w:rFonts w:ascii="MS Gothic" w:eastAsia="MS Gothic" w:hAnsi="MS Gothic" w:cs="MS Gothic" w:hint="eastAsia"/>
                <w:sz w:val="24"/>
              </w:rPr>
              <w:t>逃げるは恥だが役に立つ</w:t>
            </w:r>
            <w:r>
              <w:rPr>
                <w:rFonts w:ascii="Arial" w:hAnsi="Arial" w:cs="Arial"/>
              </w:rPr>
              <w:t>tập 1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jc w:val="center"/>
              <w:rPr>
                <w:rFonts w:ascii="Arial" w:hAnsi="Arial" w:cs="Arial"/>
              </w:rPr>
            </w:pPr>
          </w:p>
        </w:tc>
      </w:tr>
      <w:tr w:rsidR="006E2FE8" w:rsidRPr="00072E0B" w:rsidTr="00236F94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1:30 – 22:30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Giáo trình Hán ngữ - Quyển Thượng tập 1:</w:t>
            </w:r>
          </w:p>
          <w:p w:rsidR="006E2FE8" w:rsidRPr="00072E0B" w:rsidRDefault="006E2FE8" w:rsidP="006E2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ài 1</w:t>
            </w:r>
            <w:r w:rsidRPr="00072E0B">
              <w:rPr>
                <w:rFonts w:ascii="Arial" w:hAnsi="Arial" w:cs="Arial"/>
              </w:rPr>
              <w:t>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</w:tr>
      <w:tr w:rsidR="006E2FE8" w:rsidRPr="00072E0B" w:rsidTr="00236F94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2:30 – 24:00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àm giàu qua chứng khoán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</w:tr>
      <w:tr w:rsidR="006E2FE8" w:rsidRPr="00072E0B" w:rsidTr="00236F94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</w:tr>
      <w:tr w:rsidR="006E2FE8" w:rsidRPr="00072E0B" w:rsidTr="00236F94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6E2FE8" w:rsidRPr="00072E0B" w:rsidRDefault="00C153D1" w:rsidP="006E2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n nghỉ sáng thứ 4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</w:tr>
      <w:tr w:rsidR="006E2FE8" w:rsidRPr="00072E0B" w:rsidTr="00236F94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</w:tr>
      <w:tr w:rsidR="006E2FE8" w:rsidRPr="00072E0B" w:rsidTr="00236F94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</w:tr>
      <w:tr w:rsidR="006E2FE8" w:rsidRPr="00072E0B" w:rsidTr="00236F94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</w:tr>
      <w:tr w:rsidR="006E2FE8" w:rsidRPr="00072E0B" w:rsidTr="00236F94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</w:tr>
      <w:tr w:rsidR="006E2FE8" w:rsidRPr="00072E0B" w:rsidTr="00236F94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</w:tr>
      <w:tr w:rsidR="006E2FE8" w:rsidRPr="00072E0B" w:rsidTr="00236F94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</w:tr>
      <w:tr w:rsidR="006E2FE8" w:rsidRPr="00072E0B" w:rsidTr="00236F94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  <w:bottom w:val="single" w:sz="4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bottom w:val="single" w:sz="4" w:space="0" w:color="auto"/>
              <w:right w:val="single" w:sz="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</w:tr>
      <w:tr w:rsidR="006E2FE8" w:rsidRPr="00072E0B" w:rsidTr="00236F94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  <w:bottom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bottom w:val="single" w:sz="12" w:space="0" w:color="auto"/>
              <w:right w:val="single" w:sz="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</w:tr>
      <w:tr w:rsidR="006E2FE8" w:rsidRPr="00072E0B" w:rsidTr="00236F94">
        <w:trPr>
          <w:trHeight w:val="2657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  <w:p w:rsidR="006E2FE8" w:rsidRPr="00072E0B" w:rsidRDefault="006E2FE8" w:rsidP="006E2FE8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Images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</w:tr>
      <w:tr w:rsidR="006E2FE8" w:rsidRPr="00072E0B" w:rsidTr="00236F94"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omments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FE8" w:rsidRPr="00072E0B" w:rsidRDefault="006E2FE8" w:rsidP="006E2FE8">
            <w:pPr>
              <w:rPr>
                <w:rFonts w:ascii="Arial" w:hAnsi="Arial" w:cs="Arial"/>
              </w:rPr>
            </w:pPr>
          </w:p>
        </w:tc>
      </w:tr>
    </w:tbl>
    <w:p w:rsidR="00375B00" w:rsidRDefault="00375B00">
      <w:pPr>
        <w:rPr>
          <w:rFonts w:ascii="Arial" w:hAnsi="Arial" w:cs="Arial"/>
        </w:rPr>
      </w:pPr>
    </w:p>
    <w:p w:rsidR="00602050" w:rsidRDefault="00602050">
      <w:pPr>
        <w:rPr>
          <w:rFonts w:ascii="Arial" w:hAnsi="Arial" w:cs="Arial"/>
        </w:rPr>
      </w:pPr>
    </w:p>
    <w:p w:rsidR="00602050" w:rsidRDefault="00602050">
      <w:pPr>
        <w:rPr>
          <w:rFonts w:ascii="Arial" w:hAnsi="Arial" w:cs="Arial"/>
        </w:rPr>
      </w:pPr>
    </w:p>
    <w:p w:rsidR="00602050" w:rsidRDefault="00602050">
      <w:pPr>
        <w:rPr>
          <w:rFonts w:ascii="Arial" w:hAnsi="Arial" w:cs="Arial"/>
        </w:rPr>
      </w:pPr>
    </w:p>
    <w:p w:rsidR="00602050" w:rsidRDefault="00602050">
      <w:pPr>
        <w:rPr>
          <w:rFonts w:ascii="Arial" w:hAnsi="Arial" w:cs="Arial"/>
        </w:rPr>
      </w:pPr>
    </w:p>
    <w:p w:rsidR="00602050" w:rsidRDefault="00602050">
      <w:pPr>
        <w:rPr>
          <w:rFonts w:ascii="Arial" w:hAnsi="Arial" w:cs="Arial"/>
        </w:rPr>
      </w:pPr>
    </w:p>
    <w:p w:rsidR="00602050" w:rsidRDefault="00602050">
      <w:pPr>
        <w:rPr>
          <w:rFonts w:ascii="Arial" w:hAnsi="Arial" w:cs="Arial"/>
        </w:rPr>
      </w:pPr>
    </w:p>
    <w:p w:rsidR="00602050" w:rsidRDefault="00A857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1636"/>
        <w:gridCol w:w="6791"/>
        <w:gridCol w:w="1063"/>
      </w:tblGrid>
      <w:tr w:rsidR="00602050" w:rsidRPr="00072E0B" w:rsidTr="00483C9B"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2050" w:rsidRPr="00072E0B" w:rsidRDefault="00602050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lastRenderedPageBreak/>
              <w:t>Place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2050" w:rsidRPr="00072E0B" w:rsidRDefault="00602050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Hồ Chí Mình</w:t>
            </w:r>
          </w:p>
        </w:tc>
      </w:tr>
      <w:tr w:rsidR="00602050" w:rsidRPr="00072E0B" w:rsidTr="00483C9B"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2050" w:rsidRPr="00072E0B" w:rsidRDefault="00602050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Date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2050" w:rsidRPr="00072E0B" w:rsidRDefault="00602050" w:rsidP="00FD2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3-26</w:t>
            </w:r>
            <w:r w:rsidRPr="00072E0B">
              <w:rPr>
                <w:rFonts w:ascii="Arial" w:hAnsi="Arial" w:cs="Arial"/>
              </w:rPr>
              <w:t xml:space="preserve"> ( </w:t>
            </w:r>
            <w:r w:rsidR="00FD26E2">
              <w:rPr>
                <w:rFonts w:ascii="Arial" w:hAnsi="Arial" w:cs="Arial"/>
              </w:rPr>
              <w:t>Wed</w:t>
            </w:r>
            <w:r w:rsidRPr="00072E0B">
              <w:rPr>
                <w:rFonts w:ascii="Arial" w:hAnsi="Arial" w:cs="Arial"/>
              </w:rPr>
              <w:t xml:space="preserve"> )</w:t>
            </w:r>
          </w:p>
        </w:tc>
      </w:tr>
      <w:tr w:rsidR="00602050" w:rsidRPr="00072E0B" w:rsidTr="00483C9B"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2050" w:rsidRPr="00072E0B" w:rsidRDefault="00602050" w:rsidP="00A91445">
            <w:pPr>
              <w:rPr>
                <w:rFonts w:ascii="Arial" w:hAnsi="Arial" w:cs="Arial"/>
              </w:rPr>
            </w:pPr>
          </w:p>
          <w:p w:rsidR="00602050" w:rsidRPr="00072E0B" w:rsidRDefault="00602050" w:rsidP="00A91445">
            <w:pPr>
              <w:rPr>
                <w:rFonts w:ascii="Arial" w:hAnsi="Arial" w:cs="Arial"/>
              </w:rPr>
            </w:pPr>
          </w:p>
          <w:p w:rsidR="00602050" w:rsidRPr="00072E0B" w:rsidRDefault="00602050" w:rsidP="00A91445">
            <w:pPr>
              <w:rPr>
                <w:rFonts w:ascii="Arial" w:hAnsi="Arial" w:cs="Arial"/>
              </w:rPr>
            </w:pPr>
          </w:p>
          <w:p w:rsidR="00602050" w:rsidRPr="00072E0B" w:rsidRDefault="00602050" w:rsidP="00A91445">
            <w:pPr>
              <w:rPr>
                <w:rFonts w:ascii="Arial" w:hAnsi="Arial" w:cs="Arial"/>
              </w:rPr>
            </w:pPr>
          </w:p>
          <w:p w:rsidR="00602050" w:rsidRPr="00072E0B" w:rsidRDefault="00602050" w:rsidP="00A91445">
            <w:pPr>
              <w:rPr>
                <w:rFonts w:ascii="Arial" w:hAnsi="Arial" w:cs="Arial"/>
              </w:rPr>
            </w:pPr>
          </w:p>
          <w:p w:rsidR="00602050" w:rsidRPr="00072E0B" w:rsidRDefault="00602050" w:rsidP="00A91445">
            <w:pPr>
              <w:rPr>
                <w:rFonts w:ascii="Arial" w:hAnsi="Arial" w:cs="Arial"/>
              </w:rPr>
            </w:pPr>
          </w:p>
          <w:p w:rsidR="00602050" w:rsidRPr="00072E0B" w:rsidRDefault="00602050" w:rsidP="00A91445">
            <w:pPr>
              <w:rPr>
                <w:rFonts w:ascii="Arial" w:hAnsi="Arial" w:cs="Arial"/>
              </w:rPr>
            </w:pPr>
          </w:p>
          <w:p w:rsidR="00602050" w:rsidRPr="00072E0B" w:rsidRDefault="00602050" w:rsidP="00A91445">
            <w:pPr>
              <w:rPr>
                <w:rFonts w:ascii="Arial" w:hAnsi="Arial" w:cs="Arial"/>
              </w:rPr>
            </w:pPr>
          </w:p>
          <w:p w:rsidR="00602050" w:rsidRPr="00072E0B" w:rsidRDefault="00602050" w:rsidP="00A91445">
            <w:pPr>
              <w:rPr>
                <w:rFonts w:ascii="Arial" w:hAnsi="Arial" w:cs="Arial"/>
              </w:rPr>
            </w:pPr>
          </w:p>
          <w:p w:rsidR="00602050" w:rsidRPr="00072E0B" w:rsidRDefault="00602050" w:rsidP="00A91445">
            <w:pPr>
              <w:rPr>
                <w:rFonts w:ascii="Arial" w:hAnsi="Arial" w:cs="Arial"/>
              </w:rPr>
            </w:pPr>
          </w:p>
          <w:p w:rsidR="00602050" w:rsidRPr="00072E0B" w:rsidRDefault="00602050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odo List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</w:tcBorders>
          </w:tcPr>
          <w:p w:rsidR="00602050" w:rsidRPr="00072E0B" w:rsidRDefault="00602050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ime</w:t>
            </w:r>
          </w:p>
        </w:tc>
        <w:tc>
          <w:tcPr>
            <w:tcW w:w="6791" w:type="dxa"/>
            <w:tcBorders>
              <w:top w:val="single" w:sz="12" w:space="0" w:color="auto"/>
              <w:right w:val="single" w:sz="2" w:space="0" w:color="auto"/>
            </w:tcBorders>
          </w:tcPr>
          <w:p w:rsidR="00602050" w:rsidRPr="00072E0B" w:rsidRDefault="00602050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Job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602050" w:rsidRPr="00072E0B" w:rsidRDefault="00602050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Result</w:t>
            </w:r>
          </w:p>
        </w:tc>
      </w:tr>
      <w:tr w:rsidR="00602050" w:rsidRPr="00072E0B" w:rsidTr="00483C9B">
        <w:trPr>
          <w:trHeight w:val="24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2050" w:rsidRPr="00072E0B" w:rsidRDefault="00602050" w:rsidP="00A91445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602050" w:rsidRPr="00072E0B" w:rsidRDefault="00602050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05:00</w:t>
            </w: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602050" w:rsidRPr="00072E0B" w:rsidRDefault="001751BB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m hiểu Java Backend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02050" w:rsidRPr="00072E0B" w:rsidRDefault="00602050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602050" w:rsidRPr="00072E0B" w:rsidTr="00483C9B">
        <w:trPr>
          <w:trHeight w:val="213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2050" w:rsidRPr="00072E0B" w:rsidRDefault="00602050" w:rsidP="00A91445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602050" w:rsidRPr="00072E0B" w:rsidRDefault="00295638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:30</w:t>
            </w: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602050" w:rsidRPr="00072E0B" w:rsidRDefault="00602050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hạy xe đạp 30 phút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02050" w:rsidRPr="00072E0B" w:rsidRDefault="00602050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602050" w:rsidRPr="00072E0B" w:rsidTr="00483C9B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2050" w:rsidRPr="00072E0B" w:rsidRDefault="00602050" w:rsidP="00A91445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602050" w:rsidRPr="00072E0B" w:rsidRDefault="00602050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06:40 – 07:20</w:t>
            </w: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602050" w:rsidRPr="00072E0B" w:rsidRDefault="00602050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Sửa soạn chuẩn bị đi làm.</w:t>
            </w:r>
          </w:p>
          <w:p w:rsidR="00602050" w:rsidRPr="00072E0B" w:rsidRDefault="00602050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Uống 1 ly cà phê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602050" w:rsidRPr="00072E0B" w:rsidRDefault="00602050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483C9B" w:rsidRPr="00072E0B" w:rsidTr="00483C9B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00 – 12:00 </w:t>
            </w: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483C9B" w:rsidRDefault="00483C9B" w:rsidP="00483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ở thẻ ATM VCB.</w:t>
            </w:r>
          </w:p>
          <w:p w:rsidR="00483C9B" w:rsidRPr="00072E0B" w:rsidRDefault="00483C9B" w:rsidP="00483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ở tài khoản HSC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jc w:val="center"/>
              <w:rPr>
                <w:rFonts w:ascii="Arial" w:hAnsi="Arial" w:cs="Arial"/>
              </w:rPr>
            </w:pPr>
          </w:p>
        </w:tc>
      </w:tr>
      <w:tr w:rsidR="00483C9B" w:rsidRPr="00072E0B" w:rsidTr="00483C9B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19:30 – 20:00</w:t>
            </w: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Ăn tối, nghỉ ngơi.</w:t>
            </w:r>
          </w:p>
          <w:p w:rsidR="00483C9B" w:rsidRPr="00072E0B" w:rsidRDefault="00483C9B" w:rsidP="00483C9B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Uống 1 ly cà phê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jc w:val="center"/>
              <w:rPr>
                <w:rFonts w:ascii="Arial" w:hAnsi="Arial" w:cs="Arial"/>
              </w:rPr>
            </w:pPr>
          </w:p>
        </w:tc>
      </w:tr>
      <w:tr w:rsidR="00483C9B" w:rsidRPr="00072E0B" w:rsidTr="00483C9B">
        <w:trPr>
          <w:trHeight w:val="186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0:00 – 21:30</w:t>
            </w: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Sou matoume N3 Dokkai</w:t>
            </w:r>
            <w:r>
              <w:rPr>
                <w:rFonts w:ascii="Arial" w:hAnsi="Arial" w:cs="Arial"/>
              </w:rPr>
              <w:t>: tuần 2 bài 6</w:t>
            </w:r>
          </w:p>
          <w:p w:rsidR="00483C9B" w:rsidRPr="00072E0B" w:rsidRDefault="00483C9B" w:rsidP="00483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44FBB">
              <w:rPr>
                <w:rFonts w:ascii="Arial" w:hAnsi="Arial" w:cs="Arial"/>
              </w:rPr>
              <w:t>him</w:t>
            </w:r>
            <w:r w:rsidRPr="00544FBB">
              <w:rPr>
                <w:rFonts w:ascii="MS Gothic" w:eastAsia="MS Gothic" w:hAnsi="MS Gothic" w:cs="MS Gothic" w:hint="eastAsia"/>
                <w:sz w:val="24"/>
              </w:rPr>
              <w:t>逃げるは恥だが役に立つ</w:t>
            </w:r>
            <w:r>
              <w:rPr>
                <w:rFonts w:ascii="Arial" w:hAnsi="Arial" w:cs="Arial"/>
              </w:rPr>
              <w:t>tập 1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jc w:val="center"/>
              <w:rPr>
                <w:rFonts w:ascii="Arial" w:hAnsi="Arial" w:cs="Arial"/>
              </w:rPr>
            </w:pPr>
          </w:p>
        </w:tc>
      </w:tr>
      <w:tr w:rsidR="00483C9B" w:rsidRPr="00072E0B" w:rsidTr="00483C9B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1:30 – 22:30</w:t>
            </w: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Giáo trình Hán ngữ - Quyển Thượng tập 1:</w:t>
            </w:r>
          </w:p>
          <w:p w:rsidR="00483C9B" w:rsidRPr="00072E0B" w:rsidRDefault="00483C9B" w:rsidP="00483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ài 2</w:t>
            </w:r>
            <w:r w:rsidRPr="00072E0B">
              <w:rPr>
                <w:rFonts w:ascii="Arial" w:hAnsi="Arial" w:cs="Arial"/>
              </w:rPr>
              <w:t>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jc w:val="center"/>
              <w:rPr>
                <w:rFonts w:ascii="Arial" w:hAnsi="Arial" w:cs="Arial"/>
              </w:rPr>
            </w:pPr>
          </w:p>
        </w:tc>
      </w:tr>
      <w:tr w:rsidR="00483C9B" w:rsidRPr="00072E0B" w:rsidTr="00483C9B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2:30 – 24:00</w:t>
            </w: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àm giàu qua chứng khoán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</w:tr>
      <w:tr w:rsidR="00483C9B" w:rsidRPr="00072E0B" w:rsidTr="00483C9B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</w:tr>
      <w:tr w:rsidR="00483C9B" w:rsidRPr="00072E0B" w:rsidTr="00483C9B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</w:tr>
      <w:tr w:rsidR="00483C9B" w:rsidRPr="00072E0B" w:rsidTr="00483C9B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</w:tr>
      <w:tr w:rsidR="00483C9B" w:rsidRPr="00072E0B" w:rsidTr="00483C9B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</w:tr>
      <w:tr w:rsidR="00483C9B" w:rsidRPr="00072E0B" w:rsidTr="00483C9B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</w:tr>
      <w:tr w:rsidR="00483C9B" w:rsidRPr="00072E0B" w:rsidTr="00483C9B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</w:tr>
      <w:tr w:rsidR="00483C9B" w:rsidRPr="00072E0B" w:rsidTr="00483C9B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</w:tr>
      <w:tr w:rsidR="00483C9B" w:rsidRPr="00072E0B" w:rsidTr="00483C9B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</w:tr>
      <w:tr w:rsidR="00483C9B" w:rsidRPr="00072E0B" w:rsidTr="00483C9B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right w:val="single" w:sz="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</w:tr>
      <w:tr w:rsidR="00483C9B" w:rsidRPr="00072E0B" w:rsidTr="00483C9B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  <w:bottom w:val="single" w:sz="4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bottom w:val="single" w:sz="4" w:space="0" w:color="auto"/>
              <w:right w:val="single" w:sz="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</w:tr>
      <w:tr w:rsidR="00483C9B" w:rsidRPr="00072E0B" w:rsidTr="00483C9B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  <w:bottom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tcBorders>
              <w:bottom w:val="single" w:sz="12" w:space="0" w:color="auto"/>
              <w:right w:val="single" w:sz="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</w:tr>
      <w:tr w:rsidR="00483C9B" w:rsidRPr="00072E0B" w:rsidTr="00483C9B">
        <w:trPr>
          <w:trHeight w:val="2657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  <w:p w:rsidR="00483C9B" w:rsidRPr="00072E0B" w:rsidRDefault="00483C9B" w:rsidP="00483C9B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Images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</w:tr>
      <w:tr w:rsidR="00483C9B" w:rsidRPr="00072E0B" w:rsidTr="00483C9B"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omments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C9B" w:rsidRPr="00072E0B" w:rsidRDefault="00483C9B" w:rsidP="00483C9B">
            <w:pPr>
              <w:rPr>
                <w:rFonts w:ascii="Arial" w:hAnsi="Arial" w:cs="Arial"/>
              </w:rPr>
            </w:pPr>
          </w:p>
        </w:tc>
      </w:tr>
    </w:tbl>
    <w:p w:rsidR="00602050" w:rsidRDefault="00602050">
      <w:pPr>
        <w:rPr>
          <w:rFonts w:ascii="Arial" w:hAnsi="Arial" w:cs="Arial"/>
        </w:rPr>
      </w:pPr>
    </w:p>
    <w:p w:rsidR="00BF26E1" w:rsidRDefault="00BF26E1">
      <w:pPr>
        <w:rPr>
          <w:rFonts w:ascii="Arial" w:hAnsi="Arial" w:cs="Arial"/>
        </w:rPr>
      </w:pPr>
    </w:p>
    <w:p w:rsidR="00BF26E1" w:rsidRDefault="00BF26E1">
      <w:pPr>
        <w:rPr>
          <w:rFonts w:ascii="Arial" w:hAnsi="Arial" w:cs="Arial"/>
        </w:rPr>
      </w:pPr>
    </w:p>
    <w:p w:rsidR="00BF26E1" w:rsidRDefault="00BF26E1">
      <w:pPr>
        <w:rPr>
          <w:rFonts w:ascii="Arial" w:hAnsi="Arial" w:cs="Arial"/>
        </w:rPr>
      </w:pPr>
    </w:p>
    <w:p w:rsidR="00BF26E1" w:rsidRDefault="00BF26E1">
      <w:pPr>
        <w:rPr>
          <w:rFonts w:ascii="Arial" w:hAnsi="Arial" w:cs="Arial"/>
        </w:rPr>
      </w:pPr>
    </w:p>
    <w:p w:rsidR="00BF26E1" w:rsidRDefault="00BF26E1">
      <w:pPr>
        <w:rPr>
          <w:rFonts w:ascii="Arial" w:hAnsi="Arial" w:cs="Arial"/>
        </w:rPr>
      </w:pPr>
    </w:p>
    <w:p w:rsidR="00BF26E1" w:rsidRDefault="00BF26E1">
      <w:pPr>
        <w:rPr>
          <w:rFonts w:ascii="Arial" w:hAnsi="Arial" w:cs="Arial"/>
        </w:rPr>
      </w:pPr>
    </w:p>
    <w:p w:rsidR="00BF26E1" w:rsidRDefault="00BF26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1636"/>
        <w:gridCol w:w="6791"/>
        <w:gridCol w:w="1063"/>
      </w:tblGrid>
      <w:tr w:rsidR="00BF26E1" w:rsidRPr="00072E0B" w:rsidTr="00A91445"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lastRenderedPageBreak/>
              <w:t>Place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Hồ Chí Mình</w:t>
            </w:r>
          </w:p>
        </w:tc>
      </w:tr>
      <w:tr w:rsidR="00BF26E1" w:rsidRPr="00072E0B" w:rsidTr="00A91445"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Date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6E1" w:rsidRPr="00072E0B" w:rsidRDefault="00BF26E1" w:rsidP="00B74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3-26</w:t>
            </w:r>
            <w:r w:rsidRPr="00072E0B">
              <w:rPr>
                <w:rFonts w:ascii="Arial" w:hAnsi="Arial" w:cs="Arial"/>
              </w:rPr>
              <w:t xml:space="preserve"> ( </w:t>
            </w:r>
            <w:r w:rsidR="00B74389">
              <w:rPr>
                <w:rFonts w:ascii="Arial" w:hAnsi="Arial" w:cs="Arial"/>
              </w:rPr>
              <w:t>Thu</w:t>
            </w:r>
            <w:r w:rsidRPr="00072E0B">
              <w:rPr>
                <w:rFonts w:ascii="Arial" w:hAnsi="Arial" w:cs="Arial"/>
              </w:rPr>
              <w:t xml:space="preserve"> )</w:t>
            </w:r>
          </w:p>
        </w:tc>
      </w:tr>
      <w:tr w:rsidR="00BF26E1" w:rsidRPr="00072E0B" w:rsidTr="00A91445">
        <w:tc>
          <w:tcPr>
            <w:tcW w:w="12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  <w:p w:rsidR="00BF26E1" w:rsidRPr="00072E0B" w:rsidRDefault="00BF26E1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odo List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</w:tcBorders>
          </w:tcPr>
          <w:p w:rsidR="00BF26E1" w:rsidRPr="00072E0B" w:rsidRDefault="00BF26E1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ime</w:t>
            </w:r>
          </w:p>
        </w:tc>
        <w:tc>
          <w:tcPr>
            <w:tcW w:w="6840" w:type="dxa"/>
            <w:tcBorders>
              <w:top w:val="single" w:sz="12" w:space="0" w:color="auto"/>
              <w:right w:val="single" w:sz="2" w:space="0" w:color="auto"/>
            </w:tcBorders>
          </w:tcPr>
          <w:p w:rsidR="00BF26E1" w:rsidRPr="00072E0B" w:rsidRDefault="00BF26E1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Job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Result</w:t>
            </w:r>
          </w:p>
        </w:tc>
      </w:tr>
      <w:tr w:rsidR="00BF26E1" w:rsidRPr="00072E0B" w:rsidTr="00A91445">
        <w:trPr>
          <w:trHeight w:val="240"/>
        </w:trPr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05:0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F26E1" w:rsidRPr="00072E0B" w:rsidRDefault="001751BB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m hiểu Java Backend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BF26E1" w:rsidRPr="00072E0B" w:rsidTr="00A91445">
        <w:trPr>
          <w:trHeight w:val="213"/>
        </w:trPr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:3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hạy xe đạp 30 phút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BF26E1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06:40 – 07:2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Sửa soạn chuẩn bị đi làm.</w:t>
            </w:r>
          </w:p>
          <w:p w:rsidR="00BF26E1" w:rsidRPr="00072E0B" w:rsidRDefault="00BF26E1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Uống 1 ly cà phê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BF26E1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19:30 – 20:0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Ăn tối, nghỉ ngơi.</w:t>
            </w:r>
          </w:p>
          <w:p w:rsidR="00BF26E1" w:rsidRPr="00072E0B" w:rsidRDefault="00BF26E1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Uống 1 ly cà phê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BF26E1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0:00 – 21:3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Sou matoume N3 Dokkai</w:t>
            </w:r>
            <w:r>
              <w:rPr>
                <w:rFonts w:ascii="Arial" w:hAnsi="Arial" w:cs="Arial"/>
              </w:rPr>
              <w:t>: tuầ</w:t>
            </w:r>
            <w:r w:rsidR="00D323C9">
              <w:rPr>
                <w:rFonts w:ascii="Arial" w:hAnsi="Arial" w:cs="Arial"/>
              </w:rPr>
              <w:t>n 2 bài 7</w:t>
            </w:r>
          </w:p>
          <w:p w:rsidR="00BF26E1" w:rsidRPr="00072E0B" w:rsidRDefault="00BF26E1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44FBB">
              <w:rPr>
                <w:rFonts w:ascii="Arial" w:hAnsi="Arial" w:cs="Arial"/>
              </w:rPr>
              <w:t>him</w:t>
            </w:r>
            <w:r w:rsidRPr="00544FBB">
              <w:rPr>
                <w:rFonts w:ascii="MS Gothic" w:eastAsia="MS Gothic" w:hAnsi="MS Gothic" w:cs="MS Gothic" w:hint="eastAsia"/>
                <w:sz w:val="24"/>
              </w:rPr>
              <w:t>逃げるは恥だが役に立つ</w:t>
            </w:r>
            <w:r>
              <w:rPr>
                <w:rFonts w:ascii="Arial" w:hAnsi="Arial" w:cs="Arial"/>
              </w:rPr>
              <w:t>tập 1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BF26E1" w:rsidRPr="00072E0B" w:rsidTr="00A91445">
        <w:trPr>
          <w:trHeight w:val="186"/>
        </w:trPr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1:30 – 22:3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Giáo trình Hán ngữ - Quyển Thượng tập 1:</w:t>
            </w:r>
          </w:p>
          <w:p w:rsidR="00BF26E1" w:rsidRPr="00072E0B" w:rsidRDefault="00BF26E1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ài 2</w:t>
            </w:r>
            <w:r w:rsidRPr="00072E0B">
              <w:rPr>
                <w:rFonts w:ascii="Arial" w:hAnsi="Arial" w:cs="Arial"/>
              </w:rPr>
              <w:t>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BF26E1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2:30 – 24:0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àm giàu qua chứng khoán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BF26E1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</w:tr>
      <w:tr w:rsidR="00BF26E1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</w:tr>
      <w:tr w:rsidR="00BF26E1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</w:tr>
      <w:tr w:rsidR="00BF26E1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</w:tr>
      <w:tr w:rsidR="00BF26E1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</w:tr>
      <w:tr w:rsidR="00BF26E1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</w:tr>
      <w:tr w:rsidR="00BF26E1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</w:tr>
      <w:tr w:rsidR="00BF26E1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</w:tr>
      <w:tr w:rsidR="00BF26E1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</w:tr>
      <w:tr w:rsidR="00BF26E1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</w:tr>
      <w:tr w:rsidR="00BF26E1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  <w:bottom w:val="single" w:sz="4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bottom w:val="single" w:sz="4" w:space="0" w:color="auto"/>
              <w:right w:val="single" w:sz="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</w:tr>
      <w:tr w:rsidR="00BF26E1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  <w:bottom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bottom w:val="single" w:sz="12" w:space="0" w:color="auto"/>
              <w:right w:val="single" w:sz="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</w:tr>
      <w:tr w:rsidR="00BF26E1" w:rsidRPr="00072E0B" w:rsidTr="00A91445">
        <w:trPr>
          <w:trHeight w:val="2657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  <w:p w:rsidR="00BF26E1" w:rsidRPr="00072E0B" w:rsidRDefault="00BF26E1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Images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</w:tr>
      <w:tr w:rsidR="00BF26E1" w:rsidRPr="00072E0B" w:rsidTr="00A91445"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omments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6E1" w:rsidRPr="00072E0B" w:rsidRDefault="00BF26E1" w:rsidP="00A91445">
            <w:pPr>
              <w:rPr>
                <w:rFonts w:ascii="Arial" w:hAnsi="Arial" w:cs="Arial"/>
              </w:rPr>
            </w:pPr>
          </w:p>
        </w:tc>
      </w:tr>
    </w:tbl>
    <w:p w:rsidR="00BF26E1" w:rsidRDefault="00BF26E1">
      <w:pPr>
        <w:rPr>
          <w:rFonts w:ascii="Arial" w:hAnsi="Arial" w:cs="Arial"/>
        </w:rPr>
      </w:pPr>
    </w:p>
    <w:p w:rsidR="00242871" w:rsidRDefault="00242871">
      <w:pPr>
        <w:rPr>
          <w:rFonts w:ascii="Arial" w:hAnsi="Arial" w:cs="Arial"/>
        </w:rPr>
      </w:pPr>
    </w:p>
    <w:p w:rsidR="00242871" w:rsidRDefault="00242871">
      <w:pPr>
        <w:rPr>
          <w:rFonts w:ascii="Arial" w:hAnsi="Arial" w:cs="Arial"/>
        </w:rPr>
      </w:pPr>
    </w:p>
    <w:p w:rsidR="00242871" w:rsidRDefault="00242871">
      <w:pPr>
        <w:rPr>
          <w:rFonts w:ascii="Arial" w:hAnsi="Arial" w:cs="Arial"/>
        </w:rPr>
      </w:pPr>
    </w:p>
    <w:p w:rsidR="00242871" w:rsidRDefault="00242871">
      <w:pPr>
        <w:rPr>
          <w:rFonts w:ascii="Arial" w:hAnsi="Arial" w:cs="Arial"/>
        </w:rPr>
      </w:pPr>
    </w:p>
    <w:p w:rsidR="00242871" w:rsidRDefault="00242871">
      <w:pPr>
        <w:rPr>
          <w:rFonts w:ascii="Arial" w:hAnsi="Arial" w:cs="Arial"/>
        </w:rPr>
      </w:pPr>
    </w:p>
    <w:p w:rsidR="00242871" w:rsidRDefault="00242871">
      <w:pPr>
        <w:rPr>
          <w:rFonts w:ascii="Arial" w:hAnsi="Arial" w:cs="Arial"/>
        </w:rPr>
      </w:pPr>
    </w:p>
    <w:p w:rsidR="00242871" w:rsidRDefault="00242871">
      <w:pPr>
        <w:rPr>
          <w:rFonts w:ascii="Arial" w:hAnsi="Arial" w:cs="Arial"/>
        </w:rPr>
      </w:pPr>
    </w:p>
    <w:p w:rsidR="00242871" w:rsidRDefault="00890A0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1637"/>
        <w:gridCol w:w="6790"/>
        <w:gridCol w:w="1063"/>
      </w:tblGrid>
      <w:tr w:rsidR="00890A0E" w:rsidRPr="00072E0B" w:rsidTr="004752CA"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A0E" w:rsidRPr="00072E0B" w:rsidRDefault="00890A0E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lastRenderedPageBreak/>
              <w:t>Place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A0E" w:rsidRPr="00072E0B" w:rsidRDefault="00890A0E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Hồ Chí Mình</w:t>
            </w:r>
          </w:p>
        </w:tc>
      </w:tr>
      <w:tr w:rsidR="00890A0E" w:rsidRPr="00072E0B" w:rsidTr="004752CA"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A0E" w:rsidRPr="00072E0B" w:rsidRDefault="00890A0E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Date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A0E" w:rsidRPr="00072E0B" w:rsidRDefault="00890A0E" w:rsidP="000C2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3-26</w:t>
            </w:r>
            <w:r w:rsidRPr="00072E0B">
              <w:rPr>
                <w:rFonts w:ascii="Arial" w:hAnsi="Arial" w:cs="Arial"/>
              </w:rPr>
              <w:t xml:space="preserve"> ( </w:t>
            </w:r>
            <w:r w:rsidR="000C2D2C">
              <w:rPr>
                <w:rFonts w:ascii="Arial" w:hAnsi="Arial" w:cs="Arial"/>
              </w:rPr>
              <w:t>Fri</w:t>
            </w:r>
            <w:r w:rsidRPr="00072E0B">
              <w:rPr>
                <w:rFonts w:ascii="Arial" w:hAnsi="Arial" w:cs="Arial"/>
              </w:rPr>
              <w:t xml:space="preserve"> )</w:t>
            </w:r>
          </w:p>
        </w:tc>
      </w:tr>
      <w:tr w:rsidR="00890A0E" w:rsidRPr="00072E0B" w:rsidTr="004752CA"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A0E" w:rsidRPr="00072E0B" w:rsidRDefault="00890A0E" w:rsidP="00A91445">
            <w:pPr>
              <w:rPr>
                <w:rFonts w:ascii="Arial" w:hAnsi="Arial" w:cs="Arial"/>
              </w:rPr>
            </w:pPr>
          </w:p>
          <w:p w:rsidR="00890A0E" w:rsidRPr="00072E0B" w:rsidRDefault="00890A0E" w:rsidP="00A91445">
            <w:pPr>
              <w:rPr>
                <w:rFonts w:ascii="Arial" w:hAnsi="Arial" w:cs="Arial"/>
              </w:rPr>
            </w:pPr>
          </w:p>
          <w:p w:rsidR="00890A0E" w:rsidRPr="00072E0B" w:rsidRDefault="00890A0E" w:rsidP="00A91445">
            <w:pPr>
              <w:rPr>
                <w:rFonts w:ascii="Arial" w:hAnsi="Arial" w:cs="Arial"/>
              </w:rPr>
            </w:pPr>
          </w:p>
          <w:p w:rsidR="00890A0E" w:rsidRPr="00072E0B" w:rsidRDefault="00890A0E" w:rsidP="00A91445">
            <w:pPr>
              <w:rPr>
                <w:rFonts w:ascii="Arial" w:hAnsi="Arial" w:cs="Arial"/>
              </w:rPr>
            </w:pPr>
          </w:p>
          <w:p w:rsidR="00890A0E" w:rsidRPr="00072E0B" w:rsidRDefault="00890A0E" w:rsidP="00A91445">
            <w:pPr>
              <w:rPr>
                <w:rFonts w:ascii="Arial" w:hAnsi="Arial" w:cs="Arial"/>
              </w:rPr>
            </w:pPr>
          </w:p>
          <w:p w:rsidR="00890A0E" w:rsidRPr="00072E0B" w:rsidRDefault="00890A0E" w:rsidP="00A91445">
            <w:pPr>
              <w:rPr>
                <w:rFonts w:ascii="Arial" w:hAnsi="Arial" w:cs="Arial"/>
              </w:rPr>
            </w:pPr>
          </w:p>
          <w:p w:rsidR="00890A0E" w:rsidRPr="00072E0B" w:rsidRDefault="00890A0E" w:rsidP="00A91445">
            <w:pPr>
              <w:rPr>
                <w:rFonts w:ascii="Arial" w:hAnsi="Arial" w:cs="Arial"/>
              </w:rPr>
            </w:pPr>
          </w:p>
          <w:p w:rsidR="00890A0E" w:rsidRPr="00072E0B" w:rsidRDefault="00890A0E" w:rsidP="00A91445">
            <w:pPr>
              <w:rPr>
                <w:rFonts w:ascii="Arial" w:hAnsi="Arial" w:cs="Arial"/>
              </w:rPr>
            </w:pPr>
          </w:p>
          <w:p w:rsidR="00890A0E" w:rsidRPr="00072E0B" w:rsidRDefault="00890A0E" w:rsidP="00A91445">
            <w:pPr>
              <w:rPr>
                <w:rFonts w:ascii="Arial" w:hAnsi="Arial" w:cs="Arial"/>
              </w:rPr>
            </w:pPr>
          </w:p>
          <w:p w:rsidR="00890A0E" w:rsidRPr="00072E0B" w:rsidRDefault="00890A0E" w:rsidP="00A91445">
            <w:pPr>
              <w:rPr>
                <w:rFonts w:ascii="Arial" w:hAnsi="Arial" w:cs="Arial"/>
              </w:rPr>
            </w:pPr>
          </w:p>
          <w:p w:rsidR="00890A0E" w:rsidRPr="00072E0B" w:rsidRDefault="00890A0E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odo List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</w:tcBorders>
          </w:tcPr>
          <w:p w:rsidR="00890A0E" w:rsidRPr="00072E0B" w:rsidRDefault="00890A0E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ime</w:t>
            </w:r>
          </w:p>
        </w:tc>
        <w:tc>
          <w:tcPr>
            <w:tcW w:w="6790" w:type="dxa"/>
            <w:tcBorders>
              <w:top w:val="single" w:sz="12" w:space="0" w:color="auto"/>
              <w:right w:val="single" w:sz="2" w:space="0" w:color="auto"/>
            </w:tcBorders>
          </w:tcPr>
          <w:p w:rsidR="00890A0E" w:rsidRPr="00072E0B" w:rsidRDefault="00890A0E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Job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890A0E" w:rsidRPr="00072E0B" w:rsidRDefault="00890A0E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Result</w:t>
            </w:r>
          </w:p>
        </w:tc>
      </w:tr>
      <w:tr w:rsidR="00890A0E" w:rsidRPr="00072E0B" w:rsidTr="004752CA">
        <w:trPr>
          <w:trHeight w:val="24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A0E" w:rsidRPr="00072E0B" w:rsidRDefault="00890A0E" w:rsidP="00A91445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890A0E" w:rsidRPr="00072E0B" w:rsidRDefault="00890A0E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05:00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890A0E" w:rsidRPr="00072E0B" w:rsidRDefault="00BB29A9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m hiểu Java Backend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890A0E" w:rsidRPr="00072E0B" w:rsidRDefault="00890A0E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890A0E" w:rsidRPr="00072E0B" w:rsidTr="004752CA">
        <w:trPr>
          <w:trHeight w:val="213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A0E" w:rsidRPr="00072E0B" w:rsidRDefault="00890A0E" w:rsidP="00A91445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890A0E" w:rsidRPr="00072E0B" w:rsidRDefault="00890A0E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:30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890A0E" w:rsidRPr="00072E0B" w:rsidRDefault="00890A0E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hạy xe đạp 30 phút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890A0E" w:rsidRPr="00072E0B" w:rsidRDefault="00890A0E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890A0E" w:rsidRPr="00072E0B" w:rsidTr="004752CA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A0E" w:rsidRPr="00072E0B" w:rsidRDefault="00890A0E" w:rsidP="00A91445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890A0E" w:rsidRPr="00072E0B" w:rsidRDefault="00890A0E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06:40 – 07:20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890A0E" w:rsidRPr="00072E0B" w:rsidRDefault="00890A0E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Sửa soạn chuẩn bị đi làm.</w:t>
            </w:r>
          </w:p>
          <w:p w:rsidR="00890A0E" w:rsidRPr="00072E0B" w:rsidRDefault="00890A0E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Uống 1 ly cà phê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890A0E" w:rsidRPr="00072E0B" w:rsidRDefault="00890A0E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8E1148" w:rsidRPr="00072E0B" w:rsidTr="004752CA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19:30 – 20:00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Ăn tối, nghỉ ngơi.</w:t>
            </w:r>
          </w:p>
          <w:p w:rsidR="008E1148" w:rsidRPr="00072E0B" w:rsidRDefault="008E1148" w:rsidP="008E1148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Uống 1 ly cà phê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jc w:val="center"/>
              <w:rPr>
                <w:rFonts w:ascii="Arial" w:hAnsi="Arial" w:cs="Arial"/>
              </w:rPr>
            </w:pPr>
          </w:p>
        </w:tc>
      </w:tr>
      <w:tr w:rsidR="008E1148" w:rsidRPr="00072E0B" w:rsidTr="004752CA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0:00 – 21:30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8E1148" w:rsidRDefault="008E1148" w:rsidP="008E1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từ vựng tuần này.</w:t>
            </w:r>
          </w:p>
          <w:p w:rsidR="008E1148" w:rsidRPr="00072E0B" w:rsidRDefault="008E1148" w:rsidP="008E1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44FBB">
              <w:rPr>
                <w:rFonts w:ascii="Arial" w:hAnsi="Arial" w:cs="Arial"/>
              </w:rPr>
              <w:t>him</w:t>
            </w:r>
            <w:r w:rsidRPr="00544FBB">
              <w:rPr>
                <w:rFonts w:ascii="MS Gothic" w:eastAsia="MS Gothic" w:hAnsi="MS Gothic" w:cs="MS Gothic" w:hint="eastAsia"/>
                <w:sz w:val="24"/>
              </w:rPr>
              <w:t>逃げるは恥だが役に立つ</w:t>
            </w:r>
            <w:r>
              <w:rPr>
                <w:rFonts w:ascii="Arial" w:hAnsi="Arial" w:cs="Arial"/>
              </w:rPr>
              <w:t>tập 1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jc w:val="center"/>
              <w:rPr>
                <w:rFonts w:ascii="Arial" w:hAnsi="Arial" w:cs="Arial"/>
              </w:rPr>
            </w:pPr>
          </w:p>
        </w:tc>
      </w:tr>
      <w:tr w:rsidR="008E1148" w:rsidRPr="00072E0B" w:rsidTr="004752CA">
        <w:trPr>
          <w:trHeight w:val="186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1:30 – 22:30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Giáo trình Hán ngữ - Quyển Thượng tập 1:</w:t>
            </w:r>
          </w:p>
          <w:p w:rsidR="008E1148" w:rsidRPr="00072E0B" w:rsidRDefault="008E1148" w:rsidP="008E1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bài 1 và 2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jc w:val="center"/>
              <w:rPr>
                <w:rFonts w:ascii="Arial" w:hAnsi="Arial" w:cs="Arial"/>
              </w:rPr>
            </w:pPr>
          </w:p>
        </w:tc>
      </w:tr>
      <w:tr w:rsidR="008E1148" w:rsidRPr="00072E0B" w:rsidTr="004752CA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22:30 – 24:00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àm giàu qua chứng khoán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jc w:val="center"/>
              <w:rPr>
                <w:rFonts w:ascii="Arial" w:hAnsi="Arial" w:cs="Arial"/>
              </w:rPr>
            </w:pPr>
          </w:p>
        </w:tc>
      </w:tr>
      <w:tr w:rsidR="008E1148" w:rsidRPr="00072E0B" w:rsidTr="004752CA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</w:tr>
      <w:tr w:rsidR="008E1148" w:rsidRPr="00072E0B" w:rsidTr="004752CA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</w:tr>
      <w:tr w:rsidR="008E1148" w:rsidRPr="00072E0B" w:rsidTr="004752CA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</w:tr>
      <w:tr w:rsidR="008E1148" w:rsidRPr="00072E0B" w:rsidTr="004752CA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</w:tr>
      <w:tr w:rsidR="008E1148" w:rsidRPr="00072E0B" w:rsidTr="004752CA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</w:tr>
      <w:tr w:rsidR="008E1148" w:rsidRPr="00072E0B" w:rsidTr="004752CA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</w:tr>
      <w:tr w:rsidR="008E1148" w:rsidRPr="00072E0B" w:rsidTr="004752CA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</w:tr>
      <w:tr w:rsidR="008E1148" w:rsidRPr="00072E0B" w:rsidTr="004752CA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</w:tr>
      <w:tr w:rsidR="008E1148" w:rsidRPr="00072E0B" w:rsidTr="004752CA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</w:tr>
      <w:tr w:rsidR="008E1148" w:rsidRPr="00072E0B" w:rsidTr="004752CA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</w:tr>
      <w:tr w:rsidR="008E1148" w:rsidRPr="00072E0B" w:rsidTr="004752CA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  <w:bottom w:val="single" w:sz="4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bottom w:val="single" w:sz="4" w:space="0" w:color="auto"/>
              <w:right w:val="single" w:sz="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</w:tr>
      <w:tr w:rsidR="008E1148" w:rsidRPr="00072E0B" w:rsidTr="004752CA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  <w:bottom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bottom w:val="single" w:sz="12" w:space="0" w:color="auto"/>
              <w:right w:val="single" w:sz="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</w:tr>
      <w:tr w:rsidR="008E1148" w:rsidRPr="00072E0B" w:rsidTr="004752CA">
        <w:trPr>
          <w:trHeight w:val="2657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  <w:p w:rsidR="008E1148" w:rsidRPr="00072E0B" w:rsidRDefault="008E1148" w:rsidP="008E1148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Images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</w:tr>
      <w:tr w:rsidR="008E1148" w:rsidRPr="00072E0B" w:rsidTr="004752CA"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omments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148" w:rsidRPr="00072E0B" w:rsidRDefault="008E1148" w:rsidP="008E1148">
            <w:pPr>
              <w:rPr>
                <w:rFonts w:ascii="Arial" w:hAnsi="Arial" w:cs="Arial"/>
              </w:rPr>
            </w:pPr>
          </w:p>
        </w:tc>
      </w:tr>
    </w:tbl>
    <w:p w:rsidR="00242871" w:rsidRDefault="00242871">
      <w:pPr>
        <w:rPr>
          <w:rFonts w:ascii="Arial" w:hAnsi="Arial" w:cs="Arial"/>
        </w:rPr>
      </w:pPr>
    </w:p>
    <w:p w:rsidR="007462FE" w:rsidRDefault="007462FE">
      <w:pPr>
        <w:rPr>
          <w:rFonts w:ascii="Arial" w:hAnsi="Arial" w:cs="Arial"/>
        </w:rPr>
      </w:pPr>
    </w:p>
    <w:p w:rsidR="007462FE" w:rsidRDefault="007462FE">
      <w:pPr>
        <w:rPr>
          <w:rFonts w:ascii="Arial" w:hAnsi="Arial" w:cs="Arial"/>
        </w:rPr>
      </w:pPr>
    </w:p>
    <w:p w:rsidR="007462FE" w:rsidRDefault="007462FE">
      <w:pPr>
        <w:rPr>
          <w:rFonts w:ascii="Arial" w:hAnsi="Arial" w:cs="Arial"/>
        </w:rPr>
      </w:pPr>
    </w:p>
    <w:p w:rsidR="007462FE" w:rsidRDefault="007462FE">
      <w:pPr>
        <w:rPr>
          <w:rFonts w:ascii="Arial" w:hAnsi="Arial" w:cs="Arial"/>
        </w:rPr>
      </w:pPr>
    </w:p>
    <w:p w:rsidR="007462FE" w:rsidRDefault="007462FE">
      <w:pPr>
        <w:rPr>
          <w:rFonts w:ascii="Arial" w:hAnsi="Arial" w:cs="Arial"/>
        </w:rPr>
      </w:pPr>
    </w:p>
    <w:p w:rsidR="007462FE" w:rsidRDefault="007462FE">
      <w:pPr>
        <w:rPr>
          <w:rFonts w:ascii="Arial" w:hAnsi="Arial" w:cs="Arial"/>
        </w:rPr>
      </w:pPr>
    </w:p>
    <w:p w:rsidR="007462FE" w:rsidRDefault="007462FE">
      <w:pPr>
        <w:rPr>
          <w:rFonts w:ascii="Arial" w:hAnsi="Arial" w:cs="Arial"/>
        </w:rPr>
      </w:pPr>
    </w:p>
    <w:p w:rsidR="007462FE" w:rsidRDefault="000733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1637"/>
        <w:gridCol w:w="6790"/>
        <w:gridCol w:w="1063"/>
      </w:tblGrid>
      <w:tr w:rsidR="007462FE" w:rsidRPr="00072E0B" w:rsidTr="00D41D32"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lastRenderedPageBreak/>
              <w:t>Place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Hồ Chí Mình</w:t>
            </w:r>
          </w:p>
        </w:tc>
      </w:tr>
      <w:tr w:rsidR="007462FE" w:rsidRPr="00072E0B" w:rsidTr="00D41D32"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Date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2FE" w:rsidRPr="00072E0B" w:rsidRDefault="007462FE" w:rsidP="00B60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3-26</w:t>
            </w:r>
            <w:r w:rsidRPr="00072E0B">
              <w:rPr>
                <w:rFonts w:ascii="Arial" w:hAnsi="Arial" w:cs="Arial"/>
              </w:rPr>
              <w:t xml:space="preserve"> ( </w:t>
            </w:r>
            <w:r w:rsidR="00B60E93">
              <w:rPr>
                <w:rFonts w:ascii="Arial" w:hAnsi="Arial" w:cs="Arial"/>
              </w:rPr>
              <w:t>Sat</w:t>
            </w:r>
            <w:r w:rsidRPr="00072E0B">
              <w:rPr>
                <w:rFonts w:ascii="Arial" w:hAnsi="Arial" w:cs="Arial"/>
              </w:rPr>
              <w:t xml:space="preserve"> )</w:t>
            </w:r>
          </w:p>
        </w:tc>
      </w:tr>
      <w:tr w:rsidR="007462FE" w:rsidRPr="00072E0B" w:rsidTr="00D41D32"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  <w:p w:rsidR="007462FE" w:rsidRPr="00072E0B" w:rsidRDefault="007462FE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odo List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</w:tcBorders>
          </w:tcPr>
          <w:p w:rsidR="007462FE" w:rsidRPr="00072E0B" w:rsidRDefault="007462FE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ime</w:t>
            </w:r>
          </w:p>
        </w:tc>
        <w:tc>
          <w:tcPr>
            <w:tcW w:w="6790" w:type="dxa"/>
            <w:tcBorders>
              <w:top w:val="single" w:sz="12" w:space="0" w:color="auto"/>
              <w:right w:val="single" w:sz="2" w:space="0" w:color="auto"/>
            </w:tcBorders>
          </w:tcPr>
          <w:p w:rsidR="007462FE" w:rsidRPr="00072E0B" w:rsidRDefault="007462FE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Job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Result</w:t>
            </w:r>
          </w:p>
        </w:tc>
      </w:tr>
      <w:tr w:rsidR="007462FE" w:rsidRPr="00072E0B" w:rsidTr="00D41D32">
        <w:trPr>
          <w:trHeight w:val="24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05:00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Đọc báo:</w:t>
            </w:r>
            <w:r>
              <w:rPr>
                <w:rFonts w:ascii="Arial" w:hAnsi="Arial" w:cs="Arial"/>
              </w:rPr>
              <w:t xml:space="preserve"> </w:t>
            </w:r>
            <w:r w:rsidRPr="00072E0B">
              <w:rPr>
                <w:rFonts w:ascii="Arial" w:hAnsi="Arial" w:cs="Arial"/>
              </w:rPr>
              <w:t>Genk,</w:t>
            </w:r>
            <w:r>
              <w:rPr>
                <w:rFonts w:ascii="Arial" w:hAnsi="Arial" w:cs="Arial"/>
              </w:rPr>
              <w:t xml:space="preserve"> cafef</w:t>
            </w:r>
            <w:r w:rsidR="00F92F32">
              <w:rPr>
                <w:rFonts w:ascii="Arial" w:hAnsi="Arial" w:cs="Arial"/>
              </w:rPr>
              <w:t xml:space="preserve"> trong tuần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7462FE" w:rsidRPr="00072E0B" w:rsidTr="00D41D32">
        <w:trPr>
          <w:trHeight w:val="213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:30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7462FE" w:rsidRPr="00072E0B" w:rsidRDefault="00015FD6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an công viêc hôm nay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7462FE" w:rsidRPr="00072E0B" w:rsidTr="00D41D32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462FE" w:rsidRPr="00072E0B" w:rsidRDefault="00221BD8" w:rsidP="00456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:30</w:t>
            </w:r>
            <w:r w:rsidR="006B41CE">
              <w:rPr>
                <w:rFonts w:ascii="Arial" w:hAnsi="Arial" w:cs="Arial" w:hint="eastAsia"/>
              </w:rPr>
              <w:t xml:space="preserve"> </w:t>
            </w:r>
            <w:r w:rsidR="006B41CE">
              <w:rPr>
                <w:rFonts w:ascii="Arial" w:hAnsi="Arial" w:cs="Arial"/>
              </w:rPr>
              <w:t>–</w:t>
            </w:r>
            <w:r w:rsidR="006B41CE">
              <w:rPr>
                <w:rFonts w:ascii="Arial" w:hAnsi="Arial" w:cs="Arial" w:hint="eastAsia"/>
              </w:rPr>
              <w:t xml:space="preserve"> </w:t>
            </w:r>
            <w:r w:rsidR="00456BB9">
              <w:rPr>
                <w:rFonts w:ascii="Arial" w:hAnsi="Arial" w:cs="Arial"/>
              </w:rPr>
              <w:t>08</w:t>
            </w:r>
            <w:r w:rsidR="00B86A09">
              <w:rPr>
                <w:rFonts w:ascii="Arial" w:hAnsi="Arial" w:cs="Arial"/>
              </w:rPr>
              <w:t>:</w:t>
            </w:r>
            <w:r w:rsidR="006B41CE">
              <w:rPr>
                <w:rFonts w:ascii="Arial" w:hAnsi="Arial" w:cs="Arial" w:hint="eastAsia"/>
              </w:rPr>
              <w:t>00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D833B5" w:rsidRDefault="00D833B5" w:rsidP="00D833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Đọc Bunko </w:t>
            </w:r>
            <w:r>
              <w:rPr>
                <w:rFonts w:ascii="Arial" w:hAnsi="Arial" w:cs="Arial" w:hint="eastAsia"/>
              </w:rPr>
              <w:t>お名前は</w:t>
            </w:r>
            <w:r>
              <w:rPr>
                <w:rFonts w:ascii="Arial" w:hAnsi="Arial" w:cs="Arial" w:hint="eastAsia"/>
              </w:rPr>
              <w:t>.</w:t>
            </w:r>
          </w:p>
          <w:p w:rsidR="007462FE" w:rsidRPr="00072E0B" w:rsidRDefault="007462FE" w:rsidP="00F92F32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7462FE" w:rsidRPr="00072E0B" w:rsidTr="00D41D32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462FE" w:rsidRPr="00072E0B" w:rsidRDefault="00A91445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H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C61CA0" w:rsidRPr="00072E0B" w:rsidRDefault="00C61CA0" w:rsidP="00D833B5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7462FE" w:rsidRPr="00072E0B" w:rsidTr="00D41D32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462FE" w:rsidRPr="00072E0B" w:rsidRDefault="00CE0221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– 12:30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7462FE" w:rsidRPr="00072E0B" w:rsidRDefault="007462FE" w:rsidP="00ED0F82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7462FE" w:rsidRPr="00072E0B" w:rsidTr="00D41D32">
        <w:trPr>
          <w:trHeight w:val="186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462FE" w:rsidRPr="00072E0B" w:rsidRDefault="00F20DAF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</w:t>
            </w:r>
            <w:r w:rsidR="00ED0F82">
              <w:rPr>
                <w:rFonts w:ascii="Arial" w:hAnsi="Arial" w:cs="Arial"/>
              </w:rPr>
              <w:t xml:space="preserve"> 16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7462FE" w:rsidRPr="00072E0B" w:rsidRDefault="00ED0F82" w:rsidP="00ED0F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ọc blog React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7462FE" w:rsidRPr="00072E0B" w:rsidTr="00D41D32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462FE" w:rsidRPr="00072E0B" w:rsidRDefault="00D442A6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 – 21:00</w:t>
            </w: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7462FE" w:rsidRPr="00072E0B" w:rsidRDefault="00ED0F82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m hiể</w:t>
            </w:r>
            <w:r w:rsidR="006418B5">
              <w:rPr>
                <w:rFonts w:ascii="Arial" w:hAnsi="Arial" w:cs="Arial"/>
              </w:rPr>
              <w:t>u back end Ruby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7462FE" w:rsidRPr="00072E0B" w:rsidTr="00D41D32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7462FE" w:rsidRPr="00072E0B" w:rsidRDefault="00A42BB0" w:rsidP="00A42BB0">
            <w:pPr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m hiểu babel, web pack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</w:tc>
      </w:tr>
      <w:tr w:rsidR="007462FE" w:rsidRPr="00072E0B" w:rsidTr="00D41D32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7462FE" w:rsidRPr="00072E0B" w:rsidRDefault="00D205FC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y đổi fontSize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</w:tc>
      </w:tr>
      <w:tr w:rsidR="007462FE" w:rsidRPr="00072E0B" w:rsidTr="00D41D32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0B3702" w:rsidRPr="00072E0B" w:rsidRDefault="000B3702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ết báo cáo mục tiêu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</w:tc>
      </w:tr>
      <w:tr w:rsidR="007462FE" w:rsidRPr="00072E0B" w:rsidTr="00D41D32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7462FE" w:rsidRPr="00072E0B" w:rsidRDefault="000B3702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 ATTT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462FE" w:rsidRPr="00072E0B" w:rsidRDefault="009F2DF5" w:rsidP="009F2DF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7E33C419" wp14:editId="22F6E580">
                  <wp:extent cx="312396" cy="312396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2FE" w:rsidRPr="00072E0B" w:rsidTr="00D41D32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7462FE" w:rsidRPr="00072E0B" w:rsidRDefault="006876B5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out cho tất</w:t>
            </w:r>
            <w:r w:rsidR="00C4675B">
              <w:rPr>
                <w:rFonts w:ascii="Arial" w:hAnsi="Arial" w:cs="Arial"/>
              </w:rPr>
              <w:t xml:space="preserve"> cả</w:t>
            </w:r>
            <w:r>
              <w:rPr>
                <w:rFonts w:ascii="Arial" w:hAnsi="Arial" w:cs="Arial"/>
              </w:rPr>
              <w:t xml:space="preserve"> màn hình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</w:tc>
      </w:tr>
      <w:tr w:rsidR="007462FE" w:rsidRPr="00072E0B" w:rsidTr="00D41D32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7462FE" w:rsidRPr="00072E0B" w:rsidRDefault="0040468E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ine lạ</w:t>
            </w:r>
            <w:r w:rsidR="00785A0A">
              <w:rPr>
                <w:rFonts w:ascii="Arial" w:hAnsi="Arial" w:cs="Arial"/>
              </w:rPr>
              <w:t>i code light, plug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462FE" w:rsidRPr="00072E0B" w:rsidRDefault="007462FE" w:rsidP="00A91445">
            <w:pPr>
              <w:rPr>
                <w:rFonts w:ascii="Arial" w:hAnsi="Arial" w:cs="Arial"/>
              </w:rPr>
            </w:pPr>
          </w:p>
        </w:tc>
      </w:tr>
      <w:tr w:rsidR="00D41D32" w:rsidRPr="00072E0B" w:rsidTr="00D41D32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D41D32" w:rsidRDefault="00D41D32" w:rsidP="00D41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 máy thật iphone5, ipad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D41D32" w:rsidRPr="00072E0B" w:rsidRDefault="005B162B" w:rsidP="005B162B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5AA7C1D4" wp14:editId="70C3B81B">
                  <wp:extent cx="312396" cy="312396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D32" w:rsidRPr="00072E0B" w:rsidTr="00D41D32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D41D32" w:rsidRDefault="00D41D32" w:rsidP="00D41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ug trên máy thật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D41D32" w:rsidRPr="00072E0B" w:rsidRDefault="00761E0D" w:rsidP="00761E0D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03B4157C" wp14:editId="2EA8E94D">
                  <wp:extent cx="312396" cy="312396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D32" w:rsidRPr="00072E0B" w:rsidTr="00D41D32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m hiểu code server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</w:tr>
      <w:tr w:rsidR="00D41D32" w:rsidRPr="00072E0B" w:rsidTr="00D41D32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em thay đổi trong CDI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</w:tr>
      <w:tr w:rsidR="00D41D32" w:rsidRPr="00072E0B" w:rsidTr="00D41D32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i lại KN, warning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</w:tr>
      <w:tr w:rsidR="00D41D32" w:rsidRPr="00072E0B" w:rsidTr="00D41D32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m hiểu chia môi trường trong khi dev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</w:tr>
      <w:tr w:rsidR="00D41D32" w:rsidRPr="00072E0B" w:rsidTr="00D41D32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app trên testflight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</w:tr>
      <w:tr w:rsidR="00D41D32" w:rsidRPr="00072E0B" w:rsidTr="00D41D32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m hiểu logic ratoc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</w:tr>
      <w:tr w:rsidR="00D41D32" w:rsidRPr="00072E0B" w:rsidTr="00D41D32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D41D32" w:rsidRPr="00072E0B" w:rsidRDefault="00152CAE" w:rsidP="00D41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y miếng dán camera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D41D32" w:rsidRPr="00072E0B" w:rsidRDefault="000A3B02" w:rsidP="000A3B02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03B4157C" wp14:editId="2EA8E94D">
                  <wp:extent cx="312396" cy="312396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D32" w:rsidRPr="00072E0B" w:rsidTr="00D41D32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D41D32" w:rsidRPr="00072E0B" w:rsidRDefault="000E4760" w:rsidP="00D41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man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D41D32" w:rsidRPr="00072E0B" w:rsidRDefault="001B216E" w:rsidP="001B216E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5AA7C1D4" wp14:editId="70C3B81B">
                  <wp:extent cx="312396" cy="312396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D32" w:rsidRPr="00072E0B" w:rsidTr="00D41D32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  <w:bottom w:val="single" w:sz="4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bottom w:val="single" w:sz="4" w:space="0" w:color="auto"/>
              <w:right w:val="single" w:sz="2" w:space="0" w:color="auto"/>
            </w:tcBorders>
          </w:tcPr>
          <w:p w:rsidR="00D41D32" w:rsidRPr="00072E0B" w:rsidRDefault="0081055F" w:rsidP="00D41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CMND</w:t>
            </w:r>
            <w:r w:rsidR="00FD5E6D">
              <w:rPr>
                <w:rFonts w:ascii="Arial" w:hAnsi="Arial" w:cs="Arial"/>
              </w:rPr>
              <w:t>, Tìm địa điểm Fpts</w:t>
            </w:r>
          </w:p>
        </w:tc>
        <w:tc>
          <w:tcPr>
            <w:tcW w:w="106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41D32" w:rsidRPr="00072E0B" w:rsidRDefault="00A22DF5" w:rsidP="00A22DF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53F82924" wp14:editId="724F19E0">
                  <wp:extent cx="312396" cy="312396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D32" w:rsidRPr="00072E0B" w:rsidTr="00D41D32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  <w:bottom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bottom w:val="single" w:sz="12" w:space="0" w:color="auto"/>
              <w:right w:val="single" w:sz="2" w:space="0" w:color="auto"/>
            </w:tcBorders>
          </w:tcPr>
          <w:p w:rsidR="00D41D32" w:rsidRPr="00072E0B" w:rsidRDefault="00374FEA" w:rsidP="00D41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icon app.</w:t>
            </w:r>
          </w:p>
        </w:tc>
        <w:tc>
          <w:tcPr>
            <w:tcW w:w="106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41D32" w:rsidRPr="00072E0B" w:rsidRDefault="002A0180" w:rsidP="002A0180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03B4157C" wp14:editId="2EA8E94D">
                  <wp:extent cx="312396" cy="312396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D32" w:rsidRPr="00072E0B" w:rsidTr="00D41D32">
        <w:trPr>
          <w:trHeight w:val="2657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  <w:p w:rsidR="00D41D32" w:rsidRPr="00072E0B" w:rsidRDefault="00D41D32" w:rsidP="00D41D32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Images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</w:tr>
      <w:tr w:rsidR="00D41D32" w:rsidRPr="00072E0B" w:rsidTr="00D41D32"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omments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D32" w:rsidRPr="00072E0B" w:rsidRDefault="00D41D32" w:rsidP="00D41D32">
            <w:pPr>
              <w:rPr>
                <w:rFonts w:ascii="Arial" w:hAnsi="Arial" w:cs="Arial"/>
              </w:rPr>
            </w:pPr>
          </w:p>
        </w:tc>
      </w:tr>
    </w:tbl>
    <w:p w:rsidR="00DD63F7" w:rsidRDefault="00DD63F7">
      <w:pPr>
        <w:rPr>
          <w:rFonts w:ascii="Arial" w:hAnsi="Arial" w:cs="Arial"/>
        </w:rPr>
      </w:pPr>
    </w:p>
    <w:p w:rsidR="00DD63F7" w:rsidRDefault="00DD63F7">
      <w:pPr>
        <w:rPr>
          <w:rFonts w:ascii="Arial" w:hAnsi="Arial" w:cs="Arial"/>
        </w:rPr>
      </w:pPr>
    </w:p>
    <w:p w:rsidR="00DD63F7" w:rsidRDefault="007B3C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1636"/>
        <w:gridCol w:w="6790"/>
        <w:gridCol w:w="1063"/>
      </w:tblGrid>
      <w:tr w:rsidR="00DD63F7" w:rsidRPr="00072E0B" w:rsidTr="00A91445"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lastRenderedPageBreak/>
              <w:t>Place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Hồ Chí Mình</w:t>
            </w:r>
          </w:p>
        </w:tc>
      </w:tr>
      <w:tr w:rsidR="00DD63F7" w:rsidRPr="00072E0B" w:rsidTr="00A91445"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Date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3-26</w:t>
            </w:r>
            <w:r w:rsidRPr="00072E0B">
              <w:rPr>
                <w:rFonts w:ascii="Arial" w:hAnsi="Arial" w:cs="Arial"/>
              </w:rPr>
              <w:t xml:space="preserve"> ( </w:t>
            </w:r>
            <w:r>
              <w:rPr>
                <w:rFonts w:ascii="Arial" w:hAnsi="Arial" w:cs="Arial"/>
              </w:rPr>
              <w:t>Sat</w:t>
            </w:r>
            <w:r w:rsidRPr="00072E0B">
              <w:rPr>
                <w:rFonts w:ascii="Arial" w:hAnsi="Arial" w:cs="Arial"/>
              </w:rPr>
              <w:t xml:space="preserve"> )</w:t>
            </w:r>
          </w:p>
        </w:tc>
      </w:tr>
      <w:tr w:rsidR="00DD63F7" w:rsidRPr="00072E0B" w:rsidTr="00A91445">
        <w:tc>
          <w:tcPr>
            <w:tcW w:w="12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  <w:p w:rsidR="00DD63F7" w:rsidRPr="00072E0B" w:rsidRDefault="00DD63F7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odo List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</w:tcBorders>
          </w:tcPr>
          <w:p w:rsidR="00DD63F7" w:rsidRPr="00072E0B" w:rsidRDefault="00DD63F7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ime</w:t>
            </w:r>
          </w:p>
        </w:tc>
        <w:tc>
          <w:tcPr>
            <w:tcW w:w="6840" w:type="dxa"/>
            <w:tcBorders>
              <w:top w:val="single" w:sz="12" w:space="0" w:color="auto"/>
              <w:right w:val="single" w:sz="2" w:space="0" w:color="auto"/>
            </w:tcBorders>
          </w:tcPr>
          <w:p w:rsidR="00DD63F7" w:rsidRPr="00072E0B" w:rsidRDefault="00DD63F7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Job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Result</w:t>
            </w:r>
          </w:p>
        </w:tc>
      </w:tr>
      <w:tr w:rsidR="00DD63F7" w:rsidRPr="00072E0B" w:rsidTr="00A91445">
        <w:trPr>
          <w:trHeight w:val="240"/>
        </w:trPr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05:0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Đọc báo:</w:t>
            </w:r>
            <w:r>
              <w:rPr>
                <w:rFonts w:ascii="Arial" w:hAnsi="Arial" w:cs="Arial"/>
              </w:rPr>
              <w:t xml:space="preserve"> </w:t>
            </w:r>
            <w:r w:rsidRPr="00072E0B">
              <w:rPr>
                <w:rFonts w:ascii="Arial" w:hAnsi="Arial" w:cs="Arial"/>
              </w:rPr>
              <w:t>Genk,</w:t>
            </w:r>
            <w:r>
              <w:rPr>
                <w:rFonts w:ascii="Arial" w:hAnsi="Arial" w:cs="Arial"/>
              </w:rPr>
              <w:t xml:space="preserve"> cafef trong tuần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DD63F7" w:rsidRPr="00072E0B" w:rsidTr="00A91445">
        <w:trPr>
          <w:trHeight w:val="213"/>
        </w:trPr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:3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an công viêc hôm nay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DD63F7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:30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08:</w:t>
            </w:r>
            <w:r>
              <w:rPr>
                <w:rFonts w:ascii="Arial" w:hAnsi="Arial" w:cs="Arial" w:hint="eastAsia"/>
              </w:rPr>
              <w:t>0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DD63F7" w:rsidRDefault="00DD63F7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Đọc Bunko </w:t>
            </w:r>
            <w:r>
              <w:rPr>
                <w:rFonts w:ascii="Arial" w:hAnsi="Arial" w:cs="Arial" w:hint="eastAsia"/>
              </w:rPr>
              <w:t>お名前は</w:t>
            </w:r>
            <w:r>
              <w:rPr>
                <w:rFonts w:ascii="Arial" w:hAnsi="Arial" w:cs="Arial" w:hint="eastAsia"/>
              </w:rPr>
              <w:t>.</w:t>
            </w:r>
          </w:p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DD63F7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DD63F7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– 12:3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DD63F7" w:rsidRPr="00072E0B" w:rsidTr="00A91445">
        <w:trPr>
          <w:trHeight w:val="186"/>
        </w:trPr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6:0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ọc blog React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DD63F7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 – 21:00</w:t>
            </w: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m hiểu back end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jc w:val="center"/>
              <w:rPr>
                <w:rFonts w:ascii="Arial" w:hAnsi="Arial" w:cs="Arial"/>
              </w:rPr>
            </w:pPr>
          </w:p>
        </w:tc>
      </w:tr>
      <w:tr w:rsidR="00DD63F7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</w:tr>
      <w:tr w:rsidR="00DD63F7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</w:tr>
      <w:tr w:rsidR="00DD63F7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</w:tr>
      <w:tr w:rsidR="00DD63F7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</w:tr>
      <w:tr w:rsidR="00DD63F7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</w:tr>
      <w:tr w:rsidR="00DD63F7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</w:tr>
      <w:tr w:rsidR="00DD63F7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</w:tr>
      <w:tr w:rsidR="00DD63F7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</w:tr>
      <w:tr w:rsidR="00DD63F7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i lại KN, warning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</w:tr>
      <w:tr w:rsidR="00DD63F7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</w:tr>
      <w:tr w:rsidR="00DD63F7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  <w:bottom w:val="single" w:sz="4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bottom w:val="single" w:sz="4" w:space="0" w:color="auto"/>
              <w:right w:val="single" w:sz="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</w:tr>
      <w:tr w:rsidR="00DD63F7" w:rsidRPr="00072E0B" w:rsidTr="00A91445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  <w:bottom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bottom w:val="single" w:sz="12" w:space="0" w:color="auto"/>
              <w:right w:val="single" w:sz="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</w:tr>
      <w:tr w:rsidR="00DD63F7" w:rsidRPr="00072E0B" w:rsidTr="00A91445">
        <w:trPr>
          <w:trHeight w:val="2657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  <w:p w:rsidR="00DD63F7" w:rsidRPr="00072E0B" w:rsidRDefault="00DD63F7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Images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</w:tr>
      <w:tr w:rsidR="00DD63F7" w:rsidRPr="00072E0B" w:rsidTr="00A91445"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omments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3F7" w:rsidRPr="00072E0B" w:rsidRDefault="00DD63F7" w:rsidP="00A91445">
            <w:pPr>
              <w:rPr>
                <w:rFonts w:ascii="Arial" w:hAnsi="Arial" w:cs="Arial"/>
              </w:rPr>
            </w:pPr>
          </w:p>
        </w:tc>
      </w:tr>
    </w:tbl>
    <w:p w:rsidR="00DD63F7" w:rsidRPr="00072E0B" w:rsidRDefault="00DD63F7" w:rsidP="00DD63F7">
      <w:pPr>
        <w:rPr>
          <w:rFonts w:ascii="Arial" w:hAnsi="Arial" w:cs="Arial"/>
        </w:rPr>
      </w:pPr>
    </w:p>
    <w:p w:rsidR="00DD63F7" w:rsidRDefault="00DD63F7">
      <w:pPr>
        <w:rPr>
          <w:rFonts w:ascii="Arial" w:hAnsi="Arial" w:cs="Arial"/>
        </w:rPr>
      </w:pPr>
    </w:p>
    <w:p w:rsidR="00582D18" w:rsidRDefault="00582D18">
      <w:pPr>
        <w:rPr>
          <w:rFonts w:ascii="Arial" w:hAnsi="Arial" w:cs="Arial"/>
        </w:rPr>
      </w:pPr>
    </w:p>
    <w:p w:rsidR="00582D18" w:rsidRDefault="00582D18">
      <w:pPr>
        <w:rPr>
          <w:rFonts w:ascii="Arial" w:hAnsi="Arial" w:cs="Arial"/>
        </w:rPr>
      </w:pPr>
    </w:p>
    <w:p w:rsidR="00582D18" w:rsidRDefault="00582D18">
      <w:pPr>
        <w:rPr>
          <w:rFonts w:ascii="Arial" w:hAnsi="Arial" w:cs="Arial"/>
        </w:rPr>
      </w:pPr>
    </w:p>
    <w:p w:rsidR="00582D18" w:rsidRDefault="00582D18">
      <w:pPr>
        <w:rPr>
          <w:rFonts w:ascii="Arial" w:hAnsi="Arial" w:cs="Arial"/>
        </w:rPr>
      </w:pPr>
    </w:p>
    <w:p w:rsidR="00582D18" w:rsidRDefault="00582D18">
      <w:pPr>
        <w:rPr>
          <w:rFonts w:ascii="Arial" w:hAnsi="Arial" w:cs="Arial"/>
        </w:rPr>
      </w:pPr>
    </w:p>
    <w:p w:rsidR="00582D18" w:rsidRDefault="00582D18">
      <w:pPr>
        <w:rPr>
          <w:rFonts w:ascii="Arial" w:hAnsi="Arial" w:cs="Arial"/>
        </w:rPr>
      </w:pPr>
    </w:p>
    <w:p w:rsidR="00582D18" w:rsidRDefault="00582D18">
      <w:pPr>
        <w:rPr>
          <w:rFonts w:ascii="Arial" w:hAnsi="Arial" w:cs="Arial"/>
        </w:rPr>
      </w:pPr>
    </w:p>
    <w:p w:rsidR="0046589C" w:rsidRDefault="004658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6589C" w:rsidRDefault="0046589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1636"/>
        <w:gridCol w:w="6791"/>
        <w:gridCol w:w="1063"/>
      </w:tblGrid>
      <w:tr w:rsidR="00582D18" w:rsidRPr="00072E0B" w:rsidTr="003A436B"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Place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Hồ Chí Mình</w:t>
            </w:r>
          </w:p>
        </w:tc>
      </w:tr>
      <w:tr w:rsidR="00582D18" w:rsidRPr="00072E0B" w:rsidTr="003A436B"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Date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8" w:rsidRPr="00072E0B" w:rsidRDefault="00A90B75" w:rsidP="003A4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4-14</w:t>
            </w:r>
            <w:r w:rsidR="00582D18" w:rsidRPr="00072E0B">
              <w:rPr>
                <w:rFonts w:ascii="Arial" w:hAnsi="Arial" w:cs="Arial"/>
              </w:rPr>
              <w:t xml:space="preserve"> ( </w:t>
            </w:r>
            <w:r>
              <w:rPr>
                <w:rFonts w:ascii="Arial" w:hAnsi="Arial" w:cs="Arial"/>
              </w:rPr>
              <w:t>Sun</w:t>
            </w:r>
            <w:r w:rsidR="00582D18" w:rsidRPr="00072E0B">
              <w:rPr>
                <w:rFonts w:ascii="Arial" w:hAnsi="Arial" w:cs="Arial"/>
              </w:rPr>
              <w:t xml:space="preserve"> )</w:t>
            </w:r>
          </w:p>
        </w:tc>
      </w:tr>
      <w:tr w:rsidR="00582D18" w:rsidRPr="00072E0B" w:rsidTr="003A436B">
        <w:tc>
          <w:tcPr>
            <w:tcW w:w="12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  <w:p w:rsidR="00582D18" w:rsidRPr="00072E0B" w:rsidRDefault="00582D18" w:rsidP="003A436B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odo List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</w:tcBorders>
          </w:tcPr>
          <w:p w:rsidR="00582D18" w:rsidRPr="00072E0B" w:rsidRDefault="00582D18" w:rsidP="003A436B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ime</w:t>
            </w:r>
          </w:p>
        </w:tc>
        <w:tc>
          <w:tcPr>
            <w:tcW w:w="6840" w:type="dxa"/>
            <w:tcBorders>
              <w:top w:val="single" w:sz="12" w:space="0" w:color="auto"/>
              <w:right w:val="single" w:sz="2" w:space="0" w:color="auto"/>
            </w:tcBorders>
          </w:tcPr>
          <w:p w:rsidR="00582D18" w:rsidRPr="00072E0B" w:rsidRDefault="00582D18" w:rsidP="003A436B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Job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Result</w:t>
            </w:r>
          </w:p>
        </w:tc>
      </w:tr>
      <w:tr w:rsidR="00582D18" w:rsidRPr="00072E0B" w:rsidTr="003A436B">
        <w:trPr>
          <w:trHeight w:val="240"/>
        </w:trPr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582D18" w:rsidRPr="00072E0B" w:rsidRDefault="00A301AE" w:rsidP="003A4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lại từ vựng tiếng Hán, tiếng Nhật. 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jc w:val="center"/>
              <w:rPr>
                <w:rFonts w:ascii="Arial" w:hAnsi="Arial" w:cs="Arial"/>
              </w:rPr>
            </w:pPr>
          </w:p>
        </w:tc>
      </w:tr>
      <w:tr w:rsidR="00582D18" w:rsidRPr="00072E0B" w:rsidTr="003A436B">
        <w:trPr>
          <w:trHeight w:val="213"/>
        </w:trPr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752100" w:rsidRPr="00072E0B" w:rsidRDefault="00752100" w:rsidP="003A4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ọc bunko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jc w:val="center"/>
              <w:rPr>
                <w:rFonts w:ascii="Arial" w:hAnsi="Arial" w:cs="Arial"/>
              </w:rPr>
            </w:pPr>
          </w:p>
        </w:tc>
      </w:tr>
      <w:tr w:rsidR="00582D18" w:rsidRPr="00072E0B" w:rsidTr="003A436B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E15C7A" w:rsidRPr="00072E0B" w:rsidRDefault="00E15C7A" w:rsidP="003A4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ài React native debugger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jc w:val="center"/>
              <w:rPr>
                <w:rFonts w:ascii="Arial" w:hAnsi="Arial" w:cs="Arial"/>
              </w:rPr>
            </w:pPr>
          </w:p>
        </w:tc>
      </w:tr>
      <w:tr w:rsidR="00582D18" w:rsidRPr="00072E0B" w:rsidTr="003A436B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582D18" w:rsidRPr="00072E0B" w:rsidRDefault="0061298A" w:rsidP="003A4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ne database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jc w:val="center"/>
              <w:rPr>
                <w:rFonts w:ascii="Arial" w:hAnsi="Arial" w:cs="Arial"/>
              </w:rPr>
            </w:pPr>
          </w:p>
        </w:tc>
      </w:tr>
      <w:tr w:rsidR="00582D18" w:rsidRPr="00072E0B" w:rsidTr="003A436B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582D18" w:rsidRPr="00072E0B" w:rsidRDefault="00323890" w:rsidP="003A4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first Ruby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jc w:val="center"/>
              <w:rPr>
                <w:rFonts w:ascii="Arial" w:hAnsi="Arial" w:cs="Arial"/>
              </w:rPr>
            </w:pPr>
          </w:p>
        </w:tc>
      </w:tr>
      <w:tr w:rsidR="00582D18" w:rsidRPr="00072E0B" w:rsidTr="003A436B">
        <w:trPr>
          <w:trHeight w:val="186"/>
        </w:trPr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582D18" w:rsidRPr="00072E0B" w:rsidRDefault="003B3C26" w:rsidP="003A4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app, fix bug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jc w:val="center"/>
              <w:rPr>
                <w:rFonts w:ascii="Arial" w:hAnsi="Arial" w:cs="Arial"/>
              </w:rPr>
            </w:pPr>
          </w:p>
        </w:tc>
      </w:tr>
      <w:tr w:rsidR="00582D18" w:rsidRPr="00072E0B" w:rsidTr="003A436B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582D18" w:rsidRPr="00072E0B" w:rsidRDefault="003B3C26" w:rsidP="003A4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ửa url.</w:t>
            </w: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jc w:val="center"/>
              <w:rPr>
                <w:rFonts w:ascii="Arial" w:hAnsi="Arial" w:cs="Arial"/>
              </w:rPr>
            </w:pPr>
          </w:p>
        </w:tc>
      </w:tr>
      <w:tr w:rsidR="00582D18" w:rsidRPr="00072E0B" w:rsidTr="003A436B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</w:tr>
      <w:tr w:rsidR="00582D18" w:rsidRPr="00072E0B" w:rsidTr="003A436B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</w:tr>
      <w:tr w:rsidR="00582D18" w:rsidRPr="00072E0B" w:rsidTr="003A436B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</w:tr>
      <w:tr w:rsidR="00582D18" w:rsidRPr="00072E0B" w:rsidTr="003A436B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</w:tr>
      <w:tr w:rsidR="00582D18" w:rsidRPr="00072E0B" w:rsidTr="003A436B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</w:tr>
      <w:tr w:rsidR="00582D18" w:rsidRPr="00072E0B" w:rsidTr="003A436B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</w:tr>
      <w:tr w:rsidR="00582D18" w:rsidRPr="00072E0B" w:rsidTr="003A436B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</w:tr>
      <w:tr w:rsidR="00582D18" w:rsidRPr="00072E0B" w:rsidTr="003A436B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</w:tr>
      <w:tr w:rsidR="00582D18" w:rsidRPr="00072E0B" w:rsidTr="003A436B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</w:tr>
      <w:tr w:rsidR="00582D18" w:rsidRPr="00072E0B" w:rsidTr="003A436B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right w:val="single" w:sz="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</w:tr>
      <w:tr w:rsidR="00582D18" w:rsidRPr="00072E0B" w:rsidTr="003A436B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  <w:bottom w:val="single" w:sz="4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bottom w:val="single" w:sz="4" w:space="0" w:color="auto"/>
              <w:right w:val="single" w:sz="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</w:tr>
      <w:tr w:rsidR="00582D18" w:rsidRPr="00072E0B" w:rsidTr="003A436B">
        <w:tc>
          <w:tcPr>
            <w:tcW w:w="12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left w:val="single" w:sz="12" w:space="0" w:color="auto"/>
              <w:bottom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bottom w:val="single" w:sz="12" w:space="0" w:color="auto"/>
              <w:right w:val="single" w:sz="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</w:tr>
      <w:tr w:rsidR="00582D18" w:rsidRPr="00072E0B" w:rsidTr="003A436B">
        <w:trPr>
          <w:trHeight w:val="2657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  <w:p w:rsidR="00582D18" w:rsidRPr="00072E0B" w:rsidRDefault="00582D18" w:rsidP="003A436B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Images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</w:tr>
      <w:tr w:rsidR="00582D18" w:rsidRPr="00072E0B" w:rsidTr="003A436B"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omments</w:t>
            </w:r>
          </w:p>
        </w:tc>
        <w:tc>
          <w:tcPr>
            <w:tcW w:w="95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D18" w:rsidRPr="00072E0B" w:rsidRDefault="00582D18" w:rsidP="003A436B">
            <w:pPr>
              <w:rPr>
                <w:rFonts w:ascii="Arial" w:hAnsi="Arial" w:cs="Arial"/>
              </w:rPr>
            </w:pPr>
          </w:p>
        </w:tc>
      </w:tr>
    </w:tbl>
    <w:p w:rsidR="00582D18" w:rsidRDefault="00582D18">
      <w:pPr>
        <w:rPr>
          <w:rFonts w:ascii="Arial" w:hAnsi="Arial" w:cs="Arial"/>
        </w:rPr>
      </w:pPr>
    </w:p>
    <w:p w:rsidR="009E3872" w:rsidRDefault="009E3872">
      <w:pPr>
        <w:rPr>
          <w:rFonts w:ascii="Arial" w:hAnsi="Arial" w:cs="Arial"/>
        </w:rPr>
      </w:pPr>
    </w:p>
    <w:p w:rsidR="009E3872" w:rsidRDefault="009E3872">
      <w:pPr>
        <w:rPr>
          <w:rFonts w:ascii="Arial" w:hAnsi="Arial" w:cs="Arial"/>
        </w:rPr>
      </w:pPr>
    </w:p>
    <w:p w:rsidR="009E3872" w:rsidRDefault="009E3872">
      <w:pPr>
        <w:rPr>
          <w:rFonts w:ascii="Arial" w:hAnsi="Arial" w:cs="Arial"/>
        </w:rPr>
      </w:pPr>
    </w:p>
    <w:p w:rsidR="009E3872" w:rsidRDefault="009E3872">
      <w:pPr>
        <w:rPr>
          <w:rFonts w:ascii="Arial" w:hAnsi="Arial" w:cs="Arial"/>
        </w:rPr>
      </w:pPr>
    </w:p>
    <w:p w:rsidR="009E3872" w:rsidRDefault="009E3872">
      <w:pPr>
        <w:rPr>
          <w:rFonts w:ascii="Arial" w:hAnsi="Arial" w:cs="Arial"/>
        </w:rPr>
      </w:pPr>
    </w:p>
    <w:p w:rsidR="009E3872" w:rsidRDefault="009E3872">
      <w:pPr>
        <w:rPr>
          <w:rFonts w:ascii="Arial" w:hAnsi="Arial" w:cs="Arial"/>
        </w:rPr>
      </w:pPr>
    </w:p>
    <w:p w:rsidR="009E3872" w:rsidRDefault="009E3872">
      <w:pPr>
        <w:rPr>
          <w:rFonts w:ascii="Arial" w:hAnsi="Arial" w:cs="Arial"/>
        </w:rPr>
      </w:pPr>
    </w:p>
    <w:p w:rsidR="009E3872" w:rsidRDefault="009E3872">
      <w:pPr>
        <w:rPr>
          <w:rFonts w:ascii="Arial" w:hAnsi="Arial" w:cs="Arial"/>
        </w:rPr>
      </w:pPr>
    </w:p>
    <w:p w:rsidR="009E3872" w:rsidRDefault="009E3872">
      <w:pPr>
        <w:rPr>
          <w:rFonts w:ascii="Arial" w:hAnsi="Arial" w:cs="Arial"/>
        </w:rPr>
      </w:pPr>
    </w:p>
    <w:p w:rsidR="009E3872" w:rsidRDefault="009E3872">
      <w:pPr>
        <w:rPr>
          <w:rFonts w:ascii="Arial" w:hAnsi="Arial" w:cs="Arial"/>
        </w:rPr>
      </w:pPr>
    </w:p>
    <w:p w:rsidR="009E3872" w:rsidRDefault="009E3872">
      <w:pPr>
        <w:rPr>
          <w:rFonts w:ascii="Arial" w:hAnsi="Arial" w:cs="Arial"/>
        </w:rPr>
      </w:pPr>
    </w:p>
    <w:p w:rsidR="009E3872" w:rsidRDefault="009E38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1637"/>
        <w:gridCol w:w="6790"/>
        <w:gridCol w:w="1063"/>
      </w:tblGrid>
      <w:tr w:rsidR="009E3872" w:rsidRPr="00072E0B" w:rsidTr="00F52D5C"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872" w:rsidRPr="00072E0B" w:rsidRDefault="009E3872" w:rsidP="003A436B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Place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872" w:rsidRPr="00072E0B" w:rsidRDefault="009E3872" w:rsidP="003A436B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Hồ Chí Mình</w:t>
            </w:r>
          </w:p>
        </w:tc>
      </w:tr>
      <w:tr w:rsidR="009E3872" w:rsidRPr="00072E0B" w:rsidTr="00F52D5C"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872" w:rsidRPr="00072E0B" w:rsidRDefault="009E3872" w:rsidP="003A436B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Date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872" w:rsidRPr="00072E0B" w:rsidRDefault="009E3872" w:rsidP="003A436B">
            <w:pPr>
              <w:rPr>
                <w:rFonts w:ascii="Arial" w:hAnsi="Arial" w:cs="Arial"/>
              </w:rPr>
            </w:pPr>
          </w:p>
        </w:tc>
      </w:tr>
      <w:tr w:rsidR="009E3872" w:rsidRPr="00072E0B" w:rsidTr="00F52D5C"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872" w:rsidRPr="00072E0B" w:rsidRDefault="009E3872" w:rsidP="003A436B">
            <w:pPr>
              <w:rPr>
                <w:rFonts w:ascii="Arial" w:hAnsi="Arial" w:cs="Arial"/>
              </w:rPr>
            </w:pPr>
          </w:p>
          <w:p w:rsidR="009E3872" w:rsidRPr="00072E0B" w:rsidRDefault="009E3872" w:rsidP="003A436B">
            <w:pPr>
              <w:rPr>
                <w:rFonts w:ascii="Arial" w:hAnsi="Arial" w:cs="Arial"/>
              </w:rPr>
            </w:pPr>
          </w:p>
          <w:p w:rsidR="009E3872" w:rsidRPr="00072E0B" w:rsidRDefault="009E3872" w:rsidP="003A436B">
            <w:pPr>
              <w:rPr>
                <w:rFonts w:ascii="Arial" w:hAnsi="Arial" w:cs="Arial"/>
              </w:rPr>
            </w:pPr>
          </w:p>
          <w:p w:rsidR="009E3872" w:rsidRPr="00072E0B" w:rsidRDefault="009E3872" w:rsidP="003A436B">
            <w:pPr>
              <w:rPr>
                <w:rFonts w:ascii="Arial" w:hAnsi="Arial" w:cs="Arial"/>
              </w:rPr>
            </w:pPr>
          </w:p>
          <w:p w:rsidR="009E3872" w:rsidRPr="00072E0B" w:rsidRDefault="009E3872" w:rsidP="003A436B">
            <w:pPr>
              <w:rPr>
                <w:rFonts w:ascii="Arial" w:hAnsi="Arial" w:cs="Arial"/>
              </w:rPr>
            </w:pPr>
          </w:p>
          <w:p w:rsidR="009E3872" w:rsidRPr="00072E0B" w:rsidRDefault="009E3872" w:rsidP="003A436B">
            <w:pPr>
              <w:rPr>
                <w:rFonts w:ascii="Arial" w:hAnsi="Arial" w:cs="Arial"/>
              </w:rPr>
            </w:pPr>
          </w:p>
          <w:p w:rsidR="009E3872" w:rsidRPr="00072E0B" w:rsidRDefault="009E3872" w:rsidP="003A436B">
            <w:pPr>
              <w:rPr>
                <w:rFonts w:ascii="Arial" w:hAnsi="Arial" w:cs="Arial"/>
              </w:rPr>
            </w:pPr>
          </w:p>
          <w:p w:rsidR="009E3872" w:rsidRPr="00072E0B" w:rsidRDefault="009E3872" w:rsidP="003A436B">
            <w:pPr>
              <w:rPr>
                <w:rFonts w:ascii="Arial" w:hAnsi="Arial" w:cs="Arial"/>
              </w:rPr>
            </w:pPr>
          </w:p>
          <w:p w:rsidR="009E3872" w:rsidRPr="00072E0B" w:rsidRDefault="009E3872" w:rsidP="003A436B">
            <w:pPr>
              <w:rPr>
                <w:rFonts w:ascii="Arial" w:hAnsi="Arial" w:cs="Arial"/>
              </w:rPr>
            </w:pPr>
          </w:p>
          <w:p w:rsidR="009E3872" w:rsidRPr="00072E0B" w:rsidRDefault="009E3872" w:rsidP="003A436B">
            <w:pPr>
              <w:rPr>
                <w:rFonts w:ascii="Arial" w:hAnsi="Arial" w:cs="Arial"/>
              </w:rPr>
            </w:pPr>
          </w:p>
          <w:p w:rsidR="009E3872" w:rsidRPr="00072E0B" w:rsidRDefault="009E3872" w:rsidP="003A436B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odo List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</w:tcBorders>
          </w:tcPr>
          <w:p w:rsidR="009E3872" w:rsidRPr="00072E0B" w:rsidRDefault="009E3872" w:rsidP="003A436B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ime</w:t>
            </w:r>
          </w:p>
        </w:tc>
        <w:tc>
          <w:tcPr>
            <w:tcW w:w="6790" w:type="dxa"/>
            <w:tcBorders>
              <w:top w:val="single" w:sz="12" w:space="0" w:color="auto"/>
              <w:right w:val="single" w:sz="2" w:space="0" w:color="auto"/>
            </w:tcBorders>
          </w:tcPr>
          <w:p w:rsidR="009E3872" w:rsidRPr="00072E0B" w:rsidRDefault="009E3872" w:rsidP="003A436B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Job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E3872" w:rsidRPr="00072E0B" w:rsidRDefault="009E3872" w:rsidP="003A436B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Result</w:t>
            </w:r>
          </w:p>
        </w:tc>
      </w:tr>
      <w:tr w:rsidR="007C534B" w:rsidRPr="00072E0B" w:rsidTr="00F52D5C">
        <w:trPr>
          <w:trHeight w:val="240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7C534B" w:rsidRPr="00140F26" w:rsidRDefault="007C534B" w:rsidP="007C534B">
            <w:pPr>
              <w:rPr>
                <w:highlight w:val="yellow"/>
              </w:rPr>
            </w:pPr>
            <w:r w:rsidRPr="00140F26">
              <w:rPr>
                <w:highlight w:val="yellow"/>
              </w:rPr>
              <w:t>Light, plug code: refactor, switch, mess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jc w:val="center"/>
              <w:rPr>
                <w:rFonts w:ascii="Arial" w:hAnsi="Arial" w:cs="Arial"/>
              </w:rPr>
            </w:pPr>
          </w:p>
        </w:tc>
      </w:tr>
      <w:tr w:rsidR="007C534B" w:rsidRPr="00072E0B" w:rsidTr="00F52D5C">
        <w:trPr>
          <w:trHeight w:val="213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7C534B" w:rsidRPr="00402D84" w:rsidRDefault="007C534B" w:rsidP="007C534B">
            <w:r w:rsidRPr="00402D84">
              <w:t>All device</w:t>
            </w:r>
            <w:r>
              <w:t>, màn hình Remocon</w:t>
            </w:r>
            <w:r w:rsidRPr="00402D84">
              <w:t>: cau truc code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jc w:val="center"/>
              <w:rPr>
                <w:rFonts w:ascii="Arial" w:hAnsi="Arial" w:cs="Arial"/>
              </w:rPr>
            </w:pPr>
          </w:p>
        </w:tc>
      </w:tr>
      <w:tr w:rsidR="007C534B" w:rsidRPr="00072E0B" w:rsidTr="00F52D5C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7C534B" w:rsidRPr="00402D84" w:rsidRDefault="007C534B" w:rsidP="007C534B">
            <w:r w:rsidRPr="00402D84">
              <w:t>Moment js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jc w:val="center"/>
              <w:rPr>
                <w:rFonts w:ascii="Arial" w:hAnsi="Arial" w:cs="Arial"/>
              </w:rPr>
            </w:pPr>
          </w:p>
        </w:tc>
      </w:tr>
      <w:tr w:rsidR="007C534B" w:rsidRPr="00072E0B" w:rsidTr="00F52D5C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7C534B" w:rsidRPr="00140F26" w:rsidRDefault="007C534B" w:rsidP="007C534B">
            <w:pPr>
              <w:rPr>
                <w:highlight w:val="yellow"/>
              </w:rPr>
            </w:pPr>
            <w:r w:rsidRPr="00140F26">
              <w:rPr>
                <w:highlight w:val="yellow"/>
              </w:rPr>
              <w:t>Cau truc code cron job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jc w:val="center"/>
              <w:rPr>
                <w:rFonts w:ascii="Arial" w:hAnsi="Arial" w:cs="Arial"/>
              </w:rPr>
            </w:pPr>
          </w:p>
        </w:tc>
      </w:tr>
      <w:tr w:rsidR="007C534B" w:rsidRPr="00072E0B" w:rsidTr="00F52D5C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7C534B" w:rsidRPr="00140F26" w:rsidRDefault="007C534B" w:rsidP="007C534B">
            <w:pPr>
              <w:rPr>
                <w:highlight w:val="yellow"/>
              </w:rPr>
            </w:pPr>
            <w:r w:rsidRPr="00140F26">
              <w:rPr>
                <w:highlight w:val="yellow"/>
              </w:rPr>
              <w:t>Build chia cong ty: app icon, splash screen, provider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jc w:val="center"/>
              <w:rPr>
                <w:rFonts w:ascii="Arial" w:hAnsi="Arial" w:cs="Arial"/>
              </w:rPr>
            </w:pPr>
          </w:p>
        </w:tc>
      </w:tr>
      <w:tr w:rsidR="007C534B" w:rsidRPr="00072E0B" w:rsidTr="00F52D5C">
        <w:trPr>
          <w:trHeight w:val="186"/>
        </w:trPr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7C534B" w:rsidRPr="00140F26" w:rsidRDefault="007C534B" w:rsidP="007C534B">
            <w:pPr>
              <w:rPr>
                <w:highlight w:val="yellow"/>
              </w:rPr>
            </w:pPr>
            <w:r w:rsidRPr="00140F26">
              <w:rPr>
                <w:highlight w:val="yellow"/>
              </w:rPr>
              <w:t>Push Notification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jc w:val="center"/>
              <w:rPr>
                <w:rFonts w:ascii="Arial" w:hAnsi="Arial" w:cs="Arial"/>
              </w:rPr>
            </w:pPr>
          </w:p>
        </w:tc>
      </w:tr>
      <w:tr w:rsidR="007C534B" w:rsidRPr="00072E0B" w:rsidTr="00F52D5C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7C534B" w:rsidRPr="00402D84" w:rsidRDefault="007C534B" w:rsidP="007C534B">
            <w:r w:rsidRPr="00402D84">
              <w:t>Clone DB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jc w:val="center"/>
              <w:rPr>
                <w:rFonts w:ascii="Arial" w:hAnsi="Arial" w:cs="Arial"/>
              </w:rPr>
            </w:pPr>
          </w:p>
        </w:tc>
      </w:tr>
      <w:tr w:rsidR="007C534B" w:rsidRPr="00072E0B" w:rsidTr="00F52D5C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7C534B" w:rsidRPr="00402D84" w:rsidRDefault="007C534B" w:rsidP="007C534B">
            <w:r w:rsidRPr="00402D84">
              <w:t>Chung khoan: account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</w:tr>
      <w:tr w:rsidR="007C534B" w:rsidRPr="00072E0B" w:rsidTr="00F52D5C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7C534B" w:rsidRPr="00402D84" w:rsidRDefault="007C534B" w:rsidP="007C534B">
            <w:r w:rsidRPr="00402D84">
              <w:t>Kham vai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</w:tr>
      <w:tr w:rsidR="007C534B" w:rsidRPr="00072E0B" w:rsidTr="00F52D5C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7C534B" w:rsidRPr="00402D84" w:rsidRDefault="007C534B" w:rsidP="007C534B">
            <w:r w:rsidRPr="00402D84">
              <w:t>Cau truc lai: url, code du.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</w:tr>
      <w:tr w:rsidR="007C534B" w:rsidRPr="00072E0B" w:rsidTr="00F52D5C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7C534B" w:rsidRPr="00140F26" w:rsidRDefault="007C534B" w:rsidP="007C534B">
            <w:pPr>
              <w:rPr>
                <w:highlight w:val="yellow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</w:tr>
      <w:tr w:rsidR="007C534B" w:rsidRPr="00072E0B" w:rsidTr="00F52D5C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7C534B" w:rsidRPr="00140F26" w:rsidRDefault="007C534B" w:rsidP="007C534B">
            <w:pPr>
              <w:rPr>
                <w:highlight w:val="yellow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</w:tr>
      <w:tr w:rsidR="007C534B" w:rsidRPr="00072E0B" w:rsidTr="00F52D5C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 server trên Windows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</w:tr>
      <w:tr w:rsidR="007C534B" w:rsidRPr="00072E0B" w:rsidTr="00F52D5C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ết guildline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</w:tr>
      <w:tr w:rsidR="007C534B" w:rsidRPr="00072E0B" w:rsidTr="00F52D5C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y trip: </w:t>
            </w:r>
            <w:r w:rsidRPr="00402D84">
              <w:t>Liet ke test list</w:t>
            </w:r>
            <w:r>
              <w:t xml:space="preserve">, </w:t>
            </w:r>
            <w:r w:rsidRPr="002E1709">
              <w:t>george washington</w:t>
            </w:r>
            <w:r>
              <w:t>, Azure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</w:tr>
      <w:tr w:rsidR="007C534B" w:rsidRPr="00072E0B" w:rsidTr="00F52D5C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</w:tr>
      <w:tr w:rsidR="007C534B" w:rsidRPr="00072E0B" w:rsidTr="00F52D5C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right w:val="single" w:sz="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</w:tr>
      <w:tr w:rsidR="007C534B" w:rsidRPr="00072E0B" w:rsidTr="00F52D5C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  <w:bottom w:val="single" w:sz="4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bottom w:val="single" w:sz="4" w:space="0" w:color="auto"/>
              <w:right w:val="single" w:sz="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</w:tr>
      <w:tr w:rsidR="007C534B" w:rsidRPr="00072E0B" w:rsidTr="00F52D5C">
        <w:tc>
          <w:tcPr>
            <w:tcW w:w="1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left w:val="single" w:sz="12" w:space="0" w:color="auto"/>
              <w:bottom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6790" w:type="dxa"/>
            <w:tcBorders>
              <w:bottom w:val="single" w:sz="12" w:space="0" w:color="auto"/>
              <w:right w:val="single" w:sz="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</w:tr>
      <w:tr w:rsidR="007C534B" w:rsidRPr="00072E0B" w:rsidTr="00F52D5C">
        <w:trPr>
          <w:trHeight w:val="2657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  <w:p w:rsidR="007C534B" w:rsidRPr="00072E0B" w:rsidRDefault="007C534B" w:rsidP="007C534B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Images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</w:tr>
      <w:tr w:rsidR="007C534B" w:rsidRPr="00072E0B" w:rsidTr="00F52D5C"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omments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34B" w:rsidRPr="00072E0B" w:rsidRDefault="007C534B" w:rsidP="007C534B">
            <w:pPr>
              <w:rPr>
                <w:rFonts w:ascii="Arial" w:hAnsi="Arial" w:cs="Arial"/>
              </w:rPr>
            </w:pPr>
          </w:p>
        </w:tc>
      </w:tr>
    </w:tbl>
    <w:p w:rsidR="000E2780" w:rsidRDefault="000E2780">
      <w:pPr>
        <w:rPr>
          <w:rFonts w:ascii="Arial" w:hAnsi="Arial" w:cs="Arial"/>
        </w:rPr>
      </w:pPr>
    </w:p>
    <w:p w:rsidR="000E2780" w:rsidRDefault="000E2780">
      <w:pPr>
        <w:rPr>
          <w:rFonts w:ascii="Arial" w:hAnsi="Arial" w:cs="Arial"/>
        </w:rPr>
      </w:pPr>
    </w:p>
    <w:p w:rsidR="000E2780" w:rsidRDefault="000E2780">
      <w:pPr>
        <w:rPr>
          <w:rFonts w:ascii="Arial" w:hAnsi="Arial" w:cs="Arial"/>
        </w:rPr>
      </w:pPr>
    </w:p>
    <w:p w:rsidR="000E2780" w:rsidRDefault="000E2780">
      <w:pPr>
        <w:rPr>
          <w:rFonts w:ascii="Arial" w:hAnsi="Arial" w:cs="Arial"/>
        </w:rPr>
      </w:pPr>
    </w:p>
    <w:p w:rsidR="000E2780" w:rsidRDefault="000E2780">
      <w:pPr>
        <w:rPr>
          <w:rFonts w:ascii="Arial" w:hAnsi="Arial" w:cs="Arial"/>
        </w:rPr>
      </w:pPr>
    </w:p>
    <w:p w:rsidR="000E2780" w:rsidRDefault="000E2780">
      <w:pPr>
        <w:rPr>
          <w:rFonts w:ascii="Arial" w:hAnsi="Arial" w:cs="Arial"/>
        </w:rPr>
      </w:pPr>
    </w:p>
    <w:p w:rsidR="000E2780" w:rsidRDefault="000E2780">
      <w:pPr>
        <w:rPr>
          <w:rFonts w:ascii="Arial" w:hAnsi="Arial" w:cs="Arial"/>
        </w:rPr>
      </w:pPr>
    </w:p>
    <w:p w:rsidR="000E2780" w:rsidRDefault="000E2780">
      <w:pPr>
        <w:rPr>
          <w:rFonts w:ascii="Arial" w:hAnsi="Arial" w:cs="Arial"/>
        </w:rPr>
      </w:pPr>
    </w:p>
    <w:p w:rsidR="000E2780" w:rsidRDefault="000E27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E2780" w:rsidRDefault="000E278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1190"/>
        <w:gridCol w:w="7147"/>
        <w:gridCol w:w="1152"/>
      </w:tblGrid>
      <w:tr w:rsidR="000E2780" w:rsidRPr="00072E0B" w:rsidTr="003C0F63"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780" w:rsidRPr="00072E0B" w:rsidRDefault="000E2780" w:rsidP="0072678A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Place</w:t>
            </w:r>
          </w:p>
        </w:tc>
        <w:tc>
          <w:tcPr>
            <w:tcW w:w="94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780" w:rsidRPr="00072E0B" w:rsidRDefault="000E2780" w:rsidP="0072678A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Hồ Chí Mình</w:t>
            </w:r>
          </w:p>
        </w:tc>
      </w:tr>
      <w:tr w:rsidR="000E2780" w:rsidRPr="00072E0B" w:rsidTr="003C0F63"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780" w:rsidRPr="00072E0B" w:rsidRDefault="000E2780" w:rsidP="0072678A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Date</w:t>
            </w:r>
          </w:p>
        </w:tc>
        <w:tc>
          <w:tcPr>
            <w:tcW w:w="94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780" w:rsidRPr="00072E0B" w:rsidRDefault="000E2780" w:rsidP="00726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6-01</w:t>
            </w:r>
          </w:p>
        </w:tc>
      </w:tr>
      <w:tr w:rsidR="000E2780" w:rsidRPr="00072E0B" w:rsidTr="003C0F63"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780" w:rsidRPr="00072E0B" w:rsidRDefault="000E2780" w:rsidP="0072678A">
            <w:pPr>
              <w:rPr>
                <w:rFonts w:ascii="Arial" w:hAnsi="Arial" w:cs="Arial"/>
              </w:rPr>
            </w:pPr>
          </w:p>
          <w:p w:rsidR="000E2780" w:rsidRPr="00072E0B" w:rsidRDefault="000E2780" w:rsidP="0072678A">
            <w:pPr>
              <w:rPr>
                <w:rFonts w:ascii="Arial" w:hAnsi="Arial" w:cs="Arial"/>
              </w:rPr>
            </w:pPr>
          </w:p>
          <w:p w:rsidR="000E2780" w:rsidRPr="00072E0B" w:rsidRDefault="000E2780" w:rsidP="0072678A">
            <w:pPr>
              <w:rPr>
                <w:rFonts w:ascii="Arial" w:hAnsi="Arial" w:cs="Arial"/>
              </w:rPr>
            </w:pPr>
          </w:p>
          <w:p w:rsidR="000E2780" w:rsidRPr="00072E0B" w:rsidRDefault="000E2780" w:rsidP="0072678A">
            <w:pPr>
              <w:rPr>
                <w:rFonts w:ascii="Arial" w:hAnsi="Arial" w:cs="Arial"/>
              </w:rPr>
            </w:pPr>
          </w:p>
          <w:p w:rsidR="000E2780" w:rsidRPr="00072E0B" w:rsidRDefault="000E2780" w:rsidP="0072678A">
            <w:pPr>
              <w:rPr>
                <w:rFonts w:ascii="Arial" w:hAnsi="Arial" w:cs="Arial"/>
              </w:rPr>
            </w:pPr>
          </w:p>
          <w:p w:rsidR="000E2780" w:rsidRPr="00072E0B" w:rsidRDefault="000E2780" w:rsidP="0072678A">
            <w:pPr>
              <w:rPr>
                <w:rFonts w:ascii="Arial" w:hAnsi="Arial" w:cs="Arial"/>
              </w:rPr>
            </w:pPr>
          </w:p>
          <w:p w:rsidR="000E2780" w:rsidRPr="00072E0B" w:rsidRDefault="000E2780" w:rsidP="0072678A">
            <w:pPr>
              <w:rPr>
                <w:rFonts w:ascii="Arial" w:hAnsi="Arial" w:cs="Arial"/>
              </w:rPr>
            </w:pPr>
          </w:p>
          <w:p w:rsidR="000E2780" w:rsidRPr="00072E0B" w:rsidRDefault="000E2780" w:rsidP="0072678A">
            <w:pPr>
              <w:rPr>
                <w:rFonts w:ascii="Arial" w:hAnsi="Arial" w:cs="Arial"/>
              </w:rPr>
            </w:pPr>
          </w:p>
          <w:p w:rsidR="000E2780" w:rsidRPr="00072E0B" w:rsidRDefault="000E2780" w:rsidP="0072678A">
            <w:pPr>
              <w:rPr>
                <w:rFonts w:ascii="Arial" w:hAnsi="Arial" w:cs="Arial"/>
              </w:rPr>
            </w:pPr>
          </w:p>
          <w:p w:rsidR="000E2780" w:rsidRPr="00072E0B" w:rsidRDefault="000E2780" w:rsidP="0072678A">
            <w:pPr>
              <w:rPr>
                <w:rFonts w:ascii="Arial" w:hAnsi="Arial" w:cs="Arial"/>
              </w:rPr>
            </w:pPr>
          </w:p>
          <w:p w:rsidR="000E2780" w:rsidRPr="00072E0B" w:rsidRDefault="000E2780" w:rsidP="0072678A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odo List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</w:tcBorders>
          </w:tcPr>
          <w:p w:rsidR="000E2780" w:rsidRPr="00072E0B" w:rsidRDefault="000E2780" w:rsidP="0072678A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ime</w:t>
            </w:r>
          </w:p>
        </w:tc>
        <w:tc>
          <w:tcPr>
            <w:tcW w:w="7147" w:type="dxa"/>
            <w:tcBorders>
              <w:top w:val="single" w:sz="12" w:space="0" w:color="auto"/>
              <w:right w:val="single" w:sz="2" w:space="0" w:color="auto"/>
            </w:tcBorders>
          </w:tcPr>
          <w:p w:rsidR="000E2780" w:rsidRPr="00072E0B" w:rsidRDefault="000E2780" w:rsidP="0072678A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Job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0E2780" w:rsidRPr="00072E0B" w:rsidRDefault="000E2780" w:rsidP="0072678A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Result</w:t>
            </w:r>
          </w:p>
        </w:tc>
      </w:tr>
      <w:tr w:rsidR="003C0F63" w:rsidRPr="00072E0B" w:rsidTr="003C0F63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3C0F63" w:rsidRPr="00072E0B" w:rsidRDefault="0072678A" w:rsidP="003C0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</w:t>
            </w: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3C0F63" w:rsidRPr="00E44813" w:rsidRDefault="003C0F63" w:rsidP="003C0F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êm ratoc light</w:t>
            </w: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jc w:val="center"/>
              <w:rPr>
                <w:rFonts w:ascii="Arial" w:hAnsi="Arial" w:cs="Arial"/>
              </w:rPr>
            </w:pPr>
          </w:p>
        </w:tc>
      </w:tr>
      <w:tr w:rsidR="003C0F63" w:rsidRPr="00072E0B" w:rsidTr="003C0F63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3C0F63" w:rsidRPr="00072E0B" w:rsidRDefault="0072678A" w:rsidP="003C0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3C0F63" w:rsidRPr="00402D84" w:rsidRDefault="003C0F63" w:rsidP="003C0F63">
            <w:r>
              <w:t>Xem kĩ Ruby</w:t>
            </w: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jc w:val="center"/>
              <w:rPr>
                <w:rFonts w:ascii="Arial" w:hAnsi="Arial" w:cs="Arial"/>
              </w:rPr>
            </w:pPr>
          </w:p>
        </w:tc>
      </w:tr>
      <w:tr w:rsidR="003C0F63" w:rsidRPr="00072E0B" w:rsidTr="003C0F63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3C0F63" w:rsidRPr="00072E0B" w:rsidRDefault="0072678A" w:rsidP="003C0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3C0F63" w:rsidRPr="00402D84" w:rsidRDefault="003C0F63" w:rsidP="003C0F63">
            <w:r>
              <w:t>Chuẩn bị review quý 2</w:t>
            </w: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</w:tr>
      <w:tr w:rsidR="003C0F63" w:rsidRPr="00072E0B" w:rsidTr="003C0F63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3C0F63" w:rsidRPr="00072E0B" w:rsidRDefault="0072678A" w:rsidP="003C0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p</w:t>
            </w: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3C0F63" w:rsidRPr="00072E0B" w:rsidRDefault="00CC5583" w:rsidP="003C0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a tai nghe, dán màn hình, ốp lưng.</w:t>
            </w: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3C0F63" w:rsidRPr="00233EAE" w:rsidRDefault="008D02AE" w:rsidP="003C0F63">
            <w:pPr>
              <w:rPr>
                <w:rFonts w:ascii="Arial" w:hAnsi="Arial" w:cs="Arial"/>
                <w:lang w:val="vi-VN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3772EE87" wp14:editId="4F3572F8">
                  <wp:extent cx="312396" cy="312396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F63" w:rsidRPr="00072E0B" w:rsidTr="003C0F63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3C0F63" w:rsidRPr="00072E0B" w:rsidRDefault="0072678A" w:rsidP="003C0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3C0F63" w:rsidRPr="00072E0B" w:rsidRDefault="00F25363" w:rsidP="003C0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từ vựng tiếng Nhật.</w:t>
            </w: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3C0F63" w:rsidRPr="00072E0B" w:rsidRDefault="008D02AE" w:rsidP="003C0F63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3772EE87" wp14:editId="4F3572F8">
                  <wp:extent cx="312396" cy="312396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F63" w:rsidRPr="00072E0B" w:rsidTr="003C0F63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3C0F63" w:rsidRPr="00072E0B" w:rsidRDefault="0072678A" w:rsidP="003C0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h</w:t>
            </w: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3C0F63" w:rsidRPr="00072E0B" w:rsidRDefault="00F25363" w:rsidP="003C0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ửa cách lấy device bên remocon.</w:t>
            </w: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</w:tr>
      <w:tr w:rsidR="003C0F63" w:rsidRPr="00072E0B" w:rsidTr="003C0F63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</w:tr>
      <w:tr w:rsidR="003C0F63" w:rsidRPr="00072E0B" w:rsidTr="003C0F63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</w:tr>
      <w:tr w:rsidR="003C0F63" w:rsidRPr="00072E0B" w:rsidTr="003C0F63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</w:tr>
      <w:tr w:rsidR="003C0F63" w:rsidRPr="00072E0B" w:rsidTr="003C0F63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</w:tr>
      <w:tr w:rsidR="003C0F63" w:rsidRPr="00072E0B" w:rsidTr="003C0F63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</w:tr>
      <w:tr w:rsidR="003C0F63" w:rsidRPr="00072E0B" w:rsidTr="003C0F63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 w:hint="eastAsia"/>
              </w:rPr>
            </w:pP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</w:tr>
      <w:tr w:rsidR="003C0F63" w:rsidRPr="00072E0B" w:rsidTr="003C0F63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</w:tr>
      <w:tr w:rsidR="003C0F63" w:rsidRPr="00072E0B" w:rsidTr="003C0F63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</w:tr>
      <w:tr w:rsidR="003C0F63" w:rsidRPr="00072E0B" w:rsidTr="003C0F63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</w:tr>
      <w:tr w:rsidR="003C0F63" w:rsidRPr="00072E0B" w:rsidTr="003C0F63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</w:tr>
      <w:tr w:rsidR="003C0F63" w:rsidRPr="00072E0B" w:rsidTr="003C0F63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</w:tr>
      <w:tr w:rsidR="003C0F63" w:rsidRPr="00072E0B" w:rsidTr="003C0F63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  <w:bottom w:val="single" w:sz="4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bottom w:val="single" w:sz="4" w:space="0" w:color="auto"/>
              <w:right w:val="single" w:sz="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6DAF0C70" wp14:editId="6F7D208B">
                  <wp:extent cx="312396" cy="312396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F63" w:rsidRPr="00072E0B" w:rsidTr="003C0F63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  <w:bottom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bottom w:val="single" w:sz="12" w:space="0" w:color="auto"/>
              <w:right w:val="single" w:sz="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5C49511A" wp14:editId="03B92C83">
                  <wp:extent cx="165752" cy="224287"/>
                  <wp:effectExtent l="0" t="0" r="5715" b="4445"/>
                  <wp:docPr id="86" name="Picture 86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F63" w:rsidRPr="00072E0B" w:rsidTr="003C0F63">
        <w:trPr>
          <w:trHeight w:val="2657"/>
        </w:trPr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  <w:p w:rsidR="003C0F63" w:rsidRPr="00072E0B" w:rsidRDefault="003C0F63" w:rsidP="003C0F63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Images</w:t>
            </w:r>
          </w:p>
        </w:tc>
        <w:tc>
          <w:tcPr>
            <w:tcW w:w="94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</w:tr>
      <w:tr w:rsidR="003C0F63" w:rsidRPr="00072E0B" w:rsidTr="003C0F63"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omments</w:t>
            </w:r>
          </w:p>
        </w:tc>
        <w:tc>
          <w:tcPr>
            <w:tcW w:w="94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F63" w:rsidRPr="00072E0B" w:rsidRDefault="003C0F63" w:rsidP="003C0F63">
            <w:pPr>
              <w:rPr>
                <w:rFonts w:ascii="Arial" w:hAnsi="Arial" w:cs="Arial"/>
              </w:rPr>
            </w:pPr>
          </w:p>
        </w:tc>
      </w:tr>
    </w:tbl>
    <w:p w:rsidR="00E44813" w:rsidRDefault="00E44813">
      <w:pPr>
        <w:rPr>
          <w:rFonts w:ascii="Arial" w:hAnsi="Arial" w:cs="Arial"/>
        </w:rPr>
      </w:pPr>
    </w:p>
    <w:p w:rsidR="00532E0D" w:rsidRDefault="00532E0D">
      <w:pPr>
        <w:rPr>
          <w:rFonts w:ascii="Arial" w:hAnsi="Arial" w:cs="Arial"/>
        </w:rPr>
      </w:pPr>
    </w:p>
    <w:p w:rsidR="00532E0D" w:rsidRDefault="00532E0D">
      <w:pPr>
        <w:rPr>
          <w:rFonts w:ascii="Arial" w:hAnsi="Arial" w:cs="Arial"/>
        </w:rPr>
      </w:pPr>
    </w:p>
    <w:p w:rsidR="00532E0D" w:rsidRDefault="00532E0D">
      <w:pPr>
        <w:rPr>
          <w:rFonts w:ascii="Arial" w:hAnsi="Arial" w:cs="Arial"/>
        </w:rPr>
      </w:pPr>
    </w:p>
    <w:p w:rsidR="00532E0D" w:rsidRDefault="00532E0D">
      <w:pPr>
        <w:rPr>
          <w:rFonts w:ascii="Arial" w:hAnsi="Arial" w:cs="Arial"/>
        </w:rPr>
      </w:pPr>
    </w:p>
    <w:p w:rsidR="00532E0D" w:rsidRDefault="00532E0D">
      <w:pPr>
        <w:rPr>
          <w:rFonts w:ascii="Arial" w:hAnsi="Arial" w:cs="Arial"/>
        </w:rPr>
      </w:pPr>
    </w:p>
    <w:p w:rsidR="00532E0D" w:rsidRDefault="00532E0D">
      <w:pPr>
        <w:rPr>
          <w:rFonts w:ascii="Arial" w:hAnsi="Arial" w:cs="Arial"/>
        </w:rPr>
      </w:pPr>
    </w:p>
    <w:p w:rsidR="00532E0D" w:rsidRDefault="00532E0D">
      <w:pPr>
        <w:rPr>
          <w:rFonts w:ascii="Arial" w:hAnsi="Arial" w:cs="Arial"/>
        </w:rPr>
      </w:pPr>
    </w:p>
    <w:p w:rsidR="00532E0D" w:rsidRDefault="00532E0D">
      <w:pPr>
        <w:rPr>
          <w:rFonts w:ascii="Arial" w:hAnsi="Arial" w:cs="Arial"/>
        </w:rPr>
      </w:pPr>
    </w:p>
    <w:p w:rsidR="00532E0D" w:rsidRDefault="00532E0D">
      <w:pPr>
        <w:rPr>
          <w:rFonts w:ascii="Arial" w:hAnsi="Arial" w:cs="Arial"/>
        </w:rPr>
      </w:pPr>
    </w:p>
    <w:p w:rsidR="00532E0D" w:rsidRDefault="00532E0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1190"/>
        <w:gridCol w:w="7147"/>
        <w:gridCol w:w="1152"/>
      </w:tblGrid>
      <w:tr w:rsidR="00532E0D" w:rsidRPr="00072E0B" w:rsidTr="0072678A"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Place</w:t>
            </w:r>
          </w:p>
        </w:tc>
        <w:tc>
          <w:tcPr>
            <w:tcW w:w="94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Hồ Chí Mình</w:t>
            </w:r>
          </w:p>
        </w:tc>
      </w:tr>
      <w:tr w:rsidR="00532E0D" w:rsidRPr="00072E0B" w:rsidTr="0072678A"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Date</w:t>
            </w:r>
          </w:p>
        </w:tc>
        <w:tc>
          <w:tcPr>
            <w:tcW w:w="94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6-02</w:t>
            </w:r>
          </w:p>
        </w:tc>
      </w:tr>
      <w:tr w:rsidR="00532E0D" w:rsidRPr="00072E0B" w:rsidTr="0072678A"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  <w:p w:rsidR="00532E0D" w:rsidRPr="00072E0B" w:rsidRDefault="00532E0D" w:rsidP="0072678A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odo List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</w:tcBorders>
          </w:tcPr>
          <w:p w:rsidR="00532E0D" w:rsidRPr="00072E0B" w:rsidRDefault="00532E0D" w:rsidP="0072678A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Time</w:t>
            </w:r>
          </w:p>
        </w:tc>
        <w:tc>
          <w:tcPr>
            <w:tcW w:w="7147" w:type="dxa"/>
            <w:tcBorders>
              <w:top w:val="single" w:sz="12" w:space="0" w:color="auto"/>
              <w:right w:val="single" w:sz="2" w:space="0" w:color="auto"/>
            </w:tcBorders>
          </w:tcPr>
          <w:p w:rsidR="00532E0D" w:rsidRPr="00072E0B" w:rsidRDefault="00532E0D" w:rsidP="0072678A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Job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Result</w:t>
            </w:r>
          </w:p>
        </w:tc>
      </w:tr>
      <w:tr w:rsidR="00532E0D" w:rsidRPr="00072E0B" w:rsidTr="0072678A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532E0D" w:rsidRPr="00E44813" w:rsidRDefault="00532E0D" w:rsidP="0072678A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jc w:val="center"/>
              <w:rPr>
                <w:rFonts w:ascii="Arial" w:hAnsi="Arial" w:cs="Arial"/>
              </w:rPr>
            </w:pPr>
          </w:p>
        </w:tc>
      </w:tr>
      <w:tr w:rsidR="00532E0D" w:rsidRPr="00072E0B" w:rsidTr="0072678A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63047E" w:rsidRPr="00402D84" w:rsidRDefault="0063047E" w:rsidP="0072678A">
            <w:r>
              <w:t>Tính calories</w:t>
            </w: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jc w:val="center"/>
              <w:rPr>
                <w:rFonts w:ascii="Arial" w:hAnsi="Arial" w:cs="Arial"/>
              </w:rPr>
            </w:pPr>
          </w:p>
        </w:tc>
      </w:tr>
      <w:tr w:rsidR="00532E0D" w:rsidRPr="00072E0B" w:rsidTr="0072678A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532E0D" w:rsidRPr="00402D84" w:rsidRDefault="0063047E" w:rsidP="0072678A">
            <w:r>
              <w:t>Quản lí chi tiêu</w:t>
            </w: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</w:tr>
      <w:tr w:rsidR="00532E0D" w:rsidRPr="00072E0B" w:rsidTr="0072678A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532E0D" w:rsidRPr="00072E0B" w:rsidRDefault="0063047E" w:rsidP="00726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ết lập schedule và mục tiêu</w:t>
            </w: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</w:tr>
      <w:tr w:rsidR="00532E0D" w:rsidRPr="00072E0B" w:rsidTr="0072678A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532E0D" w:rsidRPr="00072E0B" w:rsidRDefault="0063047E" w:rsidP="00726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ặt ra qui tắc cho bản thân</w:t>
            </w: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</w:tr>
      <w:tr w:rsidR="00532E0D" w:rsidRPr="00072E0B" w:rsidTr="0072678A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</w:tr>
      <w:tr w:rsidR="00532E0D" w:rsidRPr="00072E0B" w:rsidTr="0072678A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</w:tr>
      <w:tr w:rsidR="00532E0D" w:rsidRPr="00072E0B" w:rsidTr="0072678A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</w:tr>
      <w:tr w:rsidR="00532E0D" w:rsidRPr="00072E0B" w:rsidTr="0072678A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</w:tr>
      <w:tr w:rsidR="00532E0D" w:rsidRPr="00072E0B" w:rsidTr="0072678A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</w:tr>
      <w:tr w:rsidR="00532E0D" w:rsidRPr="00072E0B" w:rsidTr="0072678A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</w:tr>
      <w:tr w:rsidR="00532E0D" w:rsidRPr="00072E0B" w:rsidTr="0072678A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</w:tr>
      <w:tr w:rsidR="00532E0D" w:rsidRPr="00072E0B" w:rsidTr="0072678A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</w:tr>
      <w:tr w:rsidR="00532E0D" w:rsidRPr="00072E0B" w:rsidTr="0072678A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</w:tr>
      <w:tr w:rsidR="00532E0D" w:rsidRPr="00072E0B" w:rsidTr="0072678A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</w:tr>
      <w:tr w:rsidR="00532E0D" w:rsidRPr="00072E0B" w:rsidTr="0072678A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</w:tr>
      <w:tr w:rsidR="00532E0D" w:rsidRPr="00072E0B" w:rsidTr="0072678A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right w:val="single" w:sz="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left w:val="single" w:sz="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</w:tr>
      <w:tr w:rsidR="00532E0D" w:rsidRPr="00072E0B" w:rsidTr="0072678A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  <w:bottom w:val="single" w:sz="4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bottom w:val="single" w:sz="4" w:space="0" w:color="auto"/>
              <w:right w:val="single" w:sz="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47761B63" wp14:editId="190578BD">
                  <wp:extent cx="312396" cy="312396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25269f631ed5718af71aee933775963_green-tick-clipart-free-to-use-clipart-green-tick_380-380-300x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0" cy="3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E0D" w:rsidRPr="00072E0B" w:rsidTr="0072678A">
        <w:tc>
          <w:tcPr>
            <w:tcW w:w="12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left w:val="single" w:sz="12" w:space="0" w:color="auto"/>
              <w:bottom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7147" w:type="dxa"/>
            <w:tcBorders>
              <w:bottom w:val="single" w:sz="12" w:space="0" w:color="auto"/>
              <w:right w:val="single" w:sz="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jc w:val="center"/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33139DC9" wp14:editId="1298E4A4">
                  <wp:extent cx="165752" cy="224287"/>
                  <wp:effectExtent l="0" t="0" r="5715" b="4445"/>
                  <wp:docPr id="88" name="Picture 88" descr="C:\Users\QUYEN\Desktop\cross-ico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YEN\Desktop\cross-ico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9" cy="25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E0D" w:rsidRPr="00072E0B" w:rsidTr="0072678A">
        <w:trPr>
          <w:trHeight w:val="2657"/>
        </w:trPr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  <w:p w:rsidR="00532E0D" w:rsidRPr="00072E0B" w:rsidRDefault="00532E0D" w:rsidP="0072678A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Images</w:t>
            </w:r>
          </w:p>
        </w:tc>
        <w:tc>
          <w:tcPr>
            <w:tcW w:w="94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</w:tr>
      <w:tr w:rsidR="00532E0D" w:rsidRPr="00072E0B" w:rsidTr="0072678A"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  <w:r w:rsidRPr="00072E0B">
              <w:rPr>
                <w:rFonts w:ascii="Arial" w:hAnsi="Arial" w:cs="Arial"/>
              </w:rPr>
              <w:t>Comments</w:t>
            </w:r>
          </w:p>
        </w:tc>
        <w:tc>
          <w:tcPr>
            <w:tcW w:w="94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E0D" w:rsidRPr="00072E0B" w:rsidRDefault="00532E0D" w:rsidP="0072678A">
            <w:pPr>
              <w:rPr>
                <w:rFonts w:ascii="Arial" w:hAnsi="Arial" w:cs="Arial"/>
              </w:rPr>
            </w:pPr>
          </w:p>
        </w:tc>
      </w:tr>
    </w:tbl>
    <w:p w:rsidR="00532E0D" w:rsidRDefault="00532E0D">
      <w:pPr>
        <w:rPr>
          <w:rFonts w:ascii="Arial" w:hAnsi="Arial" w:cs="Arial"/>
        </w:rPr>
      </w:pPr>
    </w:p>
    <w:p w:rsidR="00E44813" w:rsidRDefault="00E44813">
      <w:pPr>
        <w:rPr>
          <w:rFonts w:ascii="Arial" w:hAnsi="Arial" w:cs="Arial"/>
        </w:rPr>
      </w:pPr>
    </w:p>
    <w:p w:rsidR="00E44813" w:rsidRPr="00072E0B" w:rsidRDefault="00E44813">
      <w:pPr>
        <w:rPr>
          <w:rFonts w:ascii="Arial" w:hAnsi="Arial" w:cs="Arial"/>
        </w:rPr>
      </w:pPr>
    </w:p>
    <w:sectPr w:rsidR="00E44813" w:rsidRPr="00072E0B" w:rsidSect="009D1A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82CA1"/>
    <w:multiLevelType w:val="hybridMultilevel"/>
    <w:tmpl w:val="31D2D0C0"/>
    <w:lvl w:ilvl="0" w:tplc="5E487CE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F013A"/>
    <w:multiLevelType w:val="hybridMultilevel"/>
    <w:tmpl w:val="930A546C"/>
    <w:lvl w:ilvl="0" w:tplc="CB785948">
      <w:start w:val="2019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5CE80A06"/>
    <w:multiLevelType w:val="hybridMultilevel"/>
    <w:tmpl w:val="2550BB10"/>
    <w:lvl w:ilvl="0" w:tplc="CA7ED31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F6E"/>
    <w:rsid w:val="0001122C"/>
    <w:rsid w:val="000135F2"/>
    <w:rsid w:val="000137EB"/>
    <w:rsid w:val="00015FD6"/>
    <w:rsid w:val="00026DCE"/>
    <w:rsid w:val="00031344"/>
    <w:rsid w:val="00031A7A"/>
    <w:rsid w:val="00033999"/>
    <w:rsid w:val="00041C2B"/>
    <w:rsid w:val="00046D6E"/>
    <w:rsid w:val="00053C61"/>
    <w:rsid w:val="00055C48"/>
    <w:rsid w:val="00064C27"/>
    <w:rsid w:val="000655CA"/>
    <w:rsid w:val="00065A8D"/>
    <w:rsid w:val="00066923"/>
    <w:rsid w:val="00072239"/>
    <w:rsid w:val="00072E0B"/>
    <w:rsid w:val="000733A6"/>
    <w:rsid w:val="000737B4"/>
    <w:rsid w:val="00075491"/>
    <w:rsid w:val="00085C12"/>
    <w:rsid w:val="00091875"/>
    <w:rsid w:val="000928B8"/>
    <w:rsid w:val="000A0147"/>
    <w:rsid w:val="000A0C86"/>
    <w:rsid w:val="000A1511"/>
    <w:rsid w:val="000A3B02"/>
    <w:rsid w:val="000A5644"/>
    <w:rsid w:val="000A64A6"/>
    <w:rsid w:val="000A6806"/>
    <w:rsid w:val="000A7CEF"/>
    <w:rsid w:val="000B25F3"/>
    <w:rsid w:val="000B3702"/>
    <w:rsid w:val="000C2D2C"/>
    <w:rsid w:val="000C4F26"/>
    <w:rsid w:val="000C5FC5"/>
    <w:rsid w:val="000C6230"/>
    <w:rsid w:val="000D0161"/>
    <w:rsid w:val="000D6A65"/>
    <w:rsid w:val="000E0C87"/>
    <w:rsid w:val="000E1030"/>
    <w:rsid w:val="000E2780"/>
    <w:rsid w:val="000E3F9F"/>
    <w:rsid w:val="000E4760"/>
    <w:rsid w:val="000E4851"/>
    <w:rsid w:val="000F0872"/>
    <w:rsid w:val="000F1CCE"/>
    <w:rsid w:val="000F485E"/>
    <w:rsid w:val="00100ECA"/>
    <w:rsid w:val="00101063"/>
    <w:rsid w:val="00106458"/>
    <w:rsid w:val="0011569E"/>
    <w:rsid w:val="001247FA"/>
    <w:rsid w:val="00124D49"/>
    <w:rsid w:val="00125E8B"/>
    <w:rsid w:val="00125EAA"/>
    <w:rsid w:val="00132E4F"/>
    <w:rsid w:val="00137466"/>
    <w:rsid w:val="001403B3"/>
    <w:rsid w:val="00140F26"/>
    <w:rsid w:val="001424EC"/>
    <w:rsid w:val="00143784"/>
    <w:rsid w:val="0014493F"/>
    <w:rsid w:val="00152CAE"/>
    <w:rsid w:val="00160431"/>
    <w:rsid w:val="00161AB9"/>
    <w:rsid w:val="00162B3A"/>
    <w:rsid w:val="0016430D"/>
    <w:rsid w:val="00171C4D"/>
    <w:rsid w:val="00173E07"/>
    <w:rsid w:val="00174BEF"/>
    <w:rsid w:val="001751BB"/>
    <w:rsid w:val="00184085"/>
    <w:rsid w:val="00184302"/>
    <w:rsid w:val="00190D5F"/>
    <w:rsid w:val="00193092"/>
    <w:rsid w:val="00194ABA"/>
    <w:rsid w:val="001A18FD"/>
    <w:rsid w:val="001A3037"/>
    <w:rsid w:val="001A350E"/>
    <w:rsid w:val="001A7249"/>
    <w:rsid w:val="001B216E"/>
    <w:rsid w:val="001B2535"/>
    <w:rsid w:val="001B3C8A"/>
    <w:rsid w:val="001B4EA0"/>
    <w:rsid w:val="001C3196"/>
    <w:rsid w:val="001C379F"/>
    <w:rsid w:val="001D14B1"/>
    <w:rsid w:val="001D47FD"/>
    <w:rsid w:val="001D5621"/>
    <w:rsid w:val="001D5A51"/>
    <w:rsid w:val="001E12D5"/>
    <w:rsid w:val="001E29B0"/>
    <w:rsid w:val="001E2BCA"/>
    <w:rsid w:val="001E3168"/>
    <w:rsid w:val="001E4C09"/>
    <w:rsid w:val="001E5672"/>
    <w:rsid w:val="001F327F"/>
    <w:rsid w:val="001F56E3"/>
    <w:rsid w:val="001F769C"/>
    <w:rsid w:val="00202C24"/>
    <w:rsid w:val="00202EB6"/>
    <w:rsid w:val="00204733"/>
    <w:rsid w:val="00206AD5"/>
    <w:rsid w:val="0021340C"/>
    <w:rsid w:val="002153D5"/>
    <w:rsid w:val="002211D5"/>
    <w:rsid w:val="00221BD8"/>
    <w:rsid w:val="00226DAB"/>
    <w:rsid w:val="00231AC1"/>
    <w:rsid w:val="00233EAE"/>
    <w:rsid w:val="00236BA3"/>
    <w:rsid w:val="00236F94"/>
    <w:rsid w:val="0024066A"/>
    <w:rsid w:val="0024150C"/>
    <w:rsid w:val="00242871"/>
    <w:rsid w:val="00242AE6"/>
    <w:rsid w:val="00250D86"/>
    <w:rsid w:val="00261D33"/>
    <w:rsid w:val="00267BD6"/>
    <w:rsid w:val="00267D63"/>
    <w:rsid w:val="002707B7"/>
    <w:rsid w:val="00274E52"/>
    <w:rsid w:val="00287A0A"/>
    <w:rsid w:val="00295638"/>
    <w:rsid w:val="00297DBE"/>
    <w:rsid w:val="002A0180"/>
    <w:rsid w:val="002A4721"/>
    <w:rsid w:val="002B0730"/>
    <w:rsid w:val="002B30DA"/>
    <w:rsid w:val="002B55EE"/>
    <w:rsid w:val="002B69C6"/>
    <w:rsid w:val="002C12CE"/>
    <w:rsid w:val="002C6617"/>
    <w:rsid w:val="002D296D"/>
    <w:rsid w:val="002D2E99"/>
    <w:rsid w:val="002D4475"/>
    <w:rsid w:val="002E1709"/>
    <w:rsid w:val="002E33DE"/>
    <w:rsid w:val="002E40C8"/>
    <w:rsid w:val="002E470E"/>
    <w:rsid w:val="002E6C9E"/>
    <w:rsid w:val="002E7BE7"/>
    <w:rsid w:val="002F0BDA"/>
    <w:rsid w:val="002F43A3"/>
    <w:rsid w:val="002F5217"/>
    <w:rsid w:val="003017A0"/>
    <w:rsid w:val="00310591"/>
    <w:rsid w:val="0031408C"/>
    <w:rsid w:val="00315A48"/>
    <w:rsid w:val="003168A2"/>
    <w:rsid w:val="00323890"/>
    <w:rsid w:val="00331858"/>
    <w:rsid w:val="00331C83"/>
    <w:rsid w:val="00344138"/>
    <w:rsid w:val="003520F3"/>
    <w:rsid w:val="00356323"/>
    <w:rsid w:val="00363AB0"/>
    <w:rsid w:val="00365F89"/>
    <w:rsid w:val="00370536"/>
    <w:rsid w:val="00372439"/>
    <w:rsid w:val="00374FEA"/>
    <w:rsid w:val="00375B00"/>
    <w:rsid w:val="00376238"/>
    <w:rsid w:val="00393544"/>
    <w:rsid w:val="00395689"/>
    <w:rsid w:val="003A436B"/>
    <w:rsid w:val="003B2CE5"/>
    <w:rsid w:val="003B3A4B"/>
    <w:rsid w:val="003B3C26"/>
    <w:rsid w:val="003B4006"/>
    <w:rsid w:val="003B4703"/>
    <w:rsid w:val="003C014C"/>
    <w:rsid w:val="003C0F63"/>
    <w:rsid w:val="003C1B40"/>
    <w:rsid w:val="003D55BE"/>
    <w:rsid w:val="003D6AC2"/>
    <w:rsid w:val="003E0702"/>
    <w:rsid w:val="003E493F"/>
    <w:rsid w:val="003E56F3"/>
    <w:rsid w:val="003E7651"/>
    <w:rsid w:val="003F3D31"/>
    <w:rsid w:val="00401B59"/>
    <w:rsid w:val="0040468E"/>
    <w:rsid w:val="0041247A"/>
    <w:rsid w:val="00416972"/>
    <w:rsid w:val="00416C80"/>
    <w:rsid w:val="004224A9"/>
    <w:rsid w:val="00424597"/>
    <w:rsid w:val="0042547E"/>
    <w:rsid w:val="00431F35"/>
    <w:rsid w:val="0043217F"/>
    <w:rsid w:val="00442D69"/>
    <w:rsid w:val="004478F2"/>
    <w:rsid w:val="00453441"/>
    <w:rsid w:val="00456BB9"/>
    <w:rsid w:val="00457C1F"/>
    <w:rsid w:val="0046502F"/>
    <w:rsid w:val="0046589C"/>
    <w:rsid w:val="004752CA"/>
    <w:rsid w:val="00476CFA"/>
    <w:rsid w:val="0048004E"/>
    <w:rsid w:val="00481A6F"/>
    <w:rsid w:val="00483C9B"/>
    <w:rsid w:val="0048603E"/>
    <w:rsid w:val="00487B7B"/>
    <w:rsid w:val="00492C38"/>
    <w:rsid w:val="00494282"/>
    <w:rsid w:val="00494B65"/>
    <w:rsid w:val="00494FD3"/>
    <w:rsid w:val="0049558C"/>
    <w:rsid w:val="0049593B"/>
    <w:rsid w:val="00496BC7"/>
    <w:rsid w:val="004A331F"/>
    <w:rsid w:val="004A5A59"/>
    <w:rsid w:val="004A6270"/>
    <w:rsid w:val="004A6F9B"/>
    <w:rsid w:val="004B5121"/>
    <w:rsid w:val="004C053C"/>
    <w:rsid w:val="004D4EEC"/>
    <w:rsid w:val="004D7218"/>
    <w:rsid w:val="004D777D"/>
    <w:rsid w:val="004E0AD2"/>
    <w:rsid w:val="004E13CE"/>
    <w:rsid w:val="004E1C92"/>
    <w:rsid w:val="004E28A9"/>
    <w:rsid w:val="004F0599"/>
    <w:rsid w:val="004F0D63"/>
    <w:rsid w:val="004F4BBD"/>
    <w:rsid w:val="004F64CF"/>
    <w:rsid w:val="004F6926"/>
    <w:rsid w:val="00500129"/>
    <w:rsid w:val="00503F76"/>
    <w:rsid w:val="00511023"/>
    <w:rsid w:val="00522743"/>
    <w:rsid w:val="005259F0"/>
    <w:rsid w:val="005322C0"/>
    <w:rsid w:val="00532E0D"/>
    <w:rsid w:val="005368C5"/>
    <w:rsid w:val="005413E5"/>
    <w:rsid w:val="00542896"/>
    <w:rsid w:val="00544FBB"/>
    <w:rsid w:val="00550EFA"/>
    <w:rsid w:val="00552DA4"/>
    <w:rsid w:val="00555DEE"/>
    <w:rsid w:val="00556B79"/>
    <w:rsid w:val="00564605"/>
    <w:rsid w:val="00576670"/>
    <w:rsid w:val="00581B49"/>
    <w:rsid w:val="00582D18"/>
    <w:rsid w:val="00593D03"/>
    <w:rsid w:val="005A0A20"/>
    <w:rsid w:val="005A2F6E"/>
    <w:rsid w:val="005A3C98"/>
    <w:rsid w:val="005A6734"/>
    <w:rsid w:val="005A75D4"/>
    <w:rsid w:val="005B162B"/>
    <w:rsid w:val="005B6220"/>
    <w:rsid w:val="005C2444"/>
    <w:rsid w:val="005C725F"/>
    <w:rsid w:val="005D7DB5"/>
    <w:rsid w:val="005E23E7"/>
    <w:rsid w:val="005E2790"/>
    <w:rsid w:val="005E461E"/>
    <w:rsid w:val="005E5399"/>
    <w:rsid w:val="005E7D5E"/>
    <w:rsid w:val="005F489A"/>
    <w:rsid w:val="005F57A8"/>
    <w:rsid w:val="005F5EF2"/>
    <w:rsid w:val="00601F47"/>
    <w:rsid w:val="00602050"/>
    <w:rsid w:val="00602BD6"/>
    <w:rsid w:val="006056E1"/>
    <w:rsid w:val="006061E2"/>
    <w:rsid w:val="0061298A"/>
    <w:rsid w:val="00613F1F"/>
    <w:rsid w:val="00614C34"/>
    <w:rsid w:val="006161BC"/>
    <w:rsid w:val="00621761"/>
    <w:rsid w:val="00622659"/>
    <w:rsid w:val="00623BD1"/>
    <w:rsid w:val="0062403A"/>
    <w:rsid w:val="0063047E"/>
    <w:rsid w:val="00633C74"/>
    <w:rsid w:val="0063436C"/>
    <w:rsid w:val="00636489"/>
    <w:rsid w:val="00637A57"/>
    <w:rsid w:val="006409DE"/>
    <w:rsid w:val="006418B5"/>
    <w:rsid w:val="00646AA0"/>
    <w:rsid w:val="006564E3"/>
    <w:rsid w:val="0065689F"/>
    <w:rsid w:val="006570F5"/>
    <w:rsid w:val="00664232"/>
    <w:rsid w:val="00664A4B"/>
    <w:rsid w:val="00664FC2"/>
    <w:rsid w:val="00666545"/>
    <w:rsid w:val="0067056D"/>
    <w:rsid w:val="0067705C"/>
    <w:rsid w:val="00680D3B"/>
    <w:rsid w:val="006851F7"/>
    <w:rsid w:val="006857BE"/>
    <w:rsid w:val="00685DC4"/>
    <w:rsid w:val="00686A7C"/>
    <w:rsid w:val="006876B5"/>
    <w:rsid w:val="006918B3"/>
    <w:rsid w:val="0069198E"/>
    <w:rsid w:val="00692A72"/>
    <w:rsid w:val="00693222"/>
    <w:rsid w:val="00696047"/>
    <w:rsid w:val="006962B8"/>
    <w:rsid w:val="006A40B2"/>
    <w:rsid w:val="006A66D4"/>
    <w:rsid w:val="006B306A"/>
    <w:rsid w:val="006B41CE"/>
    <w:rsid w:val="006C0349"/>
    <w:rsid w:val="006C286D"/>
    <w:rsid w:val="006C4D77"/>
    <w:rsid w:val="006C7636"/>
    <w:rsid w:val="006D0374"/>
    <w:rsid w:val="006D6F90"/>
    <w:rsid w:val="006E2FE8"/>
    <w:rsid w:val="006E4E4C"/>
    <w:rsid w:val="006E5681"/>
    <w:rsid w:val="006F4307"/>
    <w:rsid w:val="006F7CF9"/>
    <w:rsid w:val="006F7DF4"/>
    <w:rsid w:val="0070438E"/>
    <w:rsid w:val="007050B4"/>
    <w:rsid w:val="007071BF"/>
    <w:rsid w:val="00717996"/>
    <w:rsid w:val="007254B3"/>
    <w:rsid w:val="0072678A"/>
    <w:rsid w:val="00732542"/>
    <w:rsid w:val="00733D72"/>
    <w:rsid w:val="00741865"/>
    <w:rsid w:val="00743709"/>
    <w:rsid w:val="007462FE"/>
    <w:rsid w:val="007503A1"/>
    <w:rsid w:val="00751ABB"/>
    <w:rsid w:val="00752100"/>
    <w:rsid w:val="00760698"/>
    <w:rsid w:val="00761E0D"/>
    <w:rsid w:val="00781A95"/>
    <w:rsid w:val="007830AB"/>
    <w:rsid w:val="00785A0A"/>
    <w:rsid w:val="00785BF0"/>
    <w:rsid w:val="007865C0"/>
    <w:rsid w:val="00790355"/>
    <w:rsid w:val="007909F0"/>
    <w:rsid w:val="0079207F"/>
    <w:rsid w:val="00793568"/>
    <w:rsid w:val="00797D02"/>
    <w:rsid w:val="007A2E90"/>
    <w:rsid w:val="007A3D47"/>
    <w:rsid w:val="007A46D7"/>
    <w:rsid w:val="007A64BD"/>
    <w:rsid w:val="007A794A"/>
    <w:rsid w:val="007B3C91"/>
    <w:rsid w:val="007B7BEB"/>
    <w:rsid w:val="007C534B"/>
    <w:rsid w:val="007C6E2F"/>
    <w:rsid w:val="007D0541"/>
    <w:rsid w:val="007D1933"/>
    <w:rsid w:val="007D1A1B"/>
    <w:rsid w:val="007D2A68"/>
    <w:rsid w:val="007E333B"/>
    <w:rsid w:val="007E554E"/>
    <w:rsid w:val="007F2FF4"/>
    <w:rsid w:val="008009FB"/>
    <w:rsid w:val="00801481"/>
    <w:rsid w:val="0081055F"/>
    <w:rsid w:val="00826200"/>
    <w:rsid w:val="00826E34"/>
    <w:rsid w:val="00832D63"/>
    <w:rsid w:val="008462B5"/>
    <w:rsid w:val="00851581"/>
    <w:rsid w:val="00856A46"/>
    <w:rsid w:val="00866F78"/>
    <w:rsid w:val="008704B5"/>
    <w:rsid w:val="00872747"/>
    <w:rsid w:val="0087500D"/>
    <w:rsid w:val="00876D58"/>
    <w:rsid w:val="00881360"/>
    <w:rsid w:val="0088348F"/>
    <w:rsid w:val="00884636"/>
    <w:rsid w:val="00885624"/>
    <w:rsid w:val="00890A0E"/>
    <w:rsid w:val="008937FD"/>
    <w:rsid w:val="008A1C9C"/>
    <w:rsid w:val="008A5DB0"/>
    <w:rsid w:val="008B114B"/>
    <w:rsid w:val="008B371B"/>
    <w:rsid w:val="008B3E88"/>
    <w:rsid w:val="008B4CB7"/>
    <w:rsid w:val="008B7E3B"/>
    <w:rsid w:val="008C2DD2"/>
    <w:rsid w:val="008D02AE"/>
    <w:rsid w:val="008D0433"/>
    <w:rsid w:val="008D2CA8"/>
    <w:rsid w:val="008D40EE"/>
    <w:rsid w:val="008D76AE"/>
    <w:rsid w:val="008E0815"/>
    <w:rsid w:val="008E08A0"/>
    <w:rsid w:val="008E1148"/>
    <w:rsid w:val="008E1B06"/>
    <w:rsid w:val="008E3173"/>
    <w:rsid w:val="008E41FA"/>
    <w:rsid w:val="008F3E89"/>
    <w:rsid w:val="008F4700"/>
    <w:rsid w:val="008F4FBF"/>
    <w:rsid w:val="00911A09"/>
    <w:rsid w:val="00915B54"/>
    <w:rsid w:val="00917EAB"/>
    <w:rsid w:val="009220B0"/>
    <w:rsid w:val="00923BFA"/>
    <w:rsid w:val="00930797"/>
    <w:rsid w:val="00935953"/>
    <w:rsid w:val="00937F61"/>
    <w:rsid w:val="00947288"/>
    <w:rsid w:val="00953A9E"/>
    <w:rsid w:val="00954AD0"/>
    <w:rsid w:val="009556AC"/>
    <w:rsid w:val="00965A4B"/>
    <w:rsid w:val="00966B19"/>
    <w:rsid w:val="00966C39"/>
    <w:rsid w:val="0096745A"/>
    <w:rsid w:val="00976817"/>
    <w:rsid w:val="00976DE7"/>
    <w:rsid w:val="009801B3"/>
    <w:rsid w:val="00981A30"/>
    <w:rsid w:val="009836A0"/>
    <w:rsid w:val="009924A9"/>
    <w:rsid w:val="00992708"/>
    <w:rsid w:val="00992C2F"/>
    <w:rsid w:val="00992D58"/>
    <w:rsid w:val="00994E39"/>
    <w:rsid w:val="0099562A"/>
    <w:rsid w:val="009B4722"/>
    <w:rsid w:val="009B77E3"/>
    <w:rsid w:val="009D1AF6"/>
    <w:rsid w:val="009D39EB"/>
    <w:rsid w:val="009D6FC2"/>
    <w:rsid w:val="009E3872"/>
    <w:rsid w:val="009E6F54"/>
    <w:rsid w:val="009F02BE"/>
    <w:rsid w:val="009F2DF5"/>
    <w:rsid w:val="009F33EB"/>
    <w:rsid w:val="009F429C"/>
    <w:rsid w:val="009F6EEA"/>
    <w:rsid w:val="00A01C7F"/>
    <w:rsid w:val="00A01D6C"/>
    <w:rsid w:val="00A13630"/>
    <w:rsid w:val="00A13F40"/>
    <w:rsid w:val="00A14090"/>
    <w:rsid w:val="00A2087A"/>
    <w:rsid w:val="00A22574"/>
    <w:rsid w:val="00A22DF5"/>
    <w:rsid w:val="00A301AE"/>
    <w:rsid w:val="00A31D16"/>
    <w:rsid w:val="00A42BB0"/>
    <w:rsid w:val="00A541EF"/>
    <w:rsid w:val="00A572B4"/>
    <w:rsid w:val="00A62CF8"/>
    <w:rsid w:val="00A62DC0"/>
    <w:rsid w:val="00A6447A"/>
    <w:rsid w:val="00A64FBC"/>
    <w:rsid w:val="00A7006D"/>
    <w:rsid w:val="00A723A0"/>
    <w:rsid w:val="00A80F0A"/>
    <w:rsid w:val="00A8309E"/>
    <w:rsid w:val="00A83B29"/>
    <w:rsid w:val="00A85792"/>
    <w:rsid w:val="00A87509"/>
    <w:rsid w:val="00A90B75"/>
    <w:rsid w:val="00A91445"/>
    <w:rsid w:val="00A93839"/>
    <w:rsid w:val="00A94054"/>
    <w:rsid w:val="00A96378"/>
    <w:rsid w:val="00A979C7"/>
    <w:rsid w:val="00A97BAF"/>
    <w:rsid w:val="00AA0579"/>
    <w:rsid w:val="00AA452A"/>
    <w:rsid w:val="00AA49C6"/>
    <w:rsid w:val="00AA4A30"/>
    <w:rsid w:val="00AA5AF2"/>
    <w:rsid w:val="00AB5E00"/>
    <w:rsid w:val="00AC0F54"/>
    <w:rsid w:val="00AC3656"/>
    <w:rsid w:val="00AC3D86"/>
    <w:rsid w:val="00AC490A"/>
    <w:rsid w:val="00AC70B4"/>
    <w:rsid w:val="00AD4B23"/>
    <w:rsid w:val="00AD7AF3"/>
    <w:rsid w:val="00AD7EAE"/>
    <w:rsid w:val="00AE3C17"/>
    <w:rsid w:val="00AF08CA"/>
    <w:rsid w:val="00AF426C"/>
    <w:rsid w:val="00B0310E"/>
    <w:rsid w:val="00B10DAA"/>
    <w:rsid w:val="00B14429"/>
    <w:rsid w:val="00B227CA"/>
    <w:rsid w:val="00B23F02"/>
    <w:rsid w:val="00B2581C"/>
    <w:rsid w:val="00B27FA6"/>
    <w:rsid w:val="00B31E2D"/>
    <w:rsid w:val="00B414C0"/>
    <w:rsid w:val="00B4428A"/>
    <w:rsid w:val="00B44898"/>
    <w:rsid w:val="00B46A5B"/>
    <w:rsid w:val="00B515C0"/>
    <w:rsid w:val="00B60E93"/>
    <w:rsid w:val="00B62C28"/>
    <w:rsid w:val="00B73D1B"/>
    <w:rsid w:val="00B74389"/>
    <w:rsid w:val="00B7740D"/>
    <w:rsid w:val="00B86A09"/>
    <w:rsid w:val="00B873F4"/>
    <w:rsid w:val="00B87811"/>
    <w:rsid w:val="00B93D6A"/>
    <w:rsid w:val="00BA208C"/>
    <w:rsid w:val="00BA30E4"/>
    <w:rsid w:val="00BB29A9"/>
    <w:rsid w:val="00BB3E11"/>
    <w:rsid w:val="00BC07FD"/>
    <w:rsid w:val="00BC132F"/>
    <w:rsid w:val="00BC2646"/>
    <w:rsid w:val="00BC71B3"/>
    <w:rsid w:val="00BC78EB"/>
    <w:rsid w:val="00BD2DFF"/>
    <w:rsid w:val="00BE1094"/>
    <w:rsid w:val="00BE74B2"/>
    <w:rsid w:val="00BF1139"/>
    <w:rsid w:val="00BF228C"/>
    <w:rsid w:val="00BF26E1"/>
    <w:rsid w:val="00BF6CB7"/>
    <w:rsid w:val="00BF780C"/>
    <w:rsid w:val="00C1227F"/>
    <w:rsid w:val="00C124D9"/>
    <w:rsid w:val="00C1475B"/>
    <w:rsid w:val="00C153D1"/>
    <w:rsid w:val="00C16060"/>
    <w:rsid w:val="00C20ED8"/>
    <w:rsid w:val="00C27D69"/>
    <w:rsid w:val="00C410D3"/>
    <w:rsid w:val="00C4675B"/>
    <w:rsid w:val="00C53022"/>
    <w:rsid w:val="00C531D5"/>
    <w:rsid w:val="00C555A1"/>
    <w:rsid w:val="00C57199"/>
    <w:rsid w:val="00C57798"/>
    <w:rsid w:val="00C57D6D"/>
    <w:rsid w:val="00C60DAE"/>
    <w:rsid w:val="00C61CA0"/>
    <w:rsid w:val="00C708F5"/>
    <w:rsid w:val="00C80AFE"/>
    <w:rsid w:val="00C9616D"/>
    <w:rsid w:val="00CA6EBC"/>
    <w:rsid w:val="00CB77A4"/>
    <w:rsid w:val="00CC0112"/>
    <w:rsid w:val="00CC1DED"/>
    <w:rsid w:val="00CC1F38"/>
    <w:rsid w:val="00CC37E4"/>
    <w:rsid w:val="00CC5583"/>
    <w:rsid w:val="00CD5075"/>
    <w:rsid w:val="00CE0221"/>
    <w:rsid w:val="00CE2117"/>
    <w:rsid w:val="00CE307F"/>
    <w:rsid w:val="00CE3AF7"/>
    <w:rsid w:val="00CE4221"/>
    <w:rsid w:val="00CF3890"/>
    <w:rsid w:val="00CF758C"/>
    <w:rsid w:val="00CF7A18"/>
    <w:rsid w:val="00D024E8"/>
    <w:rsid w:val="00D07B77"/>
    <w:rsid w:val="00D13B61"/>
    <w:rsid w:val="00D14927"/>
    <w:rsid w:val="00D15E53"/>
    <w:rsid w:val="00D16E7A"/>
    <w:rsid w:val="00D17F55"/>
    <w:rsid w:val="00D205FC"/>
    <w:rsid w:val="00D20997"/>
    <w:rsid w:val="00D25FD8"/>
    <w:rsid w:val="00D26A99"/>
    <w:rsid w:val="00D27C67"/>
    <w:rsid w:val="00D323C9"/>
    <w:rsid w:val="00D329E6"/>
    <w:rsid w:val="00D33A9A"/>
    <w:rsid w:val="00D37C31"/>
    <w:rsid w:val="00D41D32"/>
    <w:rsid w:val="00D41DA7"/>
    <w:rsid w:val="00D442A6"/>
    <w:rsid w:val="00D46073"/>
    <w:rsid w:val="00D50BF5"/>
    <w:rsid w:val="00D5475F"/>
    <w:rsid w:val="00D55685"/>
    <w:rsid w:val="00D6228C"/>
    <w:rsid w:val="00D637E8"/>
    <w:rsid w:val="00D73D78"/>
    <w:rsid w:val="00D75017"/>
    <w:rsid w:val="00D754F7"/>
    <w:rsid w:val="00D773E3"/>
    <w:rsid w:val="00D80B81"/>
    <w:rsid w:val="00D833B5"/>
    <w:rsid w:val="00D907EE"/>
    <w:rsid w:val="00D92423"/>
    <w:rsid w:val="00D93C0B"/>
    <w:rsid w:val="00D94805"/>
    <w:rsid w:val="00D94BAA"/>
    <w:rsid w:val="00D9680A"/>
    <w:rsid w:val="00DA020A"/>
    <w:rsid w:val="00DA08C5"/>
    <w:rsid w:val="00DA27AC"/>
    <w:rsid w:val="00DA7286"/>
    <w:rsid w:val="00DB264C"/>
    <w:rsid w:val="00DC03A8"/>
    <w:rsid w:val="00DC0758"/>
    <w:rsid w:val="00DC65AC"/>
    <w:rsid w:val="00DD1508"/>
    <w:rsid w:val="00DD4DFD"/>
    <w:rsid w:val="00DD5C4C"/>
    <w:rsid w:val="00DD63F7"/>
    <w:rsid w:val="00DF22CE"/>
    <w:rsid w:val="00DF4435"/>
    <w:rsid w:val="00E03729"/>
    <w:rsid w:val="00E07590"/>
    <w:rsid w:val="00E10C83"/>
    <w:rsid w:val="00E14F1A"/>
    <w:rsid w:val="00E15C7A"/>
    <w:rsid w:val="00E225B9"/>
    <w:rsid w:val="00E23528"/>
    <w:rsid w:val="00E25886"/>
    <w:rsid w:val="00E27D9D"/>
    <w:rsid w:val="00E30D66"/>
    <w:rsid w:val="00E32DAC"/>
    <w:rsid w:val="00E41F16"/>
    <w:rsid w:val="00E42D0F"/>
    <w:rsid w:val="00E44813"/>
    <w:rsid w:val="00E454A0"/>
    <w:rsid w:val="00E518E6"/>
    <w:rsid w:val="00E535B3"/>
    <w:rsid w:val="00E54CBB"/>
    <w:rsid w:val="00E55017"/>
    <w:rsid w:val="00E573F8"/>
    <w:rsid w:val="00E624D6"/>
    <w:rsid w:val="00E6468A"/>
    <w:rsid w:val="00E64FEA"/>
    <w:rsid w:val="00E671F6"/>
    <w:rsid w:val="00E71A3F"/>
    <w:rsid w:val="00E72E60"/>
    <w:rsid w:val="00E7436C"/>
    <w:rsid w:val="00E74BB4"/>
    <w:rsid w:val="00E75D3C"/>
    <w:rsid w:val="00E76270"/>
    <w:rsid w:val="00E80324"/>
    <w:rsid w:val="00E90E49"/>
    <w:rsid w:val="00E9128B"/>
    <w:rsid w:val="00E9608F"/>
    <w:rsid w:val="00EA6186"/>
    <w:rsid w:val="00EC0B69"/>
    <w:rsid w:val="00EC1561"/>
    <w:rsid w:val="00EC5E14"/>
    <w:rsid w:val="00EC626E"/>
    <w:rsid w:val="00ED0F82"/>
    <w:rsid w:val="00ED178A"/>
    <w:rsid w:val="00ED2CB1"/>
    <w:rsid w:val="00ED7CA9"/>
    <w:rsid w:val="00ED7EBA"/>
    <w:rsid w:val="00EE1631"/>
    <w:rsid w:val="00EE32A7"/>
    <w:rsid w:val="00EE6ED8"/>
    <w:rsid w:val="00F00DF3"/>
    <w:rsid w:val="00F01082"/>
    <w:rsid w:val="00F0306A"/>
    <w:rsid w:val="00F04BEA"/>
    <w:rsid w:val="00F13004"/>
    <w:rsid w:val="00F20DAF"/>
    <w:rsid w:val="00F23360"/>
    <w:rsid w:val="00F243C4"/>
    <w:rsid w:val="00F25363"/>
    <w:rsid w:val="00F268B3"/>
    <w:rsid w:val="00F26F60"/>
    <w:rsid w:val="00F30121"/>
    <w:rsid w:val="00F30990"/>
    <w:rsid w:val="00F31998"/>
    <w:rsid w:val="00F3220B"/>
    <w:rsid w:val="00F46D5B"/>
    <w:rsid w:val="00F508B0"/>
    <w:rsid w:val="00F508EC"/>
    <w:rsid w:val="00F52D5C"/>
    <w:rsid w:val="00F5468B"/>
    <w:rsid w:val="00F57D1E"/>
    <w:rsid w:val="00F6046C"/>
    <w:rsid w:val="00F607A2"/>
    <w:rsid w:val="00F64AE8"/>
    <w:rsid w:val="00F65267"/>
    <w:rsid w:val="00F65A83"/>
    <w:rsid w:val="00F72612"/>
    <w:rsid w:val="00F770B2"/>
    <w:rsid w:val="00F81037"/>
    <w:rsid w:val="00F81424"/>
    <w:rsid w:val="00F84664"/>
    <w:rsid w:val="00F92A03"/>
    <w:rsid w:val="00F92F32"/>
    <w:rsid w:val="00F966E1"/>
    <w:rsid w:val="00FA0C40"/>
    <w:rsid w:val="00FB3CCC"/>
    <w:rsid w:val="00FB5516"/>
    <w:rsid w:val="00FC3560"/>
    <w:rsid w:val="00FD0985"/>
    <w:rsid w:val="00FD17C1"/>
    <w:rsid w:val="00FD26E2"/>
    <w:rsid w:val="00FD4D23"/>
    <w:rsid w:val="00FD5E6D"/>
    <w:rsid w:val="00FE23E0"/>
    <w:rsid w:val="00FE39AC"/>
    <w:rsid w:val="00FE67AD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3B80D-B675-4792-81AF-46D5B13E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72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2E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C4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5756-D57E-4017-B17F-AB3CAF53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7</TotalTime>
  <Pages>23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N</dc:creator>
  <cp:keywords/>
  <dc:description/>
  <cp:lastModifiedBy>QUYEN</cp:lastModifiedBy>
  <cp:revision>2473</cp:revision>
  <dcterms:created xsi:type="dcterms:W3CDTF">2019-03-17T01:23:00Z</dcterms:created>
  <dcterms:modified xsi:type="dcterms:W3CDTF">2019-06-02T00:42:00Z</dcterms:modified>
</cp:coreProperties>
</file>